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404" w:rsidRDefault="00ED4404" w:rsidP="00ED4404">
      <w:pPr>
        <w:pStyle w:val="1"/>
      </w:pPr>
      <w:r w:rsidRPr="00ED4404">
        <w:rPr>
          <w:b/>
          <w:noProof/>
          <w:sz w:val="24"/>
          <w:szCs w:val="24"/>
        </w:rPr>
        <w:drawing>
          <wp:inline distT="0" distB="0" distL="0" distR="0">
            <wp:extent cx="609600" cy="790575"/>
            <wp:effectExtent l="19050" t="0" r="0" b="0"/>
            <wp:docPr id="3" name="Рисунок 3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04F" w:rsidRPr="007E004F" w:rsidRDefault="007E004F" w:rsidP="007E004F"/>
    <w:p w:rsidR="00B6004D" w:rsidRDefault="00B6004D" w:rsidP="002C2057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</w:t>
      </w:r>
      <w:r w:rsidR="00D533E3">
        <w:rPr>
          <w:b/>
          <w:sz w:val="24"/>
          <w:szCs w:val="24"/>
        </w:rPr>
        <w:t xml:space="preserve">СКОЙ ОКРУГ </w:t>
      </w:r>
      <w:r>
        <w:rPr>
          <w:b/>
          <w:sz w:val="24"/>
          <w:szCs w:val="24"/>
        </w:rPr>
        <w:t>УРАЙ</w:t>
      </w:r>
    </w:p>
    <w:p w:rsidR="00B6004D" w:rsidRDefault="00B6004D" w:rsidP="002C205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</w:t>
      </w:r>
      <w:r w:rsidR="00D533E3">
        <w:rPr>
          <w:b/>
          <w:sz w:val="24"/>
          <w:szCs w:val="24"/>
        </w:rPr>
        <w:t xml:space="preserve">ого </w:t>
      </w:r>
      <w:r>
        <w:rPr>
          <w:b/>
          <w:sz w:val="24"/>
          <w:szCs w:val="24"/>
        </w:rPr>
        <w:t>автономн</w:t>
      </w:r>
      <w:r w:rsidR="00D533E3">
        <w:rPr>
          <w:b/>
          <w:sz w:val="24"/>
          <w:szCs w:val="24"/>
        </w:rPr>
        <w:t>ого</w:t>
      </w:r>
      <w:r>
        <w:rPr>
          <w:b/>
          <w:sz w:val="24"/>
          <w:szCs w:val="24"/>
        </w:rPr>
        <w:t xml:space="preserve"> округ</w:t>
      </w:r>
      <w:r w:rsidR="00D533E3">
        <w:rPr>
          <w:b/>
          <w:sz w:val="24"/>
          <w:szCs w:val="24"/>
        </w:rPr>
        <w:t>а</w:t>
      </w:r>
      <w:r w:rsidR="00384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="00384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Югр</w:t>
      </w:r>
      <w:r w:rsidR="00D533E3">
        <w:rPr>
          <w:b/>
          <w:sz w:val="24"/>
          <w:szCs w:val="24"/>
        </w:rPr>
        <w:t>ы</w:t>
      </w:r>
    </w:p>
    <w:p w:rsidR="00B6004D" w:rsidRDefault="00B6004D" w:rsidP="00B6004D">
      <w:pPr>
        <w:jc w:val="center"/>
      </w:pPr>
    </w:p>
    <w:p w:rsidR="00B6004D" w:rsidRDefault="00B6004D" w:rsidP="00B6004D">
      <w:pPr>
        <w:pStyle w:val="1"/>
        <w:rPr>
          <w:b/>
          <w:sz w:val="40"/>
        </w:rPr>
      </w:pPr>
      <w:r>
        <w:rPr>
          <w:b/>
          <w:sz w:val="40"/>
        </w:rPr>
        <w:t>АДМИНИСТРАЦИЯ ГОРОДА УРАЙ</w:t>
      </w:r>
    </w:p>
    <w:p w:rsidR="00B6004D" w:rsidRDefault="00B6004D" w:rsidP="00B6004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B6004D" w:rsidRPr="007C05A8" w:rsidRDefault="007C05A8" w:rsidP="00B6004D">
      <w:pPr>
        <w:jc w:val="center"/>
        <w:rPr>
          <w:i/>
          <w:color w:val="0000FF"/>
        </w:rPr>
      </w:pPr>
      <w:r w:rsidRPr="007C05A8">
        <w:rPr>
          <w:i/>
          <w:color w:val="0000FF"/>
        </w:rPr>
        <w:t>(в редакции постановления администрации города Урай от 16.01.2024 №33)</w:t>
      </w:r>
    </w:p>
    <w:p w:rsidR="00ED4AE0" w:rsidRPr="005D4031" w:rsidRDefault="00ED4AE0" w:rsidP="00B6004D">
      <w:pPr>
        <w:jc w:val="center"/>
        <w:rPr>
          <w:b/>
          <w:sz w:val="24"/>
          <w:szCs w:val="40"/>
        </w:rPr>
      </w:pPr>
    </w:p>
    <w:p w:rsidR="00B6004D" w:rsidRPr="00867771" w:rsidRDefault="00867771" w:rsidP="00ED4404">
      <w:pPr>
        <w:tabs>
          <w:tab w:val="left" w:pos="7513"/>
        </w:tabs>
        <w:rPr>
          <w:sz w:val="28"/>
          <w:szCs w:val="28"/>
        </w:rPr>
      </w:pPr>
      <w:r>
        <w:rPr>
          <w:sz w:val="24"/>
          <w:szCs w:val="24"/>
        </w:rPr>
        <w:t>о</w:t>
      </w:r>
      <w:r w:rsidR="00B6004D">
        <w:rPr>
          <w:sz w:val="24"/>
          <w:szCs w:val="24"/>
        </w:rPr>
        <w:t>т</w:t>
      </w:r>
      <w:r>
        <w:rPr>
          <w:sz w:val="24"/>
          <w:szCs w:val="24"/>
        </w:rPr>
        <w:t xml:space="preserve"> </w:t>
      </w:r>
      <w:r w:rsidR="00F73B5A">
        <w:rPr>
          <w:sz w:val="24"/>
          <w:szCs w:val="24"/>
        </w:rPr>
        <w:t>27.11.2023</w:t>
      </w:r>
      <w:r w:rsidR="00F44C01">
        <w:rPr>
          <w:sz w:val="24"/>
          <w:szCs w:val="24"/>
        </w:rPr>
        <w:tab/>
      </w:r>
      <w:r w:rsidR="00F44C01">
        <w:rPr>
          <w:sz w:val="24"/>
          <w:szCs w:val="24"/>
        </w:rPr>
        <w:tab/>
      </w:r>
      <w:r w:rsidR="008937AF">
        <w:rPr>
          <w:sz w:val="24"/>
          <w:szCs w:val="24"/>
        </w:rPr>
        <w:t xml:space="preserve"> </w:t>
      </w:r>
      <w:r w:rsidR="00F26D68">
        <w:rPr>
          <w:sz w:val="24"/>
          <w:szCs w:val="24"/>
        </w:rPr>
        <w:t xml:space="preserve">             </w:t>
      </w:r>
      <w:r w:rsidR="008937AF">
        <w:rPr>
          <w:sz w:val="24"/>
          <w:szCs w:val="24"/>
        </w:rPr>
        <w:t>№</w:t>
      </w:r>
      <w:r w:rsidR="00F73B5A">
        <w:rPr>
          <w:sz w:val="24"/>
          <w:szCs w:val="24"/>
        </w:rPr>
        <w:t>2491</w:t>
      </w:r>
    </w:p>
    <w:p w:rsidR="004E7137" w:rsidRDefault="004E7137" w:rsidP="004E7137">
      <w:pPr>
        <w:jc w:val="both"/>
        <w:rPr>
          <w:sz w:val="24"/>
        </w:rPr>
      </w:pPr>
    </w:p>
    <w:p w:rsidR="006973FC" w:rsidRDefault="006973FC" w:rsidP="004E7137">
      <w:pPr>
        <w:jc w:val="both"/>
        <w:rPr>
          <w:sz w:val="24"/>
        </w:rPr>
      </w:pPr>
    </w:p>
    <w:p w:rsidR="00455B24" w:rsidRDefault="004E7137" w:rsidP="00803E31">
      <w:pPr>
        <w:ind w:right="5385"/>
        <w:rPr>
          <w:sz w:val="24"/>
          <w:szCs w:val="24"/>
        </w:rPr>
      </w:pPr>
      <w:r w:rsidRPr="00615481">
        <w:rPr>
          <w:sz w:val="24"/>
          <w:szCs w:val="24"/>
        </w:rPr>
        <w:t>О</w:t>
      </w:r>
      <w:r w:rsidR="00D94F5D">
        <w:rPr>
          <w:sz w:val="24"/>
          <w:szCs w:val="24"/>
        </w:rPr>
        <w:t xml:space="preserve"> </w:t>
      </w:r>
      <w:r w:rsidR="00455B24">
        <w:rPr>
          <w:sz w:val="24"/>
          <w:szCs w:val="24"/>
        </w:rPr>
        <w:t>р</w:t>
      </w:r>
      <w:r w:rsidR="00635D3B">
        <w:rPr>
          <w:sz w:val="24"/>
          <w:szCs w:val="24"/>
        </w:rPr>
        <w:t>еестра</w:t>
      </w:r>
      <w:r w:rsidR="00D94F5D">
        <w:rPr>
          <w:sz w:val="24"/>
          <w:szCs w:val="24"/>
        </w:rPr>
        <w:t>х</w:t>
      </w:r>
      <w:r w:rsidR="00635D3B">
        <w:rPr>
          <w:sz w:val="24"/>
          <w:szCs w:val="24"/>
        </w:rPr>
        <w:t xml:space="preserve"> муниципальных </w:t>
      </w:r>
    </w:p>
    <w:p w:rsidR="004E7137" w:rsidRDefault="00635D3B" w:rsidP="00803E31">
      <w:pPr>
        <w:ind w:right="5385"/>
        <w:rPr>
          <w:sz w:val="24"/>
          <w:szCs w:val="24"/>
        </w:rPr>
      </w:pPr>
      <w:r>
        <w:rPr>
          <w:sz w:val="24"/>
          <w:szCs w:val="24"/>
        </w:rPr>
        <w:t xml:space="preserve">услуг города Урай </w:t>
      </w:r>
    </w:p>
    <w:p w:rsidR="004E7137" w:rsidRDefault="004E7137" w:rsidP="00561DB5">
      <w:pPr>
        <w:ind w:firstLine="709"/>
        <w:jc w:val="both"/>
        <w:rPr>
          <w:sz w:val="24"/>
          <w:szCs w:val="24"/>
        </w:rPr>
      </w:pPr>
    </w:p>
    <w:p w:rsidR="007E004F" w:rsidRDefault="007E004F" w:rsidP="00561DB5">
      <w:pPr>
        <w:ind w:firstLine="709"/>
        <w:jc w:val="both"/>
        <w:rPr>
          <w:sz w:val="24"/>
          <w:szCs w:val="24"/>
        </w:rPr>
      </w:pPr>
    </w:p>
    <w:p w:rsidR="00635D3B" w:rsidRDefault="00B6004D" w:rsidP="00FF56D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</w:t>
      </w:r>
      <w:r w:rsidR="00867771">
        <w:rPr>
          <w:sz w:val="24"/>
          <w:szCs w:val="24"/>
        </w:rPr>
        <w:t xml:space="preserve">твенных и муниципальных услуг», </w:t>
      </w:r>
      <w:r>
        <w:rPr>
          <w:sz w:val="24"/>
          <w:szCs w:val="24"/>
        </w:rPr>
        <w:t>постановлени</w:t>
      </w:r>
      <w:r w:rsidR="00867771">
        <w:rPr>
          <w:sz w:val="24"/>
          <w:szCs w:val="24"/>
        </w:rPr>
        <w:t>ем</w:t>
      </w:r>
      <w:r>
        <w:rPr>
          <w:sz w:val="24"/>
          <w:szCs w:val="24"/>
        </w:rPr>
        <w:t xml:space="preserve"> администрации города Урай от </w:t>
      </w:r>
      <w:r w:rsidR="008042F6">
        <w:rPr>
          <w:sz w:val="24"/>
          <w:szCs w:val="24"/>
        </w:rPr>
        <w:t>18</w:t>
      </w:r>
      <w:r>
        <w:rPr>
          <w:sz w:val="24"/>
          <w:szCs w:val="24"/>
        </w:rPr>
        <w:t>.0</w:t>
      </w:r>
      <w:r w:rsidR="008042F6">
        <w:rPr>
          <w:sz w:val="24"/>
          <w:szCs w:val="24"/>
        </w:rPr>
        <w:t>8</w:t>
      </w:r>
      <w:r>
        <w:rPr>
          <w:sz w:val="24"/>
          <w:szCs w:val="24"/>
        </w:rPr>
        <w:t>.201</w:t>
      </w:r>
      <w:r w:rsidR="008042F6">
        <w:rPr>
          <w:sz w:val="24"/>
          <w:szCs w:val="24"/>
        </w:rPr>
        <w:t>7</w:t>
      </w:r>
      <w:r>
        <w:rPr>
          <w:sz w:val="24"/>
          <w:szCs w:val="24"/>
        </w:rPr>
        <w:t xml:space="preserve"> №</w:t>
      </w:r>
      <w:r w:rsidR="008042F6">
        <w:rPr>
          <w:sz w:val="24"/>
          <w:szCs w:val="24"/>
        </w:rPr>
        <w:t>2391</w:t>
      </w:r>
      <w:r>
        <w:rPr>
          <w:sz w:val="24"/>
          <w:szCs w:val="24"/>
        </w:rPr>
        <w:t xml:space="preserve"> «Об утверждении Положения о порядке формирования и ведения реестра муниципальных услуг город</w:t>
      </w:r>
      <w:r w:rsidR="00FF56D3">
        <w:rPr>
          <w:sz w:val="24"/>
          <w:szCs w:val="24"/>
        </w:rPr>
        <w:t>а</w:t>
      </w:r>
      <w:r>
        <w:rPr>
          <w:sz w:val="24"/>
          <w:szCs w:val="24"/>
        </w:rPr>
        <w:t xml:space="preserve"> Урай»:</w:t>
      </w:r>
    </w:p>
    <w:p w:rsidR="00D94F5D" w:rsidRDefault="00635D3B" w:rsidP="00CB7F1C">
      <w:pPr>
        <w:ind w:firstLine="709"/>
        <w:jc w:val="both"/>
        <w:rPr>
          <w:sz w:val="24"/>
        </w:rPr>
      </w:pPr>
      <w:r>
        <w:rPr>
          <w:sz w:val="24"/>
          <w:szCs w:val="24"/>
        </w:rPr>
        <w:t>1</w:t>
      </w:r>
      <w:r w:rsidR="00144DCB" w:rsidRPr="008E0E0A">
        <w:rPr>
          <w:sz w:val="24"/>
          <w:szCs w:val="24"/>
        </w:rPr>
        <w:t xml:space="preserve">. </w:t>
      </w:r>
      <w:r>
        <w:rPr>
          <w:sz w:val="24"/>
          <w:szCs w:val="24"/>
        </w:rPr>
        <w:t>У</w:t>
      </w:r>
      <w:r w:rsidR="008E0E0A" w:rsidRPr="008E0E0A">
        <w:rPr>
          <w:sz w:val="24"/>
        </w:rPr>
        <w:t>тверд</w:t>
      </w:r>
      <w:r>
        <w:rPr>
          <w:sz w:val="24"/>
        </w:rPr>
        <w:t>ить</w:t>
      </w:r>
      <w:r w:rsidR="00D94F5D">
        <w:rPr>
          <w:sz w:val="24"/>
        </w:rPr>
        <w:t>:</w:t>
      </w:r>
    </w:p>
    <w:p w:rsidR="00635D3B" w:rsidRDefault="00D94F5D" w:rsidP="00CB7F1C">
      <w:pPr>
        <w:ind w:firstLine="709"/>
        <w:jc w:val="both"/>
        <w:rPr>
          <w:sz w:val="24"/>
        </w:rPr>
      </w:pPr>
      <w:r>
        <w:rPr>
          <w:sz w:val="24"/>
        </w:rPr>
        <w:t>1)</w:t>
      </w:r>
      <w:r w:rsidR="00635D3B">
        <w:rPr>
          <w:sz w:val="24"/>
        </w:rPr>
        <w:t xml:space="preserve"> </w:t>
      </w:r>
      <w:r w:rsidR="008E0E0A" w:rsidRPr="008E0E0A">
        <w:rPr>
          <w:sz w:val="24"/>
        </w:rPr>
        <w:t>Реестр муниципальных услуг город</w:t>
      </w:r>
      <w:r w:rsidR="00FF56D3">
        <w:rPr>
          <w:sz w:val="24"/>
        </w:rPr>
        <w:t>а</w:t>
      </w:r>
      <w:r w:rsidR="008E0E0A" w:rsidRPr="008E0E0A">
        <w:rPr>
          <w:sz w:val="24"/>
        </w:rPr>
        <w:t xml:space="preserve"> Урай</w:t>
      </w:r>
      <w:r w:rsidR="00635D3B">
        <w:rPr>
          <w:sz w:val="24"/>
        </w:rPr>
        <w:t xml:space="preserve"> </w:t>
      </w:r>
      <w:r w:rsidR="006371AC">
        <w:rPr>
          <w:sz w:val="24"/>
        </w:rPr>
        <w:t xml:space="preserve">согласно </w:t>
      </w:r>
      <w:r w:rsidR="00B96E57">
        <w:rPr>
          <w:sz w:val="24"/>
        </w:rPr>
        <w:t>приложени</w:t>
      </w:r>
      <w:r w:rsidR="006371AC">
        <w:rPr>
          <w:sz w:val="24"/>
        </w:rPr>
        <w:t>ю</w:t>
      </w:r>
      <w:r>
        <w:rPr>
          <w:sz w:val="24"/>
        </w:rPr>
        <w:t xml:space="preserve"> 1</w:t>
      </w:r>
      <w:r w:rsidR="00E10467">
        <w:rPr>
          <w:sz w:val="24"/>
        </w:rPr>
        <w:t>;</w:t>
      </w:r>
    </w:p>
    <w:p w:rsidR="00D94F5D" w:rsidRDefault="00D94F5D" w:rsidP="00CB7F1C">
      <w:pPr>
        <w:ind w:firstLine="709"/>
        <w:jc w:val="both"/>
        <w:rPr>
          <w:sz w:val="24"/>
        </w:rPr>
      </w:pPr>
      <w:r>
        <w:rPr>
          <w:sz w:val="24"/>
        </w:rPr>
        <w:t>2) Реестр услуг, предоставляемых муниципальными учреждениями</w:t>
      </w:r>
      <w:r w:rsidR="00455B24">
        <w:rPr>
          <w:sz w:val="24"/>
        </w:rPr>
        <w:t xml:space="preserve"> и другими организациями, в которых размещается муниципальное задание (заказ)</w:t>
      </w:r>
      <w:r w:rsidR="006371AC">
        <w:rPr>
          <w:sz w:val="24"/>
        </w:rPr>
        <w:t xml:space="preserve"> согласно </w:t>
      </w:r>
      <w:r>
        <w:rPr>
          <w:sz w:val="24"/>
        </w:rPr>
        <w:t>приложени</w:t>
      </w:r>
      <w:r w:rsidR="006371AC">
        <w:rPr>
          <w:sz w:val="24"/>
        </w:rPr>
        <w:t>ю</w:t>
      </w:r>
      <w:r>
        <w:rPr>
          <w:sz w:val="24"/>
        </w:rPr>
        <w:t xml:space="preserve"> 2.</w:t>
      </w:r>
    </w:p>
    <w:p w:rsidR="00727BBC" w:rsidRDefault="00635D3B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Признать утратившими силу постановления </w:t>
      </w:r>
      <w:r w:rsidR="00727BBC">
        <w:rPr>
          <w:sz w:val="24"/>
          <w:szCs w:val="24"/>
        </w:rPr>
        <w:t>администрации города Урай: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9.08.2011 №2355 «Об утверждении Реестра муниципальных услуг </w:t>
      </w:r>
      <w:r w:rsidR="006371AC" w:rsidRPr="006371AC">
        <w:rPr>
          <w:sz w:val="24"/>
          <w:szCs w:val="24"/>
        </w:rPr>
        <w:t>муниципального образования городской округ город Урай</w:t>
      </w:r>
      <w:r>
        <w:rPr>
          <w:sz w:val="24"/>
          <w:szCs w:val="24"/>
        </w:rPr>
        <w:t>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9.11.2011 №3555 «О внесении изменений в Реестр муниципальных услуг муниципального образования городской округ город Урай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9.12.2011 №3962 «О внесении изменения в Реестр муниципальных услуг муниципального образования городской округ город Урай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3.02.2012 №424 «О внесении изменения в Реестр муниципальных услуг муниципального образования городской округ город Урай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6.11.2012 №3757 «О внесении изменений в приложение к постановлению администрации города Урай от 19.08.2011 №2355»;</w:t>
      </w:r>
    </w:p>
    <w:p w:rsidR="00727BBC" w:rsidRDefault="00727BBC" w:rsidP="00727B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6.05.2013 №1518 «О внесении изменений в Реестр муниципальных услуг муниципального образования городской округ город Урай»;</w:t>
      </w:r>
    </w:p>
    <w:p w:rsidR="00CA14C9" w:rsidRDefault="00727BBC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0.07.2013 №2371 «О внесении изменений в приложение к постановлению администрации города Урай от 19.08.2011 №2355 «Об утверждении Реестра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8</w:t>
      </w:r>
      <w:r w:rsidR="006371AC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</w:t>
      </w:r>
      <w:r w:rsidRPr="00CA14C9">
        <w:rPr>
          <w:bCs/>
          <w:sz w:val="24"/>
          <w:szCs w:val="24"/>
        </w:rPr>
        <w:t xml:space="preserve">от 24.07.2013 </w:t>
      </w:r>
      <w:r>
        <w:rPr>
          <w:bCs/>
          <w:sz w:val="24"/>
          <w:szCs w:val="24"/>
        </w:rPr>
        <w:t>№</w:t>
      </w:r>
      <w:r w:rsidRPr="00CA14C9">
        <w:rPr>
          <w:bCs/>
          <w:sz w:val="24"/>
          <w:szCs w:val="24"/>
        </w:rPr>
        <w:t>2549</w:t>
      </w:r>
      <w:r>
        <w:rPr>
          <w:bCs/>
          <w:sz w:val="24"/>
          <w:szCs w:val="24"/>
        </w:rPr>
        <w:t xml:space="preserve"> «</w:t>
      </w:r>
      <w:r w:rsidRPr="00CA14C9">
        <w:rPr>
          <w:bCs/>
          <w:sz w:val="24"/>
          <w:szCs w:val="24"/>
        </w:rPr>
        <w:t xml:space="preserve">О внесении изменения в приложение к постановлению администрации города Урай от 19.08.2011 </w:t>
      </w:r>
      <w:r>
        <w:rPr>
          <w:bCs/>
          <w:sz w:val="24"/>
          <w:szCs w:val="24"/>
        </w:rPr>
        <w:t>№</w:t>
      </w:r>
      <w:r w:rsidRPr="00CA14C9">
        <w:rPr>
          <w:bCs/>
          <w:sz w:val="24"/>
          <w:szCs w:val="24"/>
        </w:rPr>
        <w:t xml:space="preserve">2355 </w:t>
      </w:r>
      <w:r>
        <w:rPr>
          <w:bCs/>
          <w:sz w:val="24"/>
          <w:szCs w:val="24"/>
        </w:rPr>
        <w:t>«</w:t>
      </w:r>
      <w:r w:rsidRPr="00CA14C9">
        <w:rPr>
          <w:bCs/>
          <w:sz w:val="24"/>
          <w:szCs w:val="24"/>
        </w:rPr>
        <w:t>Об утверждении Реестра муниципальных услуг муниципального образования городской округ город Урай</w:t>
      </w:r>
      <w:r>
        <w:rPr>
          <w:bCs/>
          <w:sz w:val="24"/>
          <w:szCs w:val="24"/>
        </w:rPr>
        <w:t>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6.09.2013 №3135 «О внесении изменения и дополнения в Реестр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3.09.2013 №3206 «О внесении изменения в Реестр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1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1.10.2013 №3634 «О внесении дополнения в Реестр муниципальных услуг муниципального образования городской округ город Урай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5.02.2014 №273 «О внесении изменений в приложение к постановлению администрации города Урай от 19.08.2011 №2355»;</w:t>
      </w:r>
    </w:p>
    <w:p w:rsidR="00CA14C9" w:rsidRDefault="00CA14C9" w:rsidP="00CA14C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8.02.2014 №591 «О внесении изменений в приложение к постановлению администрации города Урай от 19.08.2011 №2355»;</w:t>
      </w:r>
    </w:p>
    <w:p w:rsidR="000A02C5" w:rsidRDefault="00CA14C9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7.05.2014 №1659 «О внесении изменения в Реестр муниципальных услуг муниципального образования городской округ город Урай»;</w:t>
      </w:r>
    </w:p>
    <w:p w:rsidR="000A02C5" w:rsidRDefault="00CA14C9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A02C5">
        <w:rPr>
          <w:sz w:val="24"/>
          <w:szCs w:val="24"/>
        </w:rPr>
        <w:t>от 01.09.2014 №3065 «О внесении дополнения в постановление администрации города Урай от 19.08.2011 №2355 «Об утверждении Реестра муниципальных услуг муниципального образования городской округ город Урай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4.02.2015 №679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2.03.2015 №759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7.05.2015 №1528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3.05.2015 №1597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9.05.2015 №1796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10.06.2015 №1920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0.11.2015 №3864 «О внесении изменения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01.03.2016 №583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0.05.2016 №1369 «О внесении изменений в приложение к постановлению администрации города Урай от 19.08.2011 №2355»;</w:t>
      </w:r>
    </w:p>
    <w:p w:rsidR="000A02C5" w:rsidRDefault="000A02C5" w:rsidP="000A02C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6371AC">
        <w:rPr>
          <w:sz w:val="24"/>
          <w:szCs w:val="24"/>
        </w:rPr>
        <w:t>)</w:t>
      </w:r>
      <w:r>
        <w:rPr>
          <w:sz w:val="24"/>
          <w:szCs w:val="24"/>
        </w:rPr>
        <w:t xml:space="preserve"> от 24.06.2016 №1797 «О внесении изменения в приложение к постановлению администрации города Урай от 19.08.2011 №2355»;</w:t>
      </w:r>
    </w:p>
    <w:p w:rsidR="0078329F" w:rsidRDefault="000A02C5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0.07.2016 №2126 «О внесении изменений в приложение к постановлению администрации города Урай от 19.08.2011 №2355»;</w:t>
      </w:r>
    </w:p>
    <w:p w:rsidR="0078329F" w:rsidRDefault="000A02C5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78329F">
        <w:rPr>
          <w:sz w:val="24"/>
          <w:szCs w:val="24"/>
        </w:rPr>
        <w:t xml:space="preserve">от 03.08.2016 №2313 «О внесении изменения в приложение к постановлению администрации города Урай от 19.08.2011 №2355»; 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2.09.2016 №2876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9.12.2016 №3803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15.02.2017 №362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3.03.2017 №661 «О внесении изменения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31.07.2017 №2209 «О внесении изменения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4.11.2017 №3461 «О внесении изменений в постановление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6.03.2018 №657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5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0.07.2018 №1771 «О внесении изменения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6.11.2018 №2884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7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8.02.2019 №439 «О внесении изменений в приложение к постановлению администрации города Урай от 19.08.2011 №2355»;</w:t>
      </w:r>
    </w:p>
    <w:p w:rsidR="0078329F" w:rsidRDefault="0078329F" w:rsidP="0078329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8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6.04.2019 №988 «О внесении изменения в приложение к постановлению администрации города Урай от 19.08.2011 №2355»;</w:t>
      </w:r>
    </w:p>
    <w:p w:rsidR="00BE7834" w:rsidRDefault="0078329F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15.08.2019 №2036 «О внесении изменения в приложение к постановлению администрации города Урай от 19.08.2011 </w:t>
      </w:r>
      <w:r w:rsidR="00BA4FC7">
        <w:rPr>
          <w:sz w:val="24"/>
          <w:szCs w:val="24"/>
        </w:rPr>
        <w:t>№</w:t>
      </w:r>
      <w:r>
        <w:rPr>
          <w:sz w:val="24"/>
          <w:szCs w:val="24"/>
        </w:rPr>
        <w:t>2355</w:t>
      </w:r>
      <w:r w:rsidR="00BA4FC7">
        <w:rPr>
          <w:sz w:val="24"/>
          <w:szCs w:val="24"/>
        </w:rPr>
        <w:t>»;</w:t>
      </w:r>
      <w:r w:rsidR="00BE7834">
        <w:rPr>
          <w:sz w:val="24"/>
          <w:szCs w:val="24"/>
        </w:rPr>
        <w:t xml:space="preserve"> </w:t>
      </w:r>
    </w:p>
    <w:p w:rsidR="00BE7834" w:rsidRDefault="00BA4FC7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0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E7834">
        <w:rPr>
          <w:sz w:val="24"/>
          <w:szCs w:val="24"/>
        </w:rPr>
        <w:t>от 15.11.2019 №2790 «О внесении изменений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2.01.2020 №103 «О внесении изменений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F7093">
        <w:rPr>
          <w:sz w:val="24"/>
          <w:szCs w:val="24"/>
        </w:rPr>
        <w:t>2)</w:t>
      </w:r>
      <w:r>
        <w:rPr>
          <w:sz w:val="24"/>
          <w:szCs w:val="24"/>
        </w:rPr>
        <w:t xml:space="preserve"> от 23.06.2020 №1451 «О внесении изменения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17.07.2020 №1636 «О внесении изменения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0.08.2020 №1929 «О внесении изменения в приложение к постановлению администрации города Урай от 19.08.2011 №2355»;</w:t>
      </w:r>
    </w:p>
    <w:p w:rsidR="00BE7834" w:rsidRDefault="00BE7834" w:rsidP="00BE783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8.12.2020 №3035 «О внесении изменений в постановление администрации города Урай от 19.08.2011 №2355»;</w:t>
      </w:r>
    </w:p>
    <w:p w:rsidR="000B2B08" w:rsidRDefault="00BE7834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5.03.2021 №782 «О внесении изменений в приложение к постановлению администрации города Урай от 19.08.2011 №2355»;</w:t>
      </w:r>
    </w:p>
    <w:p w:rsidR="000B2B08" w:rsidRDefault="00BE7834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B2B08">
        <w:rPr>
          <w:sz w:val="24"/>
          <w:szCs w:val="24"/>
        </w:rPr>
        <w:t>от 30.04.2021 №1155 «О внесении изменения в приложение к постановлению администрации города Урай от 19.08.2011 №2355»;</w:t>
      </w:r>
    </w:p>
    <w:p w:rsidR="000B2B08" w:rsidRDefault="000B2B08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8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08.09.2021 №2211 «О внесении изменения в приложение к постановлению администрации города Урай от 19.08.2011 №2355»;</w:t>
      </w:r>
    </w:p>
    <w:p w:rsidR="000B2B08" w:rsidRDefault="000B2B08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4.12.2021 №3206 «О внесении изменений в постановление администрации города Урай от 19.08.2011 № 2355»;</w:t>
      </w:r>
    </w:p>
    <w:p w:rsidR="000B2B08" w:rsidRDefault="000B2B08" w:rsidP="000B2B0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0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31.05.2022 №1291 «О внесении изменений в приложение к постановлению администрации города Урай от 19.08.2011 №2355»;</w:t>
      </w:r>
    </w:p>
    <w:p w:rsidR="00867CB5" w:rsidRDefault="000B2B08" w:rsidP="00867CB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="00BF7093">
        <w:rPr>
          <w:sz w:val="24"/>
          <w:szCs w:val="24"/>
        </w:rPr>
        <w:t>)</w:t>
      </w:r>
      <w:r>
        <w:rPr>
          <w:sz w:val="24"/>
          <w:szCs w:val="24"/>
        </w:rPr>
        <w:t xml:space="preserve"> от 24.08.2022 №2035 «О внесении изменений в приложение к постановлению администрации города Урай от 19.08.2011 №2355»;</w:t>
      </w:r>
    </w:p>
    <w:p w:rsidR="00867CB5" w:rsidRPr="00867CB5" w:rsidRDefault="000B2B08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sz w:val="24"/>
          <w:szCs w:val="24"/>
        </w:rPr>
        <w:t>52</w:t>
      </w:r>
      <w:r w:rsidR="00BF7093">
        <w:rPr>
          <w:sz w:val="24"/>
          <w:szCs w:val="24"/>
        </w:rPr>
        <w:t>)</w:t>
      </w:r>
      <w:r w:rsidRPr="00867CB5">
        <w:rPr>
          <w:sz w:val="24"/>
          <w:szCs w:val="24"/>
        </w:rPr>
        <w:t xml:space="preserve"> </w:t>
      </w:r>
      <w:r w:rsidR="00867CB5" w:rsidRPr="00867CB5">
        <w:rPr>
          <w:bCs/>
          <w:sz w:val="24"/>
          <w:szCs w:val="24"/>
        </w:rPr>
        <w:t>от 21.10.2022 №2627 «О внесении изменений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3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8.11.2022 №2918 «О внесении изменений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4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1.12.2022 №3238 «О внесении изменения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5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9.12.2022 №3386 «О внесении изменения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6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14.02.2023 №293 «О внесении изменения в приложение к постановлению администрации города Урай от 19.08.2011 №2355»;</w:t>
      </w:r>
    </w:p>
    <w:p w:rsidR="00867CB5" w:rsidRPr="00867CB5" w:rsidRDefault="00867CB5" w:rsidP="00867CB5">
      <w:pPr>
        <w:ind w:firstLine="709"/>
        <w:jc w:val="both"/>
        <w:rPr>
          <w:bCs/>
          <w:sz w:val="24"/>
          <w:szCs w:val="24"/>
        </w:rPr>
      </w:pPr>
      <w:r w:rsidRPr="00867CB5">
        <w:rPr>
          <w:bCs/>
          <w:sz w:val="24"/>
          <w:szCs w:val="24"/>
        </w:rPr>
        <w:t>57</w:t>
      </w:r>
      <w:r w:rsidR="00BF7093">
        <w:rPr>
          <w:bCs/>
          <w:sz w:val="24"/>
          <w:szCs w:val="24"/>
        </w:rPr>
        <w:t>)</w:t>
      </w:r>
      <w:r w:rsidRPr="00867CB5">
        <w:rPr>
          <w:bCs/>
          <w:sz w:val="24"/>
          <w:szCs w:val="24"/>
        </w:rPr>
        <w:t xml:space="preserve"> от 21.04.2023 №822 «О внесении изменений в приложение к постановлению администрации города Урай от 19.08.2011 №2355».</w:t>
      </w:r>
    </w:p>
    <w:p w:rsidR="00635D3B" w:rsidRDefault="00635D3B" w:rsidP="00635D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B7F1C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</w:t>
      </w:r>
      <w:r w:rsidR="0028766A">
        <w:rPr>
          <w:sz w:val="24"/>
          <w:szCs w:val="24"/>
        </w:rPr>
        <w:t>теле</w:t>
      </w:r>
      <w:r w:rsidR="00CB7F1C">
        <w:rPr>
          <w:sz w:val="24"/>
          <w:szCs w:val="24"/>
        </w:rPr>
        <w:t xml:space="preserve">коммуникационной сети «Интернет». </w:t>
      </w:r>
    </w:p>
    <w:p w:rsidR="00CB7F1C" w:rsidRDefault="00635D3B" w:rsidP="00635D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CB7F1C">
        <w:rPr>
          <w:sz w:val="24"/>
          <w:szCs w:val="24"/>
        </w:rPr>
        <w:t xml:space="preserve">. </w:t>
      </w:r>
      <w:proofErr w:type="gramStart"/>
      <w:r w:rsidR="00CB7F1C">
        <w:rPr>
          <w:sz w:val="24"/>
          <w:szCs w:val="24"/>
        </w:rPr>
        <w:t>Контроль за</w:t>
      </w:r>
      <w:proofErr w:type="gramEnd"/>
      <w:r w:rsidR="00CB7F1C">
        <w:rPr>
          <w:sz w:val="24"/>
          <w:szCs w:val="24"/>
        </w:rPr>
        <w:t xml:space="preserve"> выполнением постановления возложить на заместителя главы города У</w:t>
      </w:r>
      <w:r w:rsidR="007E004F">
        <w:rPr>
          <w:sz w:val="24"/>
          <w:szCs w:val="24"/>
        </w:rPr>
        <w:t xml:space="preserve">рай </w:t>
      </w:r>
      <w:r w:rsidR="00CB7F1C">
        <w:rPr>
          <w:sz w:val="24"/>
          <w:szCs w:val="24"/>
        </w:rPr>
        <w:t>С.П.Новосёлову.</w:t>
      </w:r>
    </w:p>
    <w:p w:rsidR="003F0B3D" w:rsidRDefault="003F0B3D" w:rsidP="00CB7F1C">
      <w:pPr>
        <w:jc w:val="both"/>
        <w:rPr>
          <w:sz w:val="24"/>
          <w:szCs w:val="24"/>
        </w:rPr>
      </w:pPr>
    </w:p>
    <w:p w:rsidR="00A167DD" w:rsidRDefault="00A167DD" w:rsidP="00CB7F1C">
      <w:pPr>
        <w:jc w:val="both"/>
        <w:rPr>
          <w:sz w:val="24"/>
          <w:szCs w:val="24"/>
        </w:rPr>
      </w:pPr>
    </w:p>
    <w:p w:rsidR="005D4031" w:rsidRDefault="005D4031" w:rsidP="00CB7F1C">
      <w:pPr>
        <w:jc w:val="both"/>
        <w:rPr>
          <w:sz w:val="24"/>
          <w:szCs w:val="24"/>
        </w:rPr>
      </w:pPr>
    </w:p>
    <w:p w:rsidR="00CB7F1C" w:rsidRDefault="001A7C06" w:rsidP="00ED4404">
      <w:pPr>
        <w:tabs>
          <w:tab w:val="left" w:pos="765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обязанности главы города Урай                                              Е.Н. Подбуцкая </w:t>
      </w:r>
    </w:p>
    <w:p w:rsidR="00B96E57" w:rsidRDefault="00B96E57" w:rsidP="00ED4404">
      <w:pPr>
        <w:tabs>
          <w:tab w:val="left" w:pos="7655"/>
        </w:tabs>
        <w:rPr>
          <w:sz w:val="24"/>
          <w:szCs w:val="24"/>
        </w:rPr>
      </w:pPr>
    </w:p>
    <w:p w:rsidR="005D4031" w:rsidRDefault="005D4031" w:rsidP="00ED4404">
      <w:pPr>
        <w:tabs>
          <w:tab w:val="left" w:pos="7655"/>
        </w:tabs>
        <w:rPr>
          <w:sz w:val="24"/>
          <w:szCs w:val="24"/>
        </w:rPr>
      </w:pPr>
    </w:p>
    <w:p w:rsidR="00F55BC6" w:rsidRDefault="00F55BC6" w:rsidP="005D4031">
      <w:pPr>
        <w:rPr>
          <w:sz w:val="24"/>
          <w:szCs w:val="24"/>
        </w:rPr>
        <w:sectPr w:rsidR="00F55BC6" w:rsidSect="00455B24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B96E57" w:rsidRPr="00B96E57" w:rsidRDefault="00B96E57" w:rsidP="00B96E57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lastRenderedPageBreak/>
        <w:t>Приложение</w:t>
      </w:r>
      <w:r w:rsidR="00455B24">
        <w:rPr>
          <w:sz w:val="24"/>
          <w:szCs w:val="24"/>
        </w:rPr>
        <w:t xml:space="preserve"> 1</w:t>
      </w:r>
      <w:r w:rsidRPr="00B96E57">
        <w:rPr>
          <w:sz w:val="24"/>
          <w:szCs w:val="24"/>
        </w:rPr>
        <w:t xml:space="preserve"> к постановлению </w:t>
      </w:r>
    </w:p>
    <w:p w:rsidR="00B96E57" w:rsidRPr="00B96E57" w:rsidRDefault="00B96E57" w:rsidP="00B96E57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>администрации города Урай</w:t>
      </w:r>
    </w:p>
    <w:p w:rsidR="00B96E57" w:rsidRPr="00B96E57" w:rsidRDefault="00B96E57" w:rsidP="00B96E57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 xml:space="preserve">от </w:t>
      </w:r>
      <w:r w:rsidR="00F73B5A">
        <w:rPr>
          <w:sz w:val="24"/>
          <w:szCs w:val="24"/>
        </w:rPr>
        <w:t>27.11.2023 №2491</w:t>
      </w:r>
    </w:p>
    <w:p w:rsidR="00B96E57" w:rsidRDefault="00B96E57" w:rsidP="00ED4404">
      <w:pPr>
        <w:tabs>
          <w:tab w:val="left" w:pos="7655"/>
        </w:tabs>
        <w:rPr>
          <w:sz w:val="24"/>
          <w:szCs w:val="24"/>
        </w:rPr>
      </w:pPr>
    </w:p>
    <w:p w:rsidR="00B96E57" w:rsidRDefault="00B96E57" w:rsidP="007E1B2B">
      <w:pPr>
        <w:tabs>
          <w:tab w:val="left" w:pos="7655"/>
        </w:tabs>
        <w:jc w:val="center"/>
        <w:rPr>
          <w:sz w:val="24"/>
          <w:szCs w:val="24"/>
        </w:rPr>
      </w:pPr>
      <w:r w:rsidRPr="007E1B2B">
        <w:rPr>
          <w:sz w:val="24"/>
          <w:szCs w:val="24"/>
        </w:rPr>
        <w:t>Реестр муниципальных услуг город</w:t>
      </w:r>
      <w:r w:rsidR="007E1B2B" w:rsidRPr="007E1B2B">
        <w:rPr>
          <w:sz w:val="24"/>
          <w:szCs w:val="24"/>
        </w:rPr>
        <w:t>а</w:t>
      </w:r>
      <w:r w:rsidRPr="007E1B2B">
        <w:rPr>
          <w:sz w:val="24"/>
          <w:szCs w:val="24"/>
        </w:rPr>
        <w:t xml:space="preserve"> Урай</w:t>
      </w:r>
    </w:p>
    <w:p w:rsidR="007C05A8" w:rsidRPr="007C05A8" w:rsidRDefault="007C05A8" w:rsidP="007C05A8">
      <w:pPr>
        <w:jc w:val="center"/>
        <w:rPr>
          <w:i/>
          <w:color w:val="0000FF"/>
        </w:rPr>
      </w:pPr>
      <w:r w:rsidRPr="007C05A8">
        <w:rPr>
          <w:i/>
          <w:color w:val="0000FF"/>
        </w:rPr>
        <w:t>(в редакции постановления администрации города Урай от 16.01.2024 №33)</w:t>
      </w:r>
    </w:p>
    <w:p w:rsidR="00CD2CCB" w:rsidRDefault="00CD2CCB" w:rsidP="00ED4404">
      <w:pPr>
        <w:tabs>
          <w:tab w:val="left" w:pos="7655"/>
        </w:tabs>
        <w:rPr>
          <w:sz w:val="24"/>
          <w:szCs w:val="24"/>
        </w:rPr>
      </w:pPr>
    </w:p>
    <w:p w:rsidR="00B96E57" w:rsidRDefault="00CD2CCB" w:rsidP="00CD2CCB">
      <w:pPr>
        <w:tabs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здел I. Сведения о муниципальных услугах, предоставляемых </w:t>
      </w:r>
      <w:r w:rsidRPr="00375DEF">
        <w:rPr>
          <w:sz w:val="24"/>
          <w:szCs w:val="24"/>
        </w:rPr>
        <w:t>органами местного самоуправления города Урай</w:t>
      </w:r>
    </w:p>
    <w:p w:rsidR="008F462E" w:rsidRDefault="008F462E" w:rsidP="00CD2CCB">
      <w:pPr>
        <w:tabs>
          <w:tab w:val="left" w:pos="7655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7"/>
        <w:gridCol w:w="6095"/>
        <w:gridCol w:w="7874"/>
      </w:tblGrid>
      <w:tr w:rsidR="008F462E" w:rsidTr="001A7C06">
        <w:tc>
          <w:tcPr>
            <w:tcW w:w="817" w:type="dxa"/>
          </w:tcPr>
          <w:p w:rsidR="008F462E" w:rsidRDefault="008F462E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6095" w:type="dxa"/>
          </w:tcPr>
          <w:p w:rsidR="008F462E" w:rsidRPr="001F4BAB" w:rsidRDefault="008F462E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7874" w:type="dxa"/>
          </w:tcPr>
          <w:p w:rsidR="008F462E" w:rsidRPr="001F4BAB" w:rsidRDefault="008F462E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8F462E" w:rsidTr="001A7C06">
        <w:tc>
          <w:tcPr>
            <w:tcW w:w="817" w:type="dxa"/>
          </w:tcPr>
          <w:p w:rsidR="008F462E" w:rsidRDefault="000A1D96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69" w:type="dxa"/>
            <w:gridSpan w:val="2"/>
          </w:tcPr>
          <w:p w:rsidR="008F462E" w:rsidRPr="001F4BAB" w:rsidRDefault="00BF7093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t>Орган администрации города Урай</w:t>
            </w:r>
            <w:r>
              <w:rPr>
                <w:sz w:val="24"/>
                <w:szCs w:val="24"/>
              </w:rPr>
              <w:t>,</w:t>
            </w:r>
            <w:r w:rsidRPr="00271C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ый за </w:t>
            </w:r>
            <w:r w:rsidRPr="00271C01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Pr="00271C01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271C01">
              <w:rPr>
                <w:sz w:val="24"/>
                <w:szCs w:val="24"/>
              </w:rPr>
              <w:t xml:space="preserve"> услуг от имени администрации города Урай – </w:t>
            </w:r>
            <w:r>
              <w:rPr>
                <w:sz w:val="24"/>
                <w:szCs w:val="24"/>
              </w:rPr>
              <w:t xml:space="preserve">правовое </w:t>
            </w:r>
            <w:r w:rsidRPr="00CB726F">
              <w:rPr>
                <w:sz w:val="24"/>
                <w:szCs w:val="24"/>
              </w:rPr>
              <w:t>управление администрации города Урай</w:t>
            </w:r>
          </w:p>
        </w:tc>
      </w:tr>
      <w:tr w:rsidR="005D4031" w:rsidTr="001A7C06">
        <w:tc>
          <w:tcPr>
            <w:tcW w:w="817" w:type="dxa"/>
          </w:tcPr>
          <w:p w:rsidR="005D4031" w:rsidRDefault="000A1D96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70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7874" w:type="dxa"/>
          </w:tcPr>
          <w:p w:rsidR="005D4031" w:rsidRPr="00271C01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303 Трудового кодекса Российской Федерации;</w:t>
            </w:r>
          </w:p>
          <w:p w:rsidR="005D4031" w:rsidRPr="00271C01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Ханты-Мансийского автономного округа от 24.06.2002 </w:t>
            </w:r>
            <w:r w:rsidR="00ED4AE0" w:rsidRPr="00271C0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379-п </w:t>
            </w:r>
            <w:r w:rsidR="00ED4AE0" w:rsidRPr="00271C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егистрации трудовых договоров, заключаемых между работниками и работодателями - физическими лицами, не являющимися индивидуальными предпринимателями</w:t>
            </w:r>
            <w:r w:rsidR="00ED4AE0" w:rsidRPr="00271C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A2C7C" w:rsidTr="001A7C06">
        <w:tc>
          <w:tcPr>
            <w:tcW w:w="817" w:type="dxa"/>
          </w:tcPr>
          <w:p w:rsidR="004A2C7C" w:rsidRDefault="000A1D96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969" w:type="dxa"/>
            <w:gridSpan w:val="2"/>
          </w:tcPr>
          <w:p w:rsidR="004A2C7C" w:rsidRPr="00271C01" w:rsidRDefault="004A2C7C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271C01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271C01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6866F3" w:rsidTr="001A7C06">
        <w:tc>
          <w:tcPr>
            <w:tcW w:w="817" w:type="dxa"/>
          </w:tcPr>
          <w:p w:rsidR="006866F3" w:rsidRDefault="000A1D96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6866F3" w:rsidRPr="00A00612" w:rsidRDefault="006866F3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271C01">
              <w:rPr>
                <w:rFonts w:eastAsiaTheme="minorEastAsia"/>
                <w:sz w:val="24"/>
                <w:szCs w:val="24"/>
              </w:rPr>
              <w:t>пункт 3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BF7093" w:rsidP="001A7C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часть</w:t>
            </w:r>
            <w:r w:rsidR="006866F3" w:rsidRPr="00271C01">
              <w:rPr>
                <w:rFonts w:eastAsiaTheme="minorEastAsia"/>
                <w:sz w:val="24"/>
                <w:szCs w:val="24"/>
              </w:rPr>
              <w:t xml:space="preserve"> 1 статьи 5 Федерального закона от 30.12.2006 №271-ФЗ «О розничных </w:t>
            </w:r>
            <w:proofErr w:type="gramStart"/>
            <w:r w:rsidR="006866F3" w:rsidRPr="00271C01">
              <w:rPr>
                <w:rFonts w:eastAsiaTheme="minorEastAsia"/>
                <w:sz w:val="24"/>
                <w:szCs w:val="24"/>
              </w:rPr>
              <w:t>рынках</w:t>
            </w:r>
            <w:proofErr w:type="gramEnd"/>
            <w:r w:rsidR="006866F3" w:rsidRPr="00271C01">
              <w:rPr>
                <w:rFonts w:eastAsiaTheme="minorEastAsia"/>
                <w:sz w:val="24"/>
                <w:szCs w:val="24"/>
              </w:rPr>
              <w:t xml:space="preserve"> и о внесении изменений в Трудовой кодекс Российской Федерации»;</w:t>
            </w:r>
          </w:p>
          <w:p w:rsidR="006866F3" w:rsidRPr="00271C01" w:rsidRDefault="006866F3" w:rsidP="001A7C0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71C01">
              <w:rPr>
                <w:rFonts w:eastAsiaTheme="minorHAnsi"/>
                <w:sz w:val="24"/>
                <w:szCs w:val="24"/>
                <w:lang w:eastAsia="en-US"/>
              </w:rPr>
              <w:t>пункт 2 статьи 5 Закона Ханты-Мансийского автономного округа - Югры от 21.05.2007 №41-оз «Об организации деятельности розничных рынков на территории Ханты-Мансийского автономного округа – Югры»</w:t>
            </w:r>
          </w:p>
        </w:tc>
      </w:tr>
      <w:tr w:rsidR="007C05A8" w:rsidTr="007C05A8">
        <w:tc>
          <w:tcPr>
            <w:tcW w:w="817" w:type="dxa"/>
          </w:tcPr>
          <w:p w:rsidR="007C05A8" w:rsidRDefault="007C05A8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13969" w:type="dxa"/>
            <w:gridSpan w:val="2"/>
          </w:tcPr>
          <w:p w:rsidR="007C05A8" w:rsidRPr="00271C01" w:rsidRDefault="007C05A8" w:rsidP="007C05A8">
            <w:pPr>
              <w:rPr>
                <w:sz w:val="24"/>
                <w:szCs w:val="24"/>
              </w:rPr>
            </w:pPr>
            <w:r w:rsidRPr="007C05A8">
              <w:rPr>
                <w:sz w:val="24"/>
                <w:szCs w:val="24"/>
              </w:rPr>
              <w:t>утратила силу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7C05A8">
              <w:rPr>
                <w:i/>
                <w:color w:val="0000FF"/>
              </w:rPr>
              <w:t>(постановлени</w:t>
            </w:r>
            <w:r>
              <w:rPr>
                <w:i/>
                <w:color w:val="0000FF"/>
              </w:rPr>
              <w:t>е</w:t>
            </w:r>
            <w:r w:rsidRPr="007C05A8">
              <w:rPr>
                <w:i/>
                <w:color w:val="0000FF"/>
              </w:rPr>
              <w:t xml:space="preserve"> администрации города Урай от 16.01.2024 №33)</w:t>
            </w:r>
          </w:p>
        </w:tc>
      </w:tr>
      <w:tr w:rsidR="007C05A8" w:rsidTr="007C05A8">
        <w:tc>
          <w:tcPr>
            <w:tcW w:w="817" w:type="dxa"/>
          </w:tcPr>
          <w:p w:rsidR="007C05A8" w:rsidRDefault="007C05A8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13969" w:type="dxa"/>
            <w:gridSpan w:val="2"/>
          </w:tcPr>
          <w:p w:rsidR="007C05A8" w:rsidRPr="00271C01" w:rsidRDefault="007C05A8" w:rsidP="007C05A8">
            <w:pPr>
              <w:rPr>
                <w:sz w:val="24"/>
                <w:szCs w:val="24"/>
              </w:rPr>
            </w:pPr>
            <w:r w:rsidRPr="007C05A8">
              <w:rPr>
                <w:sz w:val="24"/>
                <w:szCs w:val="24"/>
              </w:rPr>
              <w:t>утратила силу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7C05A8">
              <w:rPr>
                <w:i/>
                <w:color w:val="0000FF"/>
              </w:rPr>
              <w:t>(постановлени</w:t>
            </w:r>
            <w:r>
              <w:rPr>
                <w:i/>
                <w:color w:val="0000FF"/>
              </w:rPr>
              <w:t>е</w:t>
            </w:r>
            <w:r w:rsidRPr="007C05A8">
              <w:rPr>
                <w:i/>
                <w:color w:val="0000FF"/>
              </w:rPr>
              <w:t xml:space="preserve"> администрации города Урай от 16.01.2024 №33)</w:t>
            </w:r>
          </w:p>
        </w:tc>
      </w:tr>
      <w:tr w:rsidR="00AB4B5A" w:rsidTr="001A7C06">
        <w:trPr>
          <w:trHeight w:val="624"/>
        </w:trPr>
        <w:tc>
          <w:tcPr>
            <w:tcW w:w="817" w:type="dxa"/>
          </w:tcPr>
          <w:p w:rsidR="00AB4B5A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3969" w:type="dxa"/>
            <w:gridSpan w:val="2"/>
          </w:tcPr>
          <w:p w:rsidR="00AB4B5A" w:rsidRPr="001F4BAB" w:rsidRDefault="00AB4B5A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6866F3" w:rsidRPr="00A00612" w:rsidRDefault="006866F3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Заключение соглашения о внесении изменений в договор социального найма жилого помещения муниципального жилищного фонда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t>статья 70 Жилищного кодекса Российской Федерации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6866F3" w:rsidRPr="00A00612" w:rsidRDefault="006866F3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принятого компетентным органом в установленном порядке до 01.03.2005, ордера на жилое помещение)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5 Федерального закона от 29.12.2004 №189-ФЗ «О введении в действие Жилищного кодекса Российской Федерации»;</w:t>
            </w:r>
          </w:p>
          <w:p w:rsidR="006866F3" w:rsidRPr="00271C01" w:rsidRDefault="006866F3" w:rsidP="001A7C06">
            <w:pPr>
              <w:pStyle w:val="ConsPlusNormal"/>
              <w:ind w:left="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63 Жилищного кодекса Российской Федерации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</w:tc>
        <w:tc>
          <w:tcPr>
            <w:tcW w:w="6095" w:type="dxa"/>
          </w:tcPr>
          <w:p w:rsidR="006866F3" w:rsidRPr="00A00612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7874" w:type="dxa"/>
          </w:tcPr>
          <w:p w:rsidR="006866F3" w:rsidRPr="00271C01" w:rsidRDefault="009768E4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">
              <w:r w:rsidR="006866F3" w:rsidRPr="00271C01">
                <w:rPr>
                  <w:sz w:val="24"/>
                  <w:szCs w:val="24"/>
                </w:rPr>
                <w:t>статья 2</w:t>
              </w:r>
            </w:hyperlink>
            <w:r w:rsidR="006866F3" w:rsidRPr="00271C01">
              <w:rPr>
                <w:sz w:val="24"/>
                <w:szCs w:val="24"/>
              </w:rPr>
              <w:t xml:space="preserve"> Закона Российской Федерации от 04.07.1991 №1541-1 «О приватизации жилищного фонда в Российской Федерации»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095" w:type="dxa"/>
          </w:tcPr>
          <w:p w:rsidR="006866F3" w:rsidRPr="001F4BAB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04.07.1991 №1541-1 «О приватизации жилищного фонда в Российской Федерации»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6095" w:type="dxa"/>
          </w:tcPr>
          <w:p w:rsidR="006866F3" w:rsidRPr="00D45154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9768E4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>
              <w:r w:rsidR="006866F3" w:rsidRPr="00271C01">
                <w:rPr>
                  <w:rFonts w:ascii="Times New Roman" w:hAnsi="Times New Roman" w:cs="Times New Roman"/>
                  <w:sz w:val="24"/>
                  <w:szCs w:val="24"/>
                </w:rPr>
                <w:t>статья 57</w:t>
              </w:r>
            </w:hyperlink>
            <w:r w:rsidR="006866F3"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;</w:t>
            </w:r>
          </w:p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Закон Ханты-Мансийского автономного округа - Югры от 06.07.2005 №57-оз «О </w:t>
            </w:r>
            <w:proofErr w:type="gramStart"/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жилищных отношений в Ханты-Мансийском автономном округе – Югре»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6095" w:type="dxa"/>
          </w:tcPr>
          <w:p w:rsidR="006866F3" w:rsidRPr="001F4BAB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A00612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A00612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49 Жилищного кодекса Российской Федерации;</w:t>
            </w:r>
          </w:p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статья 15.1 Закона Ханты-Мансийского автономного округа - Югры от 06.07.2005 №57-оз «О </w:t>
            </w:r>
            <w:proofErr w:type="gramStart"/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жилищных отношений в </w:t>
            </w:r>
            <w:r w:rsidRPr="00271C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нты-Мансийском автономном округе – Югре»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.</w:t>
            </w:r>
          </w:p>
        </w:tc>
        <w:tc>
          <w:tcPr>
            <w:tcW w:w="6095" w:type="dxa"/>
          </w:tcPr>
          <w:p w:rsidR="006866F3" w:rsidRPr="00A00612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0612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статья 52 Жилищного кодекса Российской Федерации;</w:t>
            </w:r>
          </w:p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статья 16 Закона Ханты-Мансийского автономного округа - Югры от 06.07.2005 №57-оз «О </w:t>
            </w:r>
            <w:proofErr w:type="gramStart"/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регулировании</w:t>
            </w:r>
            <w:proofErr w:type="gramEnd"/>
            <w:r w:rsidRPr="00271C01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х жилищных отношений в Ханты-Мансийском автономном округе – Югре»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управление по физической культуре</w:t>
            </w:r>
            <w:r w:rsidR="00271C01" w:rsidRPr="00CB726F">
              <w:rPr>
                <w:sz w:val="24"/>
                <w:szCs w:val="24"/>
              </w:rPr>
              <w:t xml:space="preserve">, </w:t>
            </w:r>
            <w:r w:rsidRPr="00CB726F">
              <w:rPr>
                <w:sz w:val="24"/>
                <w:szCs w:val="24"/>
              </w:rPr>
              <w:t>спорту</w:t>
            </w:r>
            <w:r w:rsidR="00271C01" w:rsidRPr="00CB726F">
              <w:rPr>
                <w:sz w:val="24"/>
                <w:szCs w:val="24"/>
              </w:rPr>
              <w:t xml:space="preserve"> и туризму</w:t>
            </w:r>
            <w:r w:rsidRPr="00CB726F">
              <w:rPr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6095" w:type="dxa"/>
          </w:tcPr>
          <w:p w:rsidR="006866F3" w:rsidRPr="00D45154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4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9 Федерального закона от 04.12.2007 №329-ФЗ «О физической культуре и спорте в Российской Федерации»;</w:t>
            </w:r>
          </w:p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спорта Российской Федерации от 28.02.2017 №134 «Об утверждении положения о спортивных судьях»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6095" w:type="dxa"/>
          </w:tcPr>
          <w:p w:rsidR="006866F3" w:rsidRPr="00D45154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5154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7874" w:type="dxa"/>
          </w:tcPr>
          <w:p w:rsidR="006866F3" w:rsidRPr="00271C01" w:rsidRDefault="006866F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1C01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9 Федерального закона от 04.12.2007 №329-ФЗ «О физической культуре и спорте в Российской Федерации»;</w:t>
            </w:r>
          </w:p>
          <w:p w:rsidR="006866F3" w:rsidRPr="00271C01" w:rsidRDefault="00BF709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866F3" w:rsidRPr="00271C01">
              <w:rPr>
                <w:sz w:val="24"/>
                <w:szCs w:val="24"/>
              </w:rPr>
              <w:t>риказ Министерства спорта Российской Федерации от 19.12.2022 №1255 «Об утверждении положения о Единой всероссийской спортивной классификации»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</w:t>
            </w:r>
            <w:r w:rsidRPr="001F4BAB">
              <w:rPr>
                <w:sz w:val="24"/>
                <w:szCs w:val="24"/>
              </w:rPr>
              <w:t xml:space="preserve"> – </w:t>
            </w:r>
            <w:r w:rsidRPr="00CB726F">
              <w:rPr>
                <w:sz w:val="24"/>
                <w:szCs w:val="24"/>
              </w:rPr>
              <w:t>комитет по управлению муниципальным имуществом администрации города Урай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6095" w:type="dxa"/>
          </w:tcPr>
          <w:p w:rsidR="006866F3" w:rsidRPr="00D45154" w:rsidRDefault="006866F3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7874" w:type="dxa"/>
          </w:tcPr>
          <w:p w:rsidR="006866F3" w:rsidRPr="00BE382B" w:rsidRDefault="006866F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382B">
              <w:rPr>
                <w:sz w:val="24"/>
                <w:szCs w:val="24"/>
              </w:rPr>
              <w:t>пункт 3 части 1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6866F3" w:rsidTr="001A7C06">
        <w:tc>
          <w:tcPr>
            <w:tcW w:w="817" w:type="dxa"/>
          </w:tcPr>
          <w:p w:rsidR="006866F3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6866F3" w:rsidRPr="001F4BAB" w:rsidRDefault="006866F3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7874" w:type="dxa"/>
          </w:tcPr>
          <w:p w:rsidR="006866F3" w:rsidRPr="00BE382B" w:rsidRDefault="006866F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382B">
              <w:rPr>
                <w:sz w:val="24"/>
                <w:szCs w:val="24"/>
              </w:rPr>
              <w:t>часть 5 статьи 51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BF7093" w:rsidTr="001A7C06">
        <w:tc>
          <w:tcPr>
            <w:tcW w:w="817" w:type="dxa"/>
          </w:tcPr>
          <w:p w:rsidR="00BF7093" w:rsidRDefault="00BF7093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6095" w:type="dxa"/>
          </w:tcPr>
          <w:p w:rsidR="00BF7093" w:rsidRPr="00A00612" w:rsidRDefault="00BF7093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7874" w:type="dxa"/>
          </w:tcPr>
          <w:p w:rsidR="00BF7093" w:rsidRPr="00271C01" w:rsidRDefault="00BF709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1C01">
              <w:rPr>
                <w:sz w:val="24"/>
                <w:szCs w:val="24"/>
              </w:rPr>
              <w:t>пункт 3 части 1 статьи 16 Федерального закона от 06.10.2003 №131-ФЗ «Об общих принципах организации местного самоуправления в Российской Федерации»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Комитет по финансам администрации города Урай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</w:t>
            </w:r>
          </w:p>
        </w:tc>
        <w:tc>
          <w:tcPr>
            <w:tcW w:w="6095" w:type="dxa"/>
          </w:tcPr>
          <w:p w:rsidR="001F4BAB" w:rsidRPr="00D45154" w:rsidRDefault="001F4BAB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Югры о местных налогах и сборах</w:t>
            </w:r>
          </w:p>
        </w:tc>
        <w:tc>
          <w:tcPr>
            <w:tcW w:w="7874" w:type="dxa"/>
          </w:tcPr>
          <w:p w:rsidR="001F4BAB" w:rsidRPr="00BE382B" w:rsidRDefault="001F4BAB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Урай от 23.09.2010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>О земельном налоге на территории города Урай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F4BAB" w:rsidRPr="00BE382B" w:rsidRDefault="001F4BAB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умы города Урай от 23.09.2010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E382B">
              <w:rPr>
                <w:rFonts w:ascii="Times New Roman" w:hAnsi="Times New Roman" w:cs="Times New Roman"/>
                <w:sz w:val="24"/>
                <w:szCs w:val="24"/>
              </w:rPr>
              <w:t>О налоге на имущество физических лиц</w:t>
            </w:r>
            <w:r w:rsidR="00BE382B" w:rsidRPr="00BE38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6095" w:type="dxa"/>
          </w:tcPr>
          <w:p w:rsidR="001F4BAB" w:rsidRPr="00D45154" w:rsidRDefault="001F4BAB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proofErr w:type="gramStart"/>
            <w:r w:rsidRPr="00D45154">
              <w:rPr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7874" w:type="dxa"/>
          </w:tcPr>
          <w:p w:rsidR="001F4BAB" w:rsidRPr="00A45C17" w:rsidRDefault="001F4BAB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5C17">
              <w:rPr>
                <w:rFonts w:ascii="Times New Roman" w:hAnsi="Times New Roman" w:cs="Times New Roman"/>
                <w:sz w:val="24"/>
                <w:szCs w:val="24"/>
              </w:rPr>
              <w:t xml:space="preserve">пункт 49 Федеральных правил использования воздушного пространства Российской Федерации, утвержденных постановлением Правительства Российской Федерации от 11.03.2010 </w:t>
            </w:r>
            <w:r w:rsidR="00A45C17" w:rsidRPr="00A45C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45C17">
              <w:rPr>
                <w:rFonts w:ascii="Times New Roman" w:hAnsi="Times New Roman" w:cs="Times New Roman"/>
                <w:sz w:val="24"/>
                <w:szCs w:val="24"/>
              </w:rPr>
              <w:t>138;</w:t>
            </w:r>
          </w:p>
          <w:p w:rsidR="001F4BAB" w:rsidRPr="00A45C17" w:rsidRDefault="001F4BAB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5C17">
              <w:rPr>
                <w:sz w:val="24"/>
                <w:szCs w:val="24"/>
              </w:rPr>
              <w:t xml:space="preserve">пункт 40.5 Федеральных авиационных правил </w:t>
            </w:r>
            <w:r w:rsidR="00A45C17" w:rsidRPr="00A45C17">
              <w:rPr>
                <w:sz w:val="24"/>
                <w:szCs w:val="24"/>
              </w:rPr>
              <w:t>«</w:t>
            </w:r>
            <w:r w:rsidRPr="00A45C17">
              <w:rPr>
                <w:sz w:val="24"/>
                <w:szCs w:val="24"/>
              </w:rPr>
              <w:t>Организация планирования использования воздушного пространства Российской Федерации</w:t>
            </w:r>
            <w:r w:rsidR="00A45C17" w:rsidRPr="00A45C17">
              <w:rPr>
                <w:sz w:val="24"/>
                <w:szCs w:val="24"/>
              </w:rPr>
              <w:t>»</w:t>
            </w:r>
            <w:r w:rsidRPr="00A45C17">
              <w:rPr>
                <w:sz w:val="24"/>
                <w:szCs w:val="24"/>
              </w:rPr>
              <w:t>, утвержденных приказом Министерства транспорта Российской Федерации от 16.01.2012 №6</w:t>
            </w:r>
          </w:p>
        </w:tc>
      </w:tr>
      <w:tr w:rsidR="0060053B" w:rsidTr="001A7C06">
        <w:tc>
          <w:tcPr>
            <w:tcW w:w="817" w:type="dxa"/>
          </w:tcPr>
          <w:p w:rsidR="0060053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969" w:type="dxa"/>
            <w:gridSpan w:val="2"/>
          </w:tcPr>
          <w:p w:rsidR="0060053B" w:rsidRPr="0060053B" w:rsidRDefault="0060053B" w:rsidP="001A7C06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0053B">
              <w:rPr>
                <w:rFonts w:ascii="Times New Roman" w:hAnsi="Times New Roman" w:cs="Times New Roman"/>
                <w:sz w:val="24"/>
                <w:szCs w:val="24"/>
              </w:rPr>
              <w:t>Орган администрации города Урай</w:t>
            </w:r>
            <w:r w:rsidR="00BF70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00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093" w:rsidRPr="00BF7093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за предоставление муниципальных услуг от имени администрации города Урай </w:t>
            </w:r>
            <w:r w:rsidRPr="00BF7093">
              <w:rPr>
                <w:rFonts w:ascii="Times New Roman" w:hAnsi="Times New Roman" w:cs="Times New Roman"/>
                <w:sz w:val="24"/>
                <w:szCs w:val="24"/>
              </w:rPr>
              <w:t>– отдел по делам несовершеннолетних</w:t>
            </w:r>
            <w:r w:rsidRPr="00CB726F">
              <w:rPr>
                <w:rFonts w:ascii="Times New Roman" w:hAnsi="Times New Roman" w:cs="Times New Roman"/>
                <w:sz w:val="24"/>
                <w:szCs w:val="24"/>
              </w:rPr>
              <w:t xml:space="preserve"> и защите их прав администрации города Урай</w:t>
            </w:r>
          </w:p>
        </w:tc>
      </w:tr>
      <w:tr w:rsidR="0060053B" w:rsidTr="001A7C06">
        <w:tc>
          <w:tcPr>
            <w:tcW w:w="817" w:type="dxa"/>
          </w:tcPr>
          <w:p w:rsidR="0060053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6095" w:type="dxa"/>
          </w:tcPr>
          <w:p w:rsidR="0060053B" w:rsidRPr="00D45154" w:rsidRDefault="0060053B" w:rsidP="001A7C0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D45154">
              <w:rPr>
                <w:bCs/>
                <w:sz w:val="24"/>
                <w:szCs w:val="24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7874" w:type="dxa"/>
          </w:tcPr>
          <w:p w:rsidR="0060053B" w:rsidRPr="00A45C17" w:rsidRDefault="0060053B" w:rsidP="001A7C0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45C17">
              <w:rPr>
                <w:bCs/>
                <w:sz w:val="24"/>
                <w:szCs w:val="24"/>
              </w:rPr>
              <w:t>пункт 2 статьи 13 Семейного кодекса Российской Федерации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1F4BAB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CB726F">
              <w:rPr>
                <w:sz w:val="24"/>
                <w:szCs w:val="24"/>
              </w:rPr>
              <w:t>архивная служба администрации города Урай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6095" w:type="dxa"/>
          </w:tcPr>
          <w:p w:rsidR="001F4BAB" w:rsidRPr="00A00612" w:rsidRDefault="001F4BAB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color w:val="000000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7874" w:type="dxa"/>
          </w:tcPr>
          <w:p w:rsidR="001F4BAB" w:rsidRPr="001F4BAB" w:rsidRDefault="001F4BAB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пункт 22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1F4BAB" w:rsidRPr="001F4BAB" w:rsidRDefault="00BF709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1F4BAB" w:rsidRPr="001F4BAB">
              <w:rPr>
                <w:sz w:val="24"/>
                <w:szCs w:val="24"/>
              </w:rPr>
              <w:t xml:space="preserve"> 1 статьи 13 Федерального закона от 22.10.2004 №125-ФЗ «Об архивном деле в Российской Федерации»</w:t>
            </w:r>
          </w:p>
        </w:tc>
      </w:tr>
      <w:tr w:rsidR="001F4BAB" w:rsidTr="001A7C06">
        <w:tc>
          <w:tcPr>
            <w:tcW w:w="817" w:type="dxa"/>
          </w:tcPr>
          <w:p w:rsidR="001F4BAB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969" w:type="dxa"/>
            <w:gridSpan w:val="2"/>
          </w:tcPr>
          <w:p w:rsidR="001F4BAB" w:rsidRPr="001F4BAB" w:rsidRDefault="001F4BAB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 xml:space="preserve">Учреждение, </w:t>
            </w:r>
            <w:r w:rsidR="00BF7093">
              <w:rPr>
                <w:sz w:val="24"/>
                <w:szCs w:val="24"/>
              </w:rPr>
              <w:t xml:space="preserve">ответственное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</w:t>
            </w:r>
            <w:r w:rsidRPr="001F4BAB">
              <w:rPr>
                <w:sz w:val="24"/>
                <w:szCs w:val="24"/>
              </w:rPr>
              <w:t xml:space="preserve"> – </w:t>
            </w:r>
            <w:r w:rsidRPr="00CB726F">
              <w:rPr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</w:t>
            </w:r>
            <w:r w:rsidR="00777636" w:rsidRPr="00CB726F">
              <w:rPr>
                <w:sz w:val="24"/>
                <w:szCs w:val="24"/>
              </w:rPr>
              <w:t xml:space="preserve">орода </w:t>
            </w:r>
            <w:r w:rsidRPr="00CB726F">
              <w:rPr>
                <w:sz w:val="24"/>
                <w:szCs w:val="24"/>
              </w:rPr>
              <w:t>Урай»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6095" w:type="dxa"/>
          </w:tcPr>
          <w:p w:rsidR="005D4031" w:rsidRPr="0018471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18471C">
              <w:rPr>
                <w:sz w:val="24"/>
                <w:szCs w:val="24"/>
              </w:rPr>
      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 с </w:t>
            </w:r>
            <w:r w:rsidRPr="0018471C">
              <w:rPr>
                <w:sz w:val="24"/>
                <w:szCs w:val="24"/>
              </w:rPr>
              <w:lastRenderedPageBreak/>
              <w:t>привлечением средств материнского (семейного) капитала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lastRenderedPageBreak/>
              <w:t xml:space="preserve">статья 10 Федерального закона от 29.12.2006 </w:t>
            </w:r>
            <w:r w:rsidR="00A45C17" w:rsidRPr="0024268F">
              <w:rPr>
                <w:sz w:val="24"/>
                <w:szCs w:val="24"/>
              </w:rPr>
              <w:t>№</w:t>
            </w:r>
            <w:r w:rsidRPr="0024268F">
              <w:rPr>
                <w:sz w:val="24"/>
                <w:szCs w:val="24"/>
              </w:rPr>
              <w:t xml:space="preserve">256-ФЗ </w:t>
            </w:r>
            <w:r w:rsidR="00A45C17" w:rsidRPr="0024268F">
              <w:rPr>
                <w:sz w:val="24"/>
                <w:szCs w:val="24"/>
              </w:rPr>
              <w:t>«</w:t>
            </w:r>
            <w:r w:rsidRPr="0024268F">
              <w:rPr>
                <w:sz w:val="24"/>
                <w:szCs w:val="24"/>
              </w:rPr>
              <w:t>О дополнительных мерах государственной поддержки семей, имеющих детей</w:t>
            </w:r>
            <w:r w:rsidR="00A45C17" w:rsidRPr="0024268F">
              <w:rPr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24268F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A45C17" w:rsidRPr="0024268F">
              <w:rPr>
                <w:rFonts w:eastAsiaTheme="minorEastAsia"/>
                <w:sz w:val="24"/>
                <w:szCs w:val="24"/>
              </w:rPr>
              <w:t>№</w:t>
            </w:r>
            <w:r w:rsidRPr="0024268F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A45C17" w:rsidRPr="0024268F">
              <w:rPr>
                <w:rFonts w:eastAsiaTheme="minorEastAsia"/>
                <w:sz w:val="24"/>
                <w:szCs w:val="24"/>
              </w:rPr>
              <w:t>«</w:t>
            </w:r>
            <w:r w:rsidRPr="0024268F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A45C17" w:rsidRPr="0024268F">
              <w:rPr>
                <w:rFonts w:eastAsiaTheme="minorEastAsia"/>
                <w:sz w:val="24"/>
                <w:szCs w:val="24"/>
              </w:rPr>
              <w:t>»</w:t>
            </w:r>
            <w:r w:rsidRPr="0024268F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68F">
              <w:rPr>
                <w:rFonts w:eastAsiaTheme="minorHAnsi"/>
                <w:sz w:val="24"/>
                <w:szCs w:val="24"/>
                <w:lang w:eastAsia="en-US"/>
              </w:rPr>
              <w:t>статья 57.3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.</w:t>
            </w:r>
          </w:p>
        </w:tc>
        <w:tc>
          <w:tcPr>
            <w:tcW w:w="6095" w:type="dxa"/>
          </w:tcPr>
          <w:p w:rsidR="005D4031" w:rsidRPr="0096631A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A45C17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654F5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68F" w:rsidRPr="0024268F">
              <w:rPr>
                <w:rFonts w:ascii="Times New Roman" w:eastAsiaTheme="minorEastAsia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2.10.2004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25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архивном деле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.</w:t>
            </w:r>
          </w:p>
        </w:tc>
        <w:tc>
          <w:tcPr>
            <w:tcW w:w="6095" w:type="dxa"/>
          </w:tcPr>
          <w:p w:rsidR="005D4031" w:rsidRPr="00D45154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D45154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7874" w:type="dxa"/>
          </w:tcPr>
          <w:p w:rsidR="005D4031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t xml:space="preserve">пункт 25 статьи 16 Федерального закона от 06.10.2003 </w:t>
            </w:r>
            <w:r w:rsidR="0024268F" w:rsidRPr="0024268F">
              <w:rPr>
                <w:sz w:val="24"/>
                <w:szCs w:val="24"/>
              </w:rPr>
              <w:t>№</w:t>
            </w:r>
            <w:r w:rsidRPr="0024268F">
              <w:rPr>
                <w:sz w:val="24"/>
                <w:szCs w:val="24"/>
              </w:rPr>
              <w:t xml:space="preserve">131-ФЗ </w:t>
            </w:r>
            <w:r w:rsidR="0024268F" w:rsidRPr="0024268F">
              <w:rPr>
                <w:sz w:val="24"/>
                <w:szCs w:val="24"/>
              </w:rPr>
              <w:t>«</w:t>
            </w:r>
            <w:r w:rsidRPr="0024268F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sz w:val="24"/>
                <w:szCs w:val="24"/>
              </w:rPr>
              <w:t>»</w:t>
            </w:r>
            <w:r w:rsidR="00BF7093">
              <w:rPr>
                <w:sz w:val="24"/>
                <w:szCs w:val="24"/>
              </w:rPr>
              <w:t>;</w:t>
            </w:r>
          </w:p>
          <w:p w:rsidR="00BF7093" w:rsidRPr="0024268F" w:rsidRDefault="00BF709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6 </w:t>
            </w:r>
            <w:r w:rsidRPr="006866F3">
              <w:rPr>
                <w:sz w:val="24"/>
                <w:szCs w:val="24"/>
              </w:rPr>
              <w:t>Правил благоустройства территории города Урай</w:t>
            </w:r>
            <w:r>
              <w:rPr>
                <w:sz w:val="24"/>
                <w:szCs w:val="24"/>
              </w:rPr>
              <w:t>, утвержденных</w:t>
            </w:r>
            <w:r w:rsidRPr="006866F3">
              <w:rPr>
                <w:sz w:val="24"/>
                <w:szCs w:val="24"/>
              </w:rPr>
              <w:t xml:space="preserve"> решение</w:t>
            </w:r>
            <w:r>
              <w:rPr>
                <w:sz w:val="24"/>
                <w:szCs w:val="24"/>
              </w:rPr>
              <w:t>м</w:t>
            </w:r>
            <w:r w:rsidRPr="006866F3">
              <w:rPr>
                <w:sz w:val="24"/>
                <w:szCs w:val="24"/>
              </w:rPr>
              <w:t xml:space="preserve"> Думы города Урай от 28.06.2018 №31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24268F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№</w:t>
            </w:r>
            <w:r w:rsidRPr="0024268F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«</w:t>
            </w:r>
            <w:r w:rsidRPr="0024268F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»</w:t>
            </w:r>
            <w:r w:rsidRPr="0024268F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68F">
              <w:rPr>
                <w:rFonts w:eastAsiaTheme="minorHAnsi"/>
                <w:sz w:val="24"/>
                <w:szCs w:val="24"/>
                <w:lang w:eastAsia="en-US"/>
              </w:rPr>
              <w:t>статья 55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.</w:t>
            </w:r>
          </w:p>
        </w:tc>
        <w:tc>
          <w:tcPr>
            <w:tcW w:w="6095" w:type="dxa"/>
          </w:tcPr>
          <w:p w:rsidR="005D4031" w:rsidRPr="0096631A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34 Земельного кодекса Российской Федерации;</w:t>
            </w:r>
          </w:p>
          <w:p w:rsidR="005D4031" w:rsidRPr="0024268F" w:rsidRDefault="00BF709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остановление Правительства Российской Федерации от 27.11.2014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244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 xml:space="preserve"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</w:t>
            </w:r>
            <w:r w:rsidRPr="00A00612">
              <w:rPr>
                <w:sz w:val="24"/>
                <w:szCs w:val="24"/>
              </w:rPr>
              <w:lastRenderedPageBreak/>
              <w:t>такого разрешения)</w:t>
            </w:r>
          </w:p>
        </w:tc>
        <w:tc>
          <w:tcPr>
            <w:tcW w:w="7874" w:type="dxa"/>
          </w:tcPr>
          <w:p w:rsidR="005D4031" w:rsidRPr="001F4BAB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4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ункт 26 части 1 статьи 16 Федерального закона от 06.10.2003 </w:t>
            </w:r>
            <w:r w:rsid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F4BAB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F4BAB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F4B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1F4BAB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>статья 51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8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26.1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статья 19 Федерального закона от 13.03.2006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38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 рекламе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.</w:t>
            </w:r>
          </w:p>
        </w:tc>
        <w:tc>
          <w:tcPr>
            <w:tcW w:w="6095" w:type="dxa"/>
          </w:tcPr>
          <w:p w:rsidR="005D4031" w:rsidRPr="0018471C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1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t xml:space="preserve">статьи 55.30, </w:t>
            </w:r>
            <w:hyperlink r:id="rId9">
              <w:r w:rsidRPr="0024268F">
                <w:rPr>
                  <w:sz w:val="24"/>
                  <w:szCs w:val="24"/>
                </w:rPr>
                <w:t>55.31</w:t>
              </w:r>
            </w:hyperlink>
            <w:r w:rsidRPr="0024268F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</w:tc>
        <w:tc>
          <w:tcPr>
            <w:tcW w:w="6095" w:type="dxa"/>
          </w:tcPr>
          <w:p w:rsidR="005D4031" w:rsidRPr="0018471C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471C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9768E4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>
              <w:r w:rsidR="00BF7093">
                <w:rPr>
                  <w:rFonts w:ascii="Times New Roman" w:hAnsi="Times New Roman" w:cs="Times New Roman"/>
                  <w:sz w:val="24"/>
                  <w:szCs w:val="24"/>
                </w:rPr>
                <w:t>части</w:t>
              </w:r>
              <w:r w:rsidR="005D4031" w:rsidRPr="0024268F">
                <w:rPr>
                  <w:rFonts w:ascii="Times New Roman" w:hAnsi="Times New Roman" w:cs="Times New Roman"/>
                  <w:sz w:val="24"/>
                  <w:szCs w:val="24"/>
                </w:rPr>
                <w:t xml:space="preserve"> 16</w:t>
              </w:r>
            </w:hyperlink>
            <w:r w:rsidR="005D4031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- 21 статьи 55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</w:tc>
        <w:tc>
          <w:tcPr>
            <w:tcW w:w="6095" w:type="dxa"/>
          </w:tcPr>
          <w:p w:rsidR="005D4031" w:rsidRPr="0018471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18471C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51.1 Градостроительного кодекса Российской Федерации</w:t>
            </w:r>
          </w:p>
        </w:tc>
      </w:tr>
      <w:tr w:rsidR="005D4031" w:rsidTr="001A7C06">
        <w:trPr>
          <w:trHeight w:val="1134"/>
        </w:trPr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6095" w:type="dxa"/>
          </w:tcPr>
          <w:p w:rsidR="005D4031" w:rsidRPr="003A7741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E6AE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8 Земельного кодекса Российской Федерации</w:t>
            </w:r>
          </w:p>
        </w:tc>
      </w:tr>
      <w:tr w:rsidR="005D4031" w:rsidTr="001A7C06">
        <w:trPr>
          <w:trHeight w:val="1077"/>
        </w:trPr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3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24268F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№</w:t>
            </w:r>
            <w:r w:rsidRPr="0024268F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«</w:t>
            </w:r>
            <w:r w:rsidRPr="0024268F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eastAsiaTheme="minorEastAsia"/>
                <w:sz w:val="24"/>
                <w:szCs w:val="24"/>
              </w:rPr>
              <w:t>»</w:t>
            </w:r>
            <w:r w:rsidRPr="0024268F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68F">
              <w:rPr>
                <w:rFonts w:eastAsiaTheme="minorHAnsi"/>
                <w:sz w:val="24"/>
                <w:szCs w:val="24"/>
                <w:lang w:eastAsia="en-US"/>
              </w:rPr>
              <w:t>статья 14</w:t>
            </w:r>
            <w:r w:rsidR="00BF7093">
              <w:rPr>
                <w:rFonts w:eastAsiaTheme="minorHAnsi"/>
                <w:sz w:val="24"/>
                <w:szCs w:val="24"/>
                <w:lang w:eastAsia="en-US"/>
              </w:rPr>
              <w:t>, глава 3</w:t>
            </w:r>
            <w:r w:rsidRPr="0024268F"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4.</w:t>
            </w:r>
          </w:p>
        </w:tc>
        <w:tc>
          <w:tcPr>
            <w:tcW w:w="6095" w:type="dxa"/>
          </w:tcPr>
          <w:p w:rsidR="005D4031" w:rsidRPr="0096631A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Перераспределение земель и (или) земельных участков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="008E6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статьи 39.27 - </w:t>
            </w:r>
            <w:hyperlink r:id="rId11">
              <w:r w:rsidRPr="0024268F">
                <w:rPr>
                  <w:rFonts w:ascii="Times New Roman" w:hAnsi="Times New Roman" w:cs="Times New Roman"/>
                  <w:sz w:val="24"/>
                  <w:szCs w:val="24"/>
                </w:rPr>
                <w:t>39.29</w:t>
              </w:r>
            </w:hyperlink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2443E5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 xml:space="preserve">Подготовка и утверждение документации по планировке </w:t>
            </w:r>
            <w:r w:rsidRPr="0083370C">
              <w:rPr>
                <w:sz w:val="24"/>
                <w:szCs w:val="24"/>
              </w:rPr>
              <w:lastRenderedPageBreak/>
              <w:t>территории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4268F">
              <w:rPr>
                <w:sz w:val="24"/>
                <w:szCs w:val="24"/>
              </w:rPr>
              <w:lastRenderedPageBreak/>
              <w:t xml:space="preserve">статьи 45, </w:t>
            </w:r>
            <w:hyperlink r:id="rId12">
              <w:r w:rsidRPr="0024268F">
                <w:rPr>
                  <w:sz w:val="24"/>
                  <w:szCs w:val="24"/>
                </w:rPr>
                <w:t>46</w:t>
              </w:r>
            </w:hyperlink>
            <w:r w:rsidRPr="0024268F"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16.</w:t>
            </w:r>
          </w:p>
        </w:tc>
        <w:tc>
          <w:tcPr>
            <w:tcW w:w="6095" w:type="dxa"/>
          </w:tcPr>
          <w:p w:rsidR="005D4031" w:rsidRPr="001F4BAB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8E6AE3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 «Об общих принципах организации местного самоуправления в Российской Федерации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5 Зем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7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Глава V.1 Земельного кодекса Российской Федерации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статья 3.7 Федерального закона от 25.10.2001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7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8.</w:t>
            </w:r>
          </w:p>
        </w:tc>
        <w:tc>
          <w:tcPr>
            <w:tcW w:w="6095" w:type="dxa"/>
          </w:tcPr>
          <w:p w:rsidR="005D4031" w:rsidRPr="0096631A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15 Зем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9.</w:t>
            </w:r>
          </w:p>
        </w:tc>
        <w:tc>
          <w:tcPr>
            <w:tcW w:w="6095" w:type="dxa"/>
          </w:tcPr>
          <w:p w:rsidR="005D4031" w:rsidRPr="003A7741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7874" w:type="dxa"/>
          </w:tcPr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4268F" w:rsidRPr="0024268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24268F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68F">
              <w:rPr>
                <w:rFonts w:ascii="Times New Roman" w:hAnsi="Times New Roman" w:cs="Times New Roman"/>
                <w:sz w:val="24"/>
                <w:szCs w:val="24"/>
              </w:rPr>
              <w:t>статья 39.14 Зем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0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статья 39.5 Зем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1.</w:t>
            </w:r>
          </w:p>
        </w:tc>
        <w:tc>
          <w:tcPr>
            <w:tcW w:w="6095" w:type="dxa"/>
          </w:tcPr>
          <w:p w:rsidR="005D4031" w:rsidRPr="001F4BAB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статья 39.11 Зем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2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едоставление земельных участков членам некоммерческих организаций без проведения торгов в собственность бесплатно для ведения садоводства, огородничества или дачного хозяйства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пункт 3 части 1 статьи 16 Федерального закона от 06.10.2003 №131</w:t>
            </w:r>
            <w:r w:rsidR="0074664E">
              <w:rPr>
                <w:rFonts w:ascii="Times New Roman" w:hAnsi="Times New Roman" w:cs="Times New Roman"/>
                <w:sz w:val="24"/>
                <w:szCs w:val="24"/>
              </w:rPr>
              <w:t>-ФЗ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статья 39.2 Земельного кодекса Российской Федерации;</w:t>
            </w:r>
          </w:p>
          <w:p w:rsidR="005D4031" w:rsidRPr="006866F3" w:rsidRDefault="00BF709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2.7, </w:t>
            </w:r>
            <w:hyperlink r:id="rId13">
              <w:r w:rsidR="005D4031" w:rsidRPr="006866F3">
                <w:rPr>
                  <w:rFonts w:ascii="Times New Roman" w:hAnsi="Times New Roman" w:cs="Times New Roman"/>
                  <w:sz w:val="24"/>
                  <w:szCs w:val="24"/>
                </w:rPr>
                <w:t>2.8</w:t>
              </w:r>
            </w:hyperlink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>
              <w:r w:rsidR="005D4031" w:rsidRPr="006866F3">
                <w:rPr>
                  <w:rFonts w:ascii="Times New Roman" w:hAnsi="Times New Roman" w:cs="Times New Roman"/>
                  <w:sz w:val="24"/>
                  <w:szCs w:val="24"/>
                </w:rPr>
                <w:t>2.10 статьи 3</w:t>
              </w:r>
            </w:hyperlink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5.10.2001 №137-ФЗ 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5D4031" w:rsidRPr="006866F3">
              <w:rPr>
                <w:rFonts w:ascii="Times New Roman" w:hAnsi="Times New Roman" w:cs="Times New Roman"/>
                <w:sz w:val="24"/>
                <w:szCs w:val="24"/>
              </w:rPr>
              <w:t>О введении в действие Земельного кодекса Российской Федерации</w:t>
            </w:r>
            <w:r w:rsid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23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25 части 1 статьи 16 Федерального закона от 06.10.2003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F7093" w:rsidRDefault="00BF709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093">
              <w:rPr>
                <w:rFonts w:ascii="Times New Roman" w:hAnsi="Times New Roman" w:cs="Times New Roman"/>
                <w:sz w:val="24"/>
                <w:szCs w:val="24"/>
              </w:rPr>
              <w:t>раздел 15 Правил благоустройства территории города Урай, утвержденных решением Думы города Урай от 28.06.2018 №31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4.</w:t>
            </w:r>
          </w:p>
        </w:tc>
        <w:tc>
          <w:tcPr>
            <w:tcW w:w="6095" w:type="dxa"/>
          </w:tcPr>
          <w:p w:rsidR="005D4031" w:rsidRPr="003A7741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6F3">
              <w:rPr>
                <w:sz w:val="24"/>
                <w:szCs w:val="24"/>
              </w:rPr>
              <w:t>статья 40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5.</w:t>
            </w:r>
          </w:p>
        </w:tc>
        <w:tc>
          <w:tcPr>
            <w:tcW w:w="6095" w:type="dxa"/>
          </w:tcPr>
          <w:p w:rsidR="005D4031" w:rsidRPr="003A7741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3A7741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6F3">
              <w:rPr>
                <w:sz w:val="24"/>
                <w:szCs w:val="24"/>
              </w:rPr>
              <w:t>статья 39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6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6866F3">
              <w:rPr>
                <w:rFonts w:eastAsiaTheme="minorEastAsia"/>
                <w:sz w:val="24"/>
                <w:szCs w:val="24"/>
              </w:rPr>
              <w:t xml:space="preserve">пункт 26 части 1 статьи 16 Федерального закона от 06.10.2003 </w:t>
            </w:r>
            <w:r w:rsidR="006866F3" w:rsidRPr="006866F3">
              <w:rPr>
                <w:rFonts w:eastAsiaTheme="minorEastAsia"/>
                <w:sz w:val="24"/>
                <w:szCs w:val="24"/>
              </w:rPr>
              <w:t>№</w:t>
            </w:r>
            <w:r w:rsidRPr="006866F3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6866F3" w:rsidRPr="006866F3">
              <w:rPr>
                <w:rFonts w:eastAsiaTheme="minorEastAsia"/>
                <w:sz w:val="24"/>
                <w:szCs w:val="24"/>
              </w:rPr>
              <w:t>«</w:t>
            </w:r>
            <w:r w:rsidRPr="006866F3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rFonts w:eastAsiaTheme="minorEastAsia"/>
                <w:sz w:val="24"/>
                <w:szCs w:val="24"/>
              </w:rPr>
              <w:t>»</w:t>
            </w:r>
            <w:r w:rsidRPr="006866F3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6866F3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6F3">
              <w:rPr>
                <w:rFonts w:eastAsiaTheme="minorHAnsi"/>
                <w:sz w:val="24"/>
                <w:szCs w:val="24"/>
                <w:lang w:eastAsia="en-US"/>
              </w:rPr>
              <w:t xml:space="preserve">статьи 56, </w:t>
            </w:r>
            <w:hyperlink r:id="rId15">
              <w:r w:rsidRPr="006866F3">
                <w:rPr>
                  <w:rFonts w:eastAsiaTheme="minorHAnsi"/>
                  <w:sz w:val="24"/>
                  <w:szCs w:val="24"/>
                  <w:lang w:eastAsia="en-US"/>
                </w:rPr>
                <w:t>57</w:t>
              </w:r>
            </w:hyperlink>
            <w:r w:rsidRPr="006866F3">
              <w:rPr>
                <w:rFonts w:eastAsiaTheme="minorHAnsi"/>
                <w:sz w:val="24"/>
                <w:szCs w:val="24"/>
                <w:lang w:eastAsia="en-US"/>
              </w:rPr>
              <w:t xml:space="preserve"> Градостроит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7.</w:t>
            </w:r>
          </w:p>
        </w:tc>
        <w:tc>
          <w:tcPr>
            <w:tcW w:w="6095" w:type="dxa"/>
          </w:tcPr>
          <w:p w:rsidR="005D4031" w:rsidRPr="0096631A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статьи 45, </w:t>
            </w:r>
            <w:hyperlink r:id="rId16">
              <w:r w:rsidRPr="006866F3">
                <w:rPr>
                  <w:rFonts w:ascii="Times New Roman" w:hAnsi="Times New Roman" w:cs="Times New Roman"/>
                  <w:sz w:val="24"/>
                  <w:szCs w:val="24"/>
                </w:rPr>
                <w:t>53</w:t>
              </w:r>
            </w:hyperlink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8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7874" w:type="dxa"/>
          </w:tcPr>
          <w:p w:rsidR="005D4031" w:rsidRPr="006866F3" w:rsidRDefault="00BF709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5D4031" w:rsidRPr="006866F3">
              <w:rPr>
                <w:sz w:val="24"/>
                <w:szCs w:val="24"/>
              </w:rPr>
              <w:t xml:space="preserve">остановление Правительства Российской Федерации от 28.01.2006 </w:t>
            </w:r>
            <w:r w:rsidR="006866F3" w:rsidRPr="006866F3">
              <w:rPr>
                <w:sz w:val="24"/>
                <w:szCs w:val="24"/>
              </w:rPr>
              <w:t>№</w:t>
            </w:r>
            <w:r w:rsidR="005D4031" w:rsidRPr="006866F3">
              <w:rPr>
                <w:sz w:val="24"/>
                <w:szCs w:val="24"/>
              </w:rPr>
              <w:t xml:space="preserve">47 </w:t>
            </w:r>
            <w:r w:rsidR="006866F3" w:rsidRPr="006866F3">
              <w:rPr>
                <w:sz w:val="24"/>
                <w:szCs w:val="24"/>
              </w:rPr>
              <w:t>«</w:t>
            </w:r>
            <w:r w:rsidR="005D4031" w:rsidRPr="006866F3">
              <w:rPr>
                <w:sz w:val="24"/>
                <w:szCs w:val="24"/>
              </w:rPr>
      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      </w:r>
            <w:r w:rsidR="006866F3" w:rsidRPr="006866F3">
              <w:rPr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9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7874" w:type="dxa"/>
          </w:tcPr>
          <w:p w:rsidR="005D4031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866F3">
              <w:rPr>
                <w:sz w:val="24"/>
                <w:szCs w:val="24"/>
              </w:rPr>
              <w:t xml:space="preserve">пункт 27 части 1 статьи 16 Федерального закона от 06.10.2003 </w:t>
            </w:r>
            <w:r w:rsidR="006866F3" w:rsidRPr="006866F3">
              <w:rPr>
                <w:sz w:val="24"/>
                <w:szCs w:val="24"/>
              </w:rPr>
              <w:t>№</w:t>
            </w:r>
            <w:r w:rsidRPr="006866F3">
              <w:rPr>
                <w:sz w:val="24"/>
                <w:szCs w:val="24"/>
              </w:rPr>
              <w:t xml:space="preserve">131-ФЗ </w:t>
            </w:r>
            <w:r w:rsidR="006866F3" w:rsidRPr="006866F3">
              <w:rPr>
                <w:sz w:val="24"/>
                <w:szCs w:val="24"/>
              </w:rPr>
              <w:t>«</w:t>
            </w:r>
            <w:r w:rsidRPr="006866F3">
              <w:rPr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6866F3" w:rsidRPr="006866F3">
              <w:rPr>
                <w:sz w:val="24"/>
                <w:szCs w:val="24"/>
              </w:rPr>
              <w:t>»</w:t>
            </w:r>
            <w:r w:rsidR="00BF7093">
              <w:rPr>
                <w:sz w:val="24"/>
                <w:szCs w:val="24"/>
              </w:rPr>
              <w:t>;</w:t>
            </w:r>
          </w:p>
          <w:p w:rsidR="00BF7093" w:rsidRPr="006866F3" w:rsidRDefault="00BF7093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 Правительства Российской Федерации от 19.11.2014 №1221 «Об утверждении Правил присвоения, изменения и аннулирования адресов»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 xml:space="preserve">Проведение муниципальной экспертизы проектов </w:t>
            </w:r>
            <w:r w:rsidRPr="0083370C">
              <w:rPr>
                <w:sz w:val="24"/>
                <w:szCs w:val="24"/>
              </w:rPr>
              <w:lastRenderedPageBreak/>
              <w:t>освоения лесов, расположенных на землях, находящихся в муниципальной собственности</w:t>
            </w:r>
          </w:p>
        </w:tc>
        <w:tc>
          <w:tcPr>
            <w:tcW w:w="7874" w:type="dxa"/>
          </w:tcPr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ьи 84, </w:t>
            </w:r>
            <w:hyperlink r:id="rId17">
              <w:r w:rsidRPr="006866F3">
                <w:rPr>
                  <w:rFonts w:ascii="Times New Roman" w:hAnsi="Times New Roman" w:cs="Times New Roman"/>
                  <w:sz w:val="24"/>
                  <w:szCs w:val="24"/>
                </w:rPr>
                <w:t>89</w:t>
              </w:r>
            </w:hyperlink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Лесного кодекса Российской Федерации;</w:t>
            </w:r>
          </w:p>
          <w:p w:rsidR="005D4031" w:rsidRPr="006866F3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66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Мин</w:t>
            </w:r>
            <w:r w:rsidR="00BF7093">
              <w:rPr>
                <w:rFonts w:ascii="Times New Roman" w:hAnsi="Times New Roman" w:cs="Times New Roman"/>
                <w:sz w:val="24"/>
                <w:szCs w:val="24"/>
              </w:rPr>
              <w:t>истерства природных ресурсов и экологии Российской Федерации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 от 30.07.2020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 xml:space="preserve">513 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866F3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государственной или муниципальной экспертизы проекта освоения лесов</w:t>
            </w:r>
            <w:r w:rsidR="006866F3" w:rsidRPr="006866F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31.</w:t>
            </w:r>
          </w:p>
        </w:tc>
        <w:tc>
          <w:tcPr>
            <w:tcW w:w="6095" w:type="dxa"/>
          </w:tcPr>
          <w:p w:rsidR="005D4031" w:rsidRPr="00A00612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A00612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7874" w:type="dxa"/>
          </w:tcPr>
          <w:p w:rsidR="005D4031" w:rsidRPr="00B207A4" w:rsidRDefault="005D4031" w:rsidP="001A7C06">
            <w:pPr>
              <w:widowControl w:val="0"/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B207A4">
              <w:rPr>
                <w:rFonts w:eastAsiaTheme="minorEastAsia"/>
                <w:sz w:val="24"/>
                <w:szCs w:val="24"/>
              </w:rPr>
              <w:t xml:space="preserve">пункт 6 части 1 статьи 16 Федерального закона от 06.10.2003 </w:t>
            </w:r>
            <w:r w:rsidR="004B3F69" w:rsidRPr="00B207A4">
              <w:rPr>
                <w:rFonts w:eastAsiaTheme="minorEastAsia"/>
                <w:sz w:val="24"/>
                <w:szCs w:val="24"/>
              </w:rPr>
              <w:t>№</w:t>
            </w:r>
            <w:r w:rsidRPr="00B207A4">
              <w:rPr>
                <w:rFonts w:eastAsiaTheme="minorEastAsia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eastAsiaTheme="minorEastAsia"/>
                <w:sz w:val="24"/>
                <w:szCs w:val="24"/>
              </w:rPr>
              <w:t>«</w:t>
            </w:r>
            <w:r w:rsidRPr="00B207A4">
              <w:rPr>
                <w:rFonts w:eastAsiaTheme="minorEastAsia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eastAsiaTheme="minorEastAsia"/>
                <w:sz w:val="24"/>
                <w:szCs w:val="24"/>
              </w:rPr>
              <w:t>»</w:t>
            </w:r>
            <w:r w:rsidRPr="00B207A4">
              <w:rPr>
                <w:rFonts w:eastAsiaTheme="minorEastAsia"/>
                <w:sz w:val="24"/>
                <w:szCs w:val="24"/>
              </w:rPr>
              <w:t>;</w:t>
            </w:r>
          </w:p>
          <w:p w:rsidR="005D4031" w:rsidRPr="00B207A4" w:rsidRDefault="005D4031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207A4">
              <w:rPr>
                <w:rFonts w:eastAsiaTheme="minorHAnsi"/>
                <w:sz w:val="24"/>
                <w:szCs w:val="24"/>
                <w:lang w:eastAsia="en-US"/>
              </w:rPr>
              <w:t>статья 14</w:t>
            </w:r>
            <w:r w:rsidR="00BF7093">
              <w:rPr>
                <w:rFonts w:eastAsiaTheme="minorHAnsi"/>
                <w:sz w:val="24"/>
                <w:szCs w:val="24"/>
                <w:lang w:eastAsia="en-US"/>
              </w:rPr>
              <w:t>, глава 4</w:t>
            </w:r>
            <w:r w:rsidRPr="00B207A4"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7874" w:type="dxa"/>
          </w:tcPr>
          <w:p w:rsidR="005D4031" w:rsidRPr="00B207A4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пункт 25 части 1 статьи 16 Федерального закона от 06.10.2003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207A4" w:rsidRDefault="00BF709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7 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>Правил благоустройства территории города Урай, утвержд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Думы города Урай от 28.06.2018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3.</w:t>
            </w:r>
          </w:p>
        </w:tc>
        <w:tc>
          <w:tcPr>
            <w:tcW w:w="6095" w:type="dxa"/>
          </w:tcPr>
          <w:p w:rsidR="005D4031" w:rsidRPr="0083370C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7874" w:type="dxa"/>
          </w:tcPr>
          <w:p w:rsidR="005D4031" w:rsidRPr="00B207A4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207A4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статья 39.23 Земельного кодекса Российской Федерации;</w:t>
            </w:r>
          </w:p>
          <w:p w:rsidR="005D4031" w:rsidRPr="00B207A4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статья 25 Федерального закона от 08.11.2007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257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D4031" w:rsidTr="001A7C06">
        <w:tc>
          <w:tcPr>
            <w:tcW w:w="817" w:type="dxa"/>
          </w:tcPr>
          <w:p w:rsidR="005D4031" w:rsidRDefault="00C8708C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4.</w:t>
            </w:r>
          </w:p>
        </w:tc>
        <w:tc>
          <w:tcPr>
            <w:tcW w:w="6095" w:type="dxa"/>
          </w:tcPr>
          <w:p w:rsidR="005D4031" w:rsidRPr="0096631A" w:rsidRDefault="005D4031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96631A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7874" w:type="dxa"/>
          </w:tcPr>
          <w:p w:rsidR="005D4031" w:rsidRPr="00B207A4" w:rsidRDefault="005D4031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пункт 3 части 1 статьи 16 Федерального закона от 06.10.2003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4B3F69" w:rsidRPr="00B207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207A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4031" w:rsidRPr="00B207A4" w:rsidRDefault="00BF7093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11.10</w:t>
            </w:r>
            <w:r w:rsidR="005D4031" w:rsidRPr="00B207A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кодекса Российской Федерации</w:t>
            </w:r>
          </w:p>
        </w:tc>
      </w:tr>
      <w:tr w:rsidR="00DB4E2D" w:rsidTr="001A7C06">
        <w:tc>
          <w:tcPr>
            <w:tcW w:w="817" w:type="dxa"/>
          </w:tcPr>
          <w:p w:rsidR="00DB4E2D" w:rsidRDefault="00DB4E2D" w:rsidP="007C05A8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.</w:t>
            </w:r>
          </w:p>
        </w:tc>
        <w:tc>
          <w:tcPr>
            <w:tcW w:w="6095" w:type="dxa"/>
          </w:tcPr>
          <w:p w:rsidR="00DB4E2D" w:rsidRDefault="00DB4E2D" w:rsidP="00AD3DFA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  <w:tc>
          <w:tcPr>
            <w:tcW w:w="7874" w:type="dxa"/>
          </w:tcPr>
          <w:p w:rsidR="00DB4E2D" w:rsidRDefault="00DB4E2D" w:rsidP="00AD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нкт 3 части 1 статьи 16 Федерального закона от 06.10.2003 №131-ФЗ «Об общих принципах организации местного самоуправления в Российской Федерации»; </w:t>
            </w:r>
          </w:p>
          <w:p w:rsidR="00DB4E2D" w:rsidRDefault="00DB4E2D" w:rsidP="00AD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39.36-1 Земельного кодекса Российской Федерации</w:t>
            </w:r>
          </w:p>
        </w:tc>
      </w:tr>
      <w:tr w:rsidR="00DB4E2D" w:rsidTr="007C05A8">
        <w:tc>
          <w:tcPr>
            <w:tcW w:w="817" w:type="dxa"/>
          </w:tcPr>
          <w:p w:rsidR="00DB4E2D" w:rsidRDefault="00DB4E2D" w:rsidP="007C05A8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969" w:type="dxa"/>
            <w:gridSpan w:val="2"/>
          </w:tcPr>
          <w:p w:rsidR="00DB4E2D" w:rsidRPr="007C05A8" w:rsidRDefault="00DB4E2D" w:rsidP="001A7C0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05A8">
              <w:rPr>
                <w:rFonts w:ascii="Times New Roman" w:hAnsi="Times New Roman" w:cs="Times New Roman"/>
                <w:i/>
                <w:color w:val="0000FF"/>
              </w:rPr>
              <w:t>(строка 10.35 дополнена постановлением администрации города Урай от 16.01.2024 №33)</w:t>
            </w:r>
          </w:p>
        </w:tc>
      </w:tr>
      <w:tr w:rsidR="00DB4E2D" w:rsidTr="001A7C06">
        <w:tc>
          <w:tcPr>
            <w:tcW w:w="817" w:type="dxa"/>
          </w:tcPr>
          <w:p w:rsidR="00DB4E2D" w:rsidRDefault="00DB4E2D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3969" w:type="dxa"/>
            <w:gridSpan w:val="2"/>
          </w:tcPr>
          <w:p w:rsidR="00DB4E2D" w:rsidRPr="001F4BAB" w:rsidRDefault="00DB4E2D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F4BAB">
              <w:rPr>
                <w:sz w:val="24"/>
                <w:szCs w:val="24"/>
              </w:rPr>
              <w:t xml:space="preserve">Учреждение, </w:t>
            </w:r>
            <w:r>
              <w:rPr>
                <w:sz w:val="24"/>
                <w:szCs w:val="24"/>
              </w:rPr>
              <w:t xml:space="preserve">ответственное за </w:t>
            </w:r>
            <w:r w:rsidRPr="00271C01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Pr="00271C01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1F4BAB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</w:t>
            </w:r>
          </w:p>
        </w:tc>
      </w:tr>
      <w:tr w:rsidR="00DB4E2D" w:rsidTr="001A7C06">
        <w:tc>
          <w:tcPr>
            <w:tcW w:w="817" w:type="dxa"/>
          </w:tcPr>
          <w:p w:rsidR="00DB4E2D" w:rsidRDefault="00DB4E2D" w:rsidP="001A7C06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6095" w:type="dxa"/>
          </w:tcPr>
          <w:p w:rsidR="00DB4E2D" w:rsidRPr="0083370C" w:rsidRDefault="00DB4E2D" w:rsidP="001A7C06">
            <w:pPr>
              <w:tabs>
                <w:tab w:val="left" w:pos="7655"/>
              </w:tabs>
              <w:rPr>
                <w:sz w:val="24"/>
                <w:szCs w:val="24"/>
              </w:rPr>
            </w:pPr>
            <w:r w:rsidRPr="0083370C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7874" w:type="dxa"/>
          </w:tcPr>
          <w:p w:rsidR="00DB4E2D" w:rsidRPr="00B207A4" w:rsidRDefault="00DB4E2D" w:rsidP="001A7C0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207A4">
              <w:rPr>
                <w:sz w:val="24"/>
                <w:szCs w:val="24"/>
              </w:rPr>
              <w:t>остановление Правительства Российской Федерации от 28.01.2006 №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      </w:r>
          </w:p>
        </w:tc>
      </w:tr>
    </w:tbl>
    <w:p w:rsidR="008F462E" w:rsidRDefault="008F462E" w:rsidP="00CD2CCB">
      <w:pPr>
        <w:tabs>
          <w:tab w:val="left" w:pos="7655"/>
        </w:tabs>
        <w:jc w:val="center"/>
        <w:rPr>
          <w:sz w:val="24"/>
          <w:szCs w:val="24"/>
        </w:rPr>
      </w:pPr>
    </w:p>
    <w:p w:rsidR="005D4031" w:rsidRDefault="005D40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CCB" w:rsidRDefault="00CD2CCB" w:rsidP="00CD2CCB">
      <w:pPr>
        <w:tabs>
          <w:tab w:val="left" w:pos="765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аздел II. Сведения об услугах, которые являются необходимыми и обязательными для предоставления муниципальных услуг города Урай и включены в перечень, утвержденный нормативным правовым актом представительного органа местного самоуправления города Урай</w:t>
      </w:r>
    </w:p>
    <w:p w:rsidR="001A1AC3" w:rsidRDefault="001A1AC3" w:rsidP="00CD2CCB">
      <w:pPr>
        <w:tabs>
          <w:tab w:val="left" w:pos="7655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816"/>
        <w:gridCol w:w="5116"/>
        <w:gridCol w:w="99"/>
        <w:gridCol w:w="4284"/>
        <w:gridCol w:w="4471"/>
      </w:tblGrid>
      <w:tr w:rsidR="007E2CD7" w:rsidRPr="001F4BAB" w:rsidTr="002B3D8A">
        <w:tc>
          <w:tcPr>
            <w:tcW w:w="816" w:type="dxa"/>
            <w:vAlign w:val="center"/>
          </w:tcPr>
          <w:p w:rsidR="007E2CD7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5116" w:type="dxa"/>
            <w:vAlign w:val="center"/>
          </w:tcPr>
          <w:p w:rsidR="007E2CD7" w:rsidRPr="008A41E9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4383" w:type="dxa"/>
            <w:gridSpan w:val="2"/>
            <w:vAlign w:val="center"/>
          </w:tcPr>
          <w:p w:rsidR="007E2CD7" w:rsidRPr="008A41E9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Услуги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4471" w:type="dxa"/>
            <w:vAlign w:val="center"/>
          </w:tcPr>
          <w:p w:rsidR="007E2CD7" w:rsidRPr="008A41E9" w:rsidRDefault="007E2CD7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BF7093" w:rsidRPr="001F4BAB" w:rsidTr="00BF7093">
        <w:tc>
          <w:tcPr>
            <w:tcW w:w="816" w:type="dxa"/>
          </w:tcPr>
          <w:p w:rsidR="00BF7093" w:rsidRDefault="00BF7093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3970" w:type="dxa"/>
            <w:gridSpan w:val="4"/>
          </w:tcPr>
          <w:p w:rsidR="00BF7093" w:rsidRPr="008A41E9" w:rsidRDefault="00BF7093" w:rsidP="00BF7093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тветственный за </w:t>
            </w:r>
            <w:r w:rsidRPr="00271C01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Pr="00271C01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>
              <w:rPr>
                <w:sz w:val="24"/>
                <w:szCs w:val="24"/>
              </w:rPr>
              <w:t xml:space="preserve">правовое </w:t>
            </w:r>
            <w:r w:rsidRPr="0074664E">
              <w:rPr>
                <w:sz w:val="24"/>
                <w:szCs w:val="24"/>
              </w:rPr>
              <w:t>управление администрации города Урай</w:t>
            </w:r>
          </w:p>
        </w:tc>
      </w:tr>
      <w:tr w:rsidR="00CE28AC" w:rsidRPr="001F4BAB" w:rsidTr="002B3D8A">
        <w:tc>
          <w:tcPr>
            <w:tcW w:w="816" w:type="dxa"/>
          </w:tcPr>
          <w:p w:rsidR="00CE28AC" w:rsidRDefault="00CE28AC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BF70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116" w:type="dxa"/>
          </w:tcPr>
          <w:p w:rsidR="00CE28AC" w:rsidRPr="00050FE6" w:rsidRDefault="00CE28A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050FE6">
              <w:rPr>
                <w:sz w:val="24"/>
                <w:szCs w:val="24"/>
              </w:rPr>
              <w:t>Уведомительная регистрация трудового договора, заключаемого между работником и работодателем -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4383" w:type="dxa"/>
            <w:gridSpan w:val="2"/>
          </w:tcPr>
          <w:p w:rsidR="00CE28AC" w:rsidRPr="00050FE6" w:rsidRDefault="00CE28AC" w:rsidP="00CE28AC">
            <w:pPr>
              <w:adjustRightInd w:val="0"/>
              <w:jc w:val="both"/>
              <w:rPr>
                <w:sz w:val="24"/>
                <w:szCs w:val="24"/>
              </w:rPr>
            </w:pPr>
            <w:r w:rsidRPr="00050FE6">
              <w:rPr>
                <w:rFonts w:eastAsiaTheme="minorHAnsi"/>
                <w:sz w:val="24"/>
                <w:szCs w:val="24"/>
                <w:lang w:eastAsia="en-US"/>
              </w:rPr>
              <w:t>Выдача письменного согласия органа опеки и попечительства при трудоустройстве детей-сирот, детей, оставшихся без попечения родителей</w:t>
            </w:r>
          </w:p>
        </w:tc>
        <w:tc>
          <w:tcPr>
            <w:tcW w:w="4471" w:type="dxa"/>
          </w:tcPr>
          <w:p w:rsidR="00CE28AC" w:rsidRPr="006213EB" w:rsidRDefault="0017014E" w:rsidP="00CE28AC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="00CE28AC" w:rsidRPr="00790134">
              <w:rPr>
                <w:rFonts w:eastAsiaTheme="minorHAnsi"/>
                <w:sz w:val="24"/>
                <w:szCs w:val="24"/>
                <w:lang w:eastAsia="en-US"/>
              </w:rPr>
              <w:t>татья 63</w:t>
            </w:r>
            <w:r w:rsidR="00CE28AC" w:rsidRPr="006213EB">
              <w:rPr>
                <w:rFonts w:eastAsiaTheme="minorHAnsi"/>
                <w:sz w:val="24"/>
                <w:szCs w:val="24"/>
                <w:lang w:eastAsia="en-US"/>
              </w:rPr>
              <w:t xml:space="preserve"> Трудового кодекса Российской Федерации</w:t>
            </w:r>
          </w:p>
        </w:tc>
      </w:tr>
      <w:tr w:rsidR="00CE28AC" w:rsidRPr="001F4BAB" w:rsidTr="002B3D8A">
        <w:tc>
          <w:tcPr>
            <w:tcW w:w="816" w:type="dxa"/>
          </w:tcPr>
          <w:p w:rsidR="00CE28AC" w:rsidRPr="008A41E9" w:rsidRDefault="00CE28A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2.</w:t>
            </w:r>
          </w:p>
        </w:tc>
        <w:tc>
          <w:tcPr>
            <w:tcW w:w="13970" w:type="dxa"/>
            <w:gridSpan w:val="4"/>
          </w:tcPr>
          <w:p w:rsidR="00CE28AC" w:rsidRPr="008A41E9" w:rsidRDefault="00CE28A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управление экономического развития администрации города Урай</w:t>
            </w:r>
          </w:p>
        </w:tc>
      </w:tr>
      <w:tr w:rsidR="00B207A4" w:rsidRPr="001F4BAB" w:rsidTr="0074664E">
        <w:trPr>
          <w:trHeight w:val="624"/>
        </w:trPr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Выдача разрешения на право организации розничного рынка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F40E78" w:rsidRPr="001F4BAB" w:rsidTr="00F40E78">
        <w:trPr>
          <w:trHeight w:val="441"/>
        </w:trPr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9499" w:type="dxa"/>
            <w:gridSpan w:val="3"/>
          </w:tcPr>
          <w:p w:rsidR="00F40E78" w:rsidRPr="005426A6" w:rsidRDefault="00F40E78" w:rsidP="00625B45">
            <w:pPr>
              <w:rPr>
                <w:sz w:val="24"/>
                <w:szCs w:val="24"/>
              </w:rPr>
            </w:pPr>
            <w:r w:rsidRPr="007C05A8">
              <w:rPr>
                <w:sz w:val="24"/>
                <w:szCs w:val="24"/>
              </w:rPr>
              <w:t>утратила силу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7C05A8">
              <w:rPr>
                <w:i/>
                <w:color w:val="0000FF"/>
              </w:rPr>
              <w:t>(постановлени</w:t>
            </w:r>
            <w:r>
              <w:rPr>
                <w:i/>
                <w:color w:val="0000FF"/>
              </w:rPr>
              <w:t>е</w:t>
            </w:r>
            <w:r w:rsidRPr="007C05A8">
              <w:rPr>
                <w:i/>
                <w:color w:val="0000FF"/>
              </w:rPr>
              <w:t xml:space="preserve"> администрации города Урай от 16.01.2024 №33)</w:t>
            </w:r>
          </w:p>
        </w:tc>
        <w:tc>
          <w:tcPr>
            <w:tcW w:w="4471" w:type="dxa"/>
          </w:tcPr>
          <w:p w:rsidR="00F40E78" w:rsidRPr="006213EB" w:rsidRDefault="00F40E78" w:rsidP="00625B45">
            <w:pPr>
              <w:rPr>
                <w:sz w:val="24"/>
                <w:szCs w:val="24"/>
              </w:rPr>
            </w:pPr>
          </w:p>
        </w:tc>
      </w:tr>
      <w:tr w:rsidR="00F40E78" w:rsidRPr="001F4BAB" w:rsidTr="00F40E78">
        <w:trPr>
          <w:trHeight w:val="419"/>
        </w:trPr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9499" w:type="dxa"/>
            <w:gridSpan w:val="3"/>
          </w:tcPr>
          <w:p w:rsidR="00F40E78" w:rsidRPr="005426A6" w:rsidRDefault="00F40E78" w:rsidP="00625B45">
            <w:pPr>
              <w:rPr>
                <w:sz w:val="24"/>
                <w:szCs w:val="24"/>
              </w:rPr>
            </w:pPr>
            <w:r w:rsidRPr="007C05A8">
              <w:rPr>
                <w:sz w:val="24"/>
                <w:szCs w:val="24"/>
              </w:rPr>
              <w:t>утратила силу</w:t>
            </w:r>
            <w:r>
              <w:rPr>
                <w:i/>
                <w:color w:val="0000FF"/>
                <w:sz w:val="24"/>
                <w:szCs w:val="24"/>
              </w:rPr>
              <w:t xml:space="preserve"> </w:t>
            </w:r>
            <w:r w:rsidRPr="007C05A8">
              <w:rPr>
                <w:i/>
                <w:color w:val="0000FF"/>
              </w:rPr>
              <w:t>(постановлени</w:t>
            </w:r>
            <w:r>
              <w:rPr>
                <w:i/>
                <w:color w:val="0000FF"/>
              </w:rPr>
              <w:t>е</w:t>
            </w:r>
            <w:r w:rsidRPr="007C05A8">
              <w:rPr>
                <w:i/>
                <w:color w:val="0000FF"/>
              </w:rPr>
              <w:t xml:space="preserve"> администрации города Урай от 16.01.2024 №33)</w:t>
            </w:r>
          </w:p>
        </w:tc>
        <w:tc>
          <w:tcPr>
            <w:tcW w:w="4471" w:type="dxa"/>
          </w:tcPr>
          <w:p w:rsidR="00F40E78" w:rsidRPr="006213EB" w:rsidRDefault="00F40E78" w:rsidP="00625B45">
            <w:pPr>
              <w:rPr>
                <w:sz w:val="24"/>
                <w:szCs w:val="24"/>
              </w:rPr>
            </w:pPr>
          </w:p>
        </w:tc>
      </w:tr>
      <w:tr w:rsidR="00625B45" w:rsidRPr="001F4BAB" w:rsidTr="0074664E">
        <w:trPr>
          <w:trHeight w:val="624"/>
        </w:trPr>
        <w:tc>
          <w:tcPr>
            <w:tcW w:w="816" w:type="dxa"/>
          </w:tcPr>
          <w:p w:rsidR="00625B45" w:rsidRPr="008A41E9" w:rsidRDefault="00B0003A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3.</w:t>
            </w:r>
          </w:p>
        </w:tc>
        <w:tc>
          <w:tcPr>
            <w:tcW w:w="13970" w:type="dxa"/>
            <w:gridSpan w:val="4"/>
          </w:tcPr>
          <w:p w:rsidR="00625B45" w:rsidRPr="008A41E9" w:rsidRDefault="00625B45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управление по учету и распределению муниципального жилого фонда администрации города Урай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Заключение соглашения о внесении изменений в договор социального найма жилого помещения муниципального жилищного фонда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 xml:space="preserve">Оформление договора социального найма жилого помещения муниципального жилищного фонда (на основании решения о предоставлении жилого помещения жилищного фонда социального использования, </w:t>
            </w:r>
            <w:r w:rsidRPr="005426A6">
              <w:rPr>
                <w:sz w:val="24"/>
                <w:szCs w:val="24"/>
              </w:rPr>
              <w:lastRenderedPageBreak/>
              <w:t>принятого компетентным органом в установленном порядке до 01.03.2005, ордера на жилое помещение)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625B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ет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B207A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сутствуе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ередача гражданами в муниципальную собственность приватизированных жилых помещений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по договору социального найма</w:t>
            </w:r>
          </w:p>
        </w:tc>
        <w:tc>
          <w:tcPr>
            <w:tcW w:w="4383" w:type="dxa"/>
            <w:gridSpan w:val="2"/>
          </w:tcPr>
          <w:p w:rsidR="00B207A4" w:rsidRPr="00A91BBD" w:rsidRDefault="00B207A4" w:rsidP="00B00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1. Выдача справки о наличии тяжелых форм хронических заболеваний, при которых невозможно совместное проживание граждан в одной квартире.</w:t>
            </w:r>
          </w:p>
          <w:p w:rsidR="00B207A4" w:rsidRPr="00A91BBD" w:rsidRDefault="00B207A4" w:rsidP="00B00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. Подготовка и выдача акта (отчета) оценки рыночной стоимости налогооблагаемого имущества, находящегося в собственности гражданина и членов его семь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71" w:type="dxa"/>
          </w:tcPr>
          <w:p w:rsidR="00B207A4" w:rsidRPr="004A66A0" w:rsidRDefault="0017014E" w:rsidP="00B0003A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B207A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57</w:t>
            </w:r>
            <w:r w:rsidR="00B207A4"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Жилищного кодекса Российской Федерации;</w:t>
            </w:r>
          </w:p>
          <w:p w:rsidR="00B207A4" w:rsidRPr="00975380" w:rsidRDefault="00B207A4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к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а здравоохранения Российской Федерации от 29.11.2012 №987н «Об утверждении перечня тяжелых форм хронических заболеваний, при которых невозможно совместное проживание граждан в одной квартире»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граждан </w:t>
            </w:r>
            <w:proofErr w:type="gramStart"/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малоимущими</w:t>
            </w:r>
            <w:proofErr w:type="gramEnd"/>
            <w:r w:rsidRPr="005426A6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4383" w:type="dxa"/>
            <w:gridSpan w:val="2"/>
          </w:tcPr>
          <w:p w:rsidR="00B207A4" w:rsidRPr="00A91BBD" w:rsidRDefault="00B207A4" w:rsidP="00625B4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выдача акта (отчета) оценки рыночной стоимости налогооблагаемого имущества, находящегося в собственности гражданина и членов его семьи</w:t>
            </w:r>
          </w:p>
        </w:tc>
        <w:tc>
          <w:tcPr>
            <w:tcW w:w="4471" w:type="dxa"/>
          </w:tcPr>
          <w:p w:rsidR="00B207A4" w:rsidRPr="006213EB" w:rsidRDefault="0017014E" w:rsidP="00625B45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="00B207A4">
              <w:rPr>
                <w:rFonts w:eastAsiaTheme="minorHAnsi"/>
                <w:sz w:val="24"/>
                <w:szCs w:val="24"/>
                <w:lang w:eastAsia="en-US"/>
              </w:rPr>
              <w:t xml:space="preserve">ункт 21 Перечня документов, необходимых для признания граждан </w:t>
            </w:r>
            <w:proofErr w:type="gramStart"/>
            <w:r w:rsidR="00B207A4">
              <w:rPr>
                <w:rFonts w:eastAsiaTheme="minorHAnsi"/>
                <w:sz w:val="24"/>
                <w:szCs w:val="24"/>
                <w:lang w:eastAsia="en-US"/>
              </w:rPr>
              <w:t>малоимущими</w:t>
            </w:r>
            <w:proofErr w:type="gramEnd"/>
            <w:r w:rsidR="00B207A4">
              <w:rPr>
                <w:rFonts w:eastAsiaTheme="minorHAnsi"/>
                <w:sz w:val="24"/>
                <w:szCs w:val="24"/>
                <w:lang w:eastAsia="en-US"/>
              </w:rPr>
              <w:t xml:space="preserve"> в целях постановки на учет в качестве нуждающихся в жилых помещениях, предоставляемых по договорам социального найма из муниципального жилищного фонда, утвержденного постановлением Правительства Ханты-Мансийского автономного округа - Югры от 16.09.2022 №452-п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инятие на учет граждан в качестве нуждающихся в жилых помещениях</w:t>
            </w:r>
          </w:p>
        </w:tc>
        <w:tc>
          <w:tcPr>
            <w:tcW w:w="4383" w:type="dxa"/>
            <w:gridSpan w:val="2"/>
          </w:tcPr>
          <w:p w:rsidR="00B207A4" w:rsidRPr="00A91BBD" w:rsidRDefault="00B207A4" w:rsidP="005426A6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Выдача справки о наличии тяжелых форм хронических заболеваний, при которых невозможно совместное проживание граждан в одной квартире</w:t>
            </w:r>
          </w:p>
        </w:tc>
        <w:tc>
          <w:tcPr>
            <w:tcW w:w="4471" w:type="dxa"/>
          </w:tcPr>
          <w:p w:rsidR="00B207A4" w:rsidRPr="004A66A0" w:rsidRDefault="0017014E" w:rsidP="00625B45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B207A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5</w:t>
            </w:r>
            <w:r w:rsidR="00B207A4"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 Жилищного кодекса Российской Федерации;</w:t>
            </w:r>
          </w:p>
          <w:p w:rsidR="00B207A4" w:rsidRPr="006213EB" w:rsidRDefault="00B207A4" w:rsidP="00625B45">
            <w:pPr>
              <w:adjustRightInd w:val="0"/>
              <w:jc w:val="both"/>
              <w:rPr>
                <w:sz w:val="24"/>
                <w:szCs w:val="24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к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инистерства здравоохранения Российской Федерации от 29.11.2012 №987н «Об утверждении перечн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тяжелых форм хронических заболеваний, при которых невозможно совместное проживание граждан в одной квартире»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 xml:space="preserve">, 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="0074664E" w:rsidRPr="00CB726F">
              <w:rPr>
                <w:sz w:val="24"/>
                <w:szCs w:val="24"/>
              </w:rPr>
              <w:t>управление по физической культуре, спорту и туризму администрации города Урай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ых категорий спортивных судей</w:t>
            </w:r>
          </w:p>
        </w:tc>
        <w:tc>
          <w:tcPr>
            <w:tcW w:w="4383" w:type="dxa"/>
            <w:gridSpan w:val="2"/>
          </w:tcPr>
          <w:p w:rsidR="00B207A4" w:rsidRPr="005426A6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26A6">
              <w:rPr>
                <w:rFonts w:ascii="Times New Roman" w:hAnsi="Times New Roman" w:cs="Times New Roman"/>
                <w:sz w:val="24"/>
                <w:szCs w:val="24"/>
              </w:rPr>
              <w:t>Присвоение спортивных разрядов</w:t>
            </w:r>
          </w:p>
        </w:tc>
        <w:tc>
          <w:tcPr>
            <w:tcW w:w="4383" w:type="dxa"/>
            <w:gridSpan w:val="2"/>
          </w:tcPr>
          <w:p w:rsidR="00B207A4" w:rsidRPr="005426A6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7E2C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комитет по управлению муниципальным имуществом администрации города Урай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207A4" w:rsidRPr="001F4BAB" w:rsidTr="002B3D8A">
        <w:tc>
          <w:tcPr>
            <w:tcW w:w="816" w:type="dxa"/>
          </w:tcPr>
          <w:p w:rsidR="00B207A4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5116" w:type="dxa"/>
          </w:tcPr>
          <w:p w:rsidR="00B207A4" w:rsidRPr="005426A6" w:rsidRDefault="00B207A4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информации об объектах учета, содержащейся в реестре имущества субъекта Российской Федерации, об объектах учета из реестра муниципального имущества</w:t>
            </w:r>
          </w:p>
        </w:tc>
        <w:tc>
          <w:tcPr>
            <w:tcW w:w="4383" w:type="dxa"/>
            <w:gridSpan w:val="2"/>
          </w:tcPr>
          <w:p w:rsidR="00B207A4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207A4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207A4">
              <w:rPr>
                <w:sz w:val="24"/>
                <w:szCs w:val="24"/>
              </w:rPr>
              <w:t>тсутствуют</w:t>
            </w:r>
          </w:p>
        </w:tc>
      </w:tr>
      <w:tr w:rsidR="00BF7093" w:rsidRPr="001F4BAB" w:rsidTr="002B3D8A">
        <w:tc>
          <w:tcPr>
            <w:tcW w:w="816" w:type="dxa"/>
          </w:tcPr>
          <w:p w:rsidR="00BF7093" w:rsidRDefault="00BF7093" w:rsidP="00BF7093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.</w:t>
            </w:r>
          </w:p>
        </w:tc>
        <w:tc>
          <w:tcPr>
            <w:tcW w:w="5116" w:type="dxa"/>
          </w:tcPr>
          <w:p w:rsidR="00BF7093" w:rsidRPr="00050FE6" w:rsidRDefault="00BF7093" w:rsidP="007C05A8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050FE6">
              <w:rPr>
                <w:sz w:val="24"/>
                <w:szCs w:val="24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4383" w:type="dxa"/>
            <w:gridSpan w:val="2"/>
          </w:tcPr>
          <w:p w:rsidR="00BF7093" w:rsidRPr="006213EB" w:rsidRDefault="0017014E" w:rsidP="007C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7093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F7093" w:rsidRPr="006213EB" w:rsidRDefault="0017014E" w:rsidP="007C05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F7093">
              <w:rPr>
                <w:sz w:val="24"/>
                <w:szCs w:val="24"/>
              </w:rPr>
              <w:t>тсутствуют</w:t>
            </w:r>
          </w:p>
        </w:tc>
      </w:tr>
      <w:tr w:rsidR="00B0003A" w:rsidRPr="001F4BAB" w:rsidTr="0074664E">
        <w:trPr>
          <w:trHeight w:val="669"/>
        </w:trPr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7E2C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Комитет по финансам администрации города Урай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</w:tc>
        <w:tc>
          <w:tcPr>
            <w:tcW w:w="5116" w:type="dxa"/>
          </w:tcPr>
          <w:p w:rsidR="00B0003A" w:rsidRPr="005426A6" w:rsidRDefault="00B0003A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городской округ Урай Ханты-Мансийского автономного округа - Югры о местных налогах и сборах</w:t>
            </w:r>
          </w:p>
        </w:tc>
        <w:tc>
          <w:tcPr>
            <w:tcW w:w="4383" w:type="dxa"/>
            <w:gridSpan w:val="2"/>
          </w:tcPr>
          <w:p w:rsidR="00B0003A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03A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0003A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03A">
              <w:rPr>
                <w:sz w:val="24"/>
                <w:szCs w:val="24"/>
              </w:rPr>
              <w:t>тсутствуют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3970" w:type="dxa"/>
            <w:gridSpan w:val="4"/>
          </w:tcPr>
          <w:p w:rsidR="00B0003A" w:rsidRPr="008A41E9" w:rsidRDefault="00B0003A" w:rsidP="007E2C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lastRenderedPageBreak/>
              <w:t>отдел дорожного хозяйства и транспорта администрации города Урай</w:t>
            </w:r>
          </w:p>
        </w:tc>
      </w:tr>
      <w:tr w:rsidR="00B0003A" w:rsidRPr="001F4BAB" w:rsidTr="002B3D8A">
        <w:tc>
          <w:tcPr>
            <w:tcW w:w="816" w:type="dxa"/>
          </w:tcPr>
          <w:p w:rsidR="00B0003A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5116" w:type="dxa"/>
          </w:tcPr>
          <w:p w:rsidR="00B0003A" w:rsidRPr="005426A6" w:rsidRDefault="00B0003A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proofErr w:type="gramStart"/>
            <w:r w:rsidRPr="005426A6">
              <w:rPr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4383" w:type="dxa"/>
            <w:gridSpan w:val="2"/>
          </w:tcPr>
          <w:p w:rsidR="00B0003A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03A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B0003A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B0003A">
              <w:rPr>
                <w:sz w:val="24"/>
                <w:szCs w:val="24"/>
              </w:rPr>
              <w:t>тсутствуют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3970" w:type="dxa"/>
            <w:gridSpan w:val="4"/>
          </w:tcPr>
          <w:p w:rsidR="00AC119E" w:rsidRPr="008A41E9" w:rsidRDefault="00AC119E" w:rsidP="000B39EA">
            <w:pPr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>,</w:t>
            </w:r>
            <w:r w:rsidRPr="008A41E9">
              <w:rPr>
                <w:sz w:val="24"/>
                <w:szCs w:val="24"/>
              </w:rPr>
              <w:t xml:space="preserve"> </w:t>
            </w:r>
            <w:r w:rsidR="00BF7093">
              <w:rPr>
                <w:sz w:val="24"/>
                <w:szCs w:val="24"/>
              </w:rPr>
              <w:t xml:space="preserve">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отдел по делам несовершеннолетних и защите их прав администрации города Урай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Pr="005426A6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</w:tc>
        <w:tc>
          <w:tcPr>
            <w:tcW w:w="5116" w:type="dxa"/>
          </w:tcPr>
          <w:p w:rsidR="00AC119E" w:rsidRPr="005426A6" w:rsidRDefault="00AC119E" w:rsidP="00AC119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5426A6">
              <w:rPr>
                <w:bCs/>
                <w:sz w:val="24"/>
                <w:szCs w:val="24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4383" w:type="dxa"/>
            <w:gridSpan w:val="2"/>
          </w:tcPr>
          <w:p w:rsidR="00AC119E" w:rsidRPr="00A91BBD" w:rsidRDefault="00AC119E" w:rsidP="000B39EA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Выдача справки о беременности несовершеннолетней</w:t>
            </w:r>
          </w:p>
        </w:tc>
        <w:tc>
          <w:tcPr>
            <w:tcW w:w="4471" w:type="dxa"/>
          </w:tcPr>
          <w:p w:rsidR="00AC119E" w:rsidRPr="006213EB" w:rsidRDefault="0017014E" w:rsidP="000B39EA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AC119E" w:rsidRPr="00AD7BD0">
              <w:rPr>
                <w:color w:val="000000" w:themeColor="text1"/>
                <w:sz w:val="24"/>
                <w:szCs w:val="24"/>
              </w:rPr>
              <w:t xml:space="preserve">ункт </w:t>
            </w:r>
            <w:r w:rsidR="00AC119E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 статьи 3 Закона</w:t>
            </w:r>
            <w:r w:rsidR="00AC119E" w:rsidRPr="006213EB">
              <w:rPr>
                <w:rFonts w:eastAsiaTheme="minorHAnsi"/>
                <w:sz w:val="24"/>
                <w:szCs w:val="24"/>
                <w:lang w:eastAsia="en-US"/>
              </w:rPr>
              <w:t xml:space="preserve"> Ханты-Мансийского автономного округа - Югры от 01.07.1997 </w:t>
            </w:r>
            <w:r w:rsidR="00AC119E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  <w:r w:rsidR="00AC119E" w:rsidRPr="006213EB">
              <w:rPr>
                <w:rFonts w:eastAsiaTheme="minorHAnsi"/>
                <w:sz w:val="24"/>
                <w:szCs w:val="24"/>
                <w:lang w:eastAsia="en-US"/>
              </w:rPr>
              <w:t xml:space="preserve">34-оз </w:t>
            </w:r>
            <w:r w:rsidR="00AC119E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="00AC119E" w:rsidRPr="006213EB">
              <w:rPr>
                <w:rFonts w:eastAsiaTheme="minorHAnsi"/>
                <w:sz w:val="24"/>
                <w:szCs w:val="24"/>
                <w:lang w:eastAsia="en-US"/>
              </w:rPr>
              <w:t>О порядке и условиях разрешения вступления в брак лицам, не достигшим 16-летнего возраста</w:t>
            </w:r>
            <w:r w:rsidR="00AC119E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3970" w:type="dxa"/>
            <w:gridSpan w:val="4"/>
            <w:vAlign w:val="center"/>
          </w:tcPr>
          <w:p w:rsidR="00AC119E" w:rsidRPr="008A41E9" w:rsidRDefault="00AC119E" w:rsidP="00BF7093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Орган администрации города Урай</w:t>
            </w:r>
            <w:r w:rsidR="00BF7093">
              <w:rPr>
                <w:sz w:val="24"/>
                <w:szCs w:val="24"/>
              </w:rPr>
              <w:t xml:space="preserve">, ответственный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архивная служба администрации города Урай</w:t>
            </w:r>
          </w:p>
        </w:tc>
      </w:tr>
      <w:tr w:rsidR="00AC119E" w:rsidRPr="001F4BAB" w:rsidTr="002B3D8A">
        <w:tc>
          <w:tcPr>
            <w:tcW w:w="816" w:type="dxa"/>
          </w:tcPr>
          <w:p w:rsidR="00AC119E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5215" w:type="dxa"/>
            <w:gridSpan w:val="2"/>
          </w:tcPr>
          <w:p w:rsidR="00AC119E" w:rsidRPr="003F14B5" w:rsidRDefault="00AC119E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3F14B5">
              <w:rPr>
                <w:color w:val="000000"/>
                <w:sz w:val="24"/>
                <w:szCs w:val="24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4284" w:type="dxa"/>
          </w:tcPr>
          <w:p w:rsidR="00AC119E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119E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AC119E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C119E">
              <w:rPr>
                <w:sz w:val="24"/>
                <w:szCs w:val="24"/>
              </w:rPr>
              <w:t>тсутствуют</w:t>
            </w:r>
          </w:p>
        </w:tc>
      </w:tr>
      <w:tr w:rsidR="00AC119E" w:rsidRPr="001F4BAB" w:rsidTr="0074664E">
        <w:trPr>
          <w:trHeight w:val="567"/>
        </w:trPr>
        <w:tc>
          <w:tcPr>
            <w:tcW w:w="816" w:type="dxa"/>
          </w:tcPr>
          <w:p w:rsidR="00AC119E" w:rsidRPr="008A41E9" w:rsidRDefault="00C8708C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13970" w:type="dxa"/>
            <w:gridSpan w:val="4"/>
          </w:tcPr>
          <w:p w:rsidR="00AC119E" w:rsidRPr="008A41E9" w:rsidRDefault="00AC119E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 xml:space="preserve">Учреждение, </w:t>
            </w:r>
            <w:r w:rsidR="00BF7093">
              <w:rPr>
                <w:sz w:val="24"/>
                <w:szCs w:val="24"/>
              </w:rPr>
              <w:t xml:space="preserve">ответственное за </w:t>
            </w:r>
            <w:r w:rsidR="00BF7093" w:rsidRPr="00271C01">
              <w:rPr>
                <w:sz w:val="24"/>
                <w:szCs w:val="24"/>
              </w:rPr>
              <w:t>предоставл</w:t>
            </w:r>
            <w:r w:rsidR="00BF7093">
              <w:rPr>
                <w:sz w:val="24"/>
                <w:szCs w:val="24"/>
              </w:rPr>
              <w:t>ение</w:t>
            </w:r>
            <w:r w:rsidR="00BF7093" w:rsidRPr="00271C01">
              <w:rPr>
                <w:sz w:val="24"/>
                <w:szCs w:val="24"/>
              </w:rPr>
              <w:t xml:space="preserve"> муниципальны</w:t>
            </w:r>
            <w:r w:rsidR="00BF7093">
              <w:rPr>
                <w:sz w:val="24"/>
                <w:szCs w:val="24"/>
              </w:rPr>
              <w:t>х</w:t>
            </w:r>
            <w:r w:rsidR="00BF7093" w:rsidRPr="00271C01">
              <w:rPr>
                <w:sz w:val="24"/>
                <w:szCs w:val="24"/>
              </w:rPr>
              <w:t xml:space="preserve"> услуг от имени администрации города Урай</w:t>
            </w:r>
            <w:r w:rsidRPr="008A41E9">
              <w:rPr>
                <w:sz w:val="24"/>
                <w:szCs w:val="24"/>
              </w:rPr>
              <w:t xml:space="preserve"> – </w:t>
            </w:r>
            <w:r w:rsidRPr="0074664E">
              <w:rPr>
                <w:sz w:val="24"/>
                <w:szCs w:val="24"/>
              </w:rPr>
              <w:t>муниципальное казенное учреждение «Управление градостроительства, землепользования и природопользования г</w:t>
            </w:r>
            <w:r w:rsidR="00375DEF" w:rsidRPr="0074664E">
              <w:rPr>
                <w:sz w:val="24"/>
                <w:szCs w:val="24"/>
              </w:rPr>
              <w:t xml:space="preserve">орода </w:t>
            </w:r>
            <w:r w:rsidRPr="0074664E">
              <w:rPr>
                <w:sz w:val="24"/>
                <w:szCs w:val="24"/>
              </w:rPr>
              <w:t>Урай»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.</w:t>
            </w:r>
          </w:p>
        </w:tc>
        <w:tc>
          <w:tcPr>
            <w:tcW w:w="5215" w:type="dxa"/>
            <w:gridSpan w:val="2"/>
          </w:tcPr>
          <w:p w:rsidR="00C8708C" w:rsidRPr="00D73D1C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 xml:space="preserve">Выдача градостроительного плана земельного </w:t>
            </w:r>
            <w:r w:rsidRPr="00D73D1C">
              <w:rPr>
                <w:sz w:val="24"/>
                <w:szCs w:val="24"/>
              </w:rPr>
              <w:lastRenderedPageBreak/>
              <w:t>участка</w:t>
            </w:r>
          </w:p>
        </w:tc>
        <w:tc>
          <w:tcPr>
            <w:tcW w:w="4284" w:type="dxa"/>
          </w:tcPr>
          <w:p w:rsidR="00C8708C" w:rsidRPr="00D73D1C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</w:t>
            </w:r>
            <w:r w:rsidR="00C8708C" w:rsidRPr="00D73D1C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3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4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Выдача разрешений на право вырубки зеленых насаждений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widowControl w:val="0"/>
              <w:jc w:val="both"/>
              <w:rPr>
                <w:rFonts w:eastAsiaTheme="minorEastAsia"/>
                <w:sz w:val="24"/>
                <w:szCs w:val="22"/>
              </w:rPr>
            </w:pPr>
            <w:r>
              <w:rPr>
                <w:rFonts w:eastAsiaTheme="minorEastAsia"/>
                <w:sz w:val="24"/>
                <w:szCs w:val="22"/>
              </w:rPr>
              <w:t xml:space="preserve">1. </w:t>
            </w:r>
            <w:r w:rsidRPr="00A91BBD">
              <w:rPr>
                <w:rFonts w:eastAsiaTheme="minorEastAsia"/>
                <w:sz w:val="24"/>
                <w:szCs w:val="22"/>
              </w:rPr>
              <w:t>Получение заключения специализированной организации о нарушении естественного освещения в жилом или нежилом помещении.</w:t>
            </w:r>
          </w:p>
          <w:p w:rsidR="00C8708C" w:rsidRPr="00A91BBD" w:rsidRDefault="00C8708C" w:rsidP="008E6AE3">
            <w:pPr>
              <w:widowControl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EastAsia"/>
                <w:sz w:val="24"/>
                <w:szCs w:val="22"/>
              </w:rPr>
              <w:t>2. Получение заключения специализированной организации о нарушении строительных, санитарных и иных норм и правил, вызванных произрастанием зеленых насаждений.</w:t>
            </w:r>
          </w:p>
        </w:tc>
        <w:tc>
          <w:tcPr>
            <w:tcW w:w="4471" w:type="dxa"/>
          </w:tcPr>
          <w:p w:rsidR="00C8708C" w:rsidRPr="00613950" w:rsidRDefault="0017014E" w:rsidP="00B0003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8708C" w:rsidRPr="00613950">
              <w:rPr>
                <w:sz w:val="24"/>
                <w:szCs w:val="24"/>
              </w:rPr>
              <w:t>ункт 6.19</w:t>
            </w:r>
            <w:r w:rsidR="00C8708C">
              <w:rPr>
                <w:sz w:val="24"/>
                <w:szCs w:val="24"/>
              </w:rPr>
              <w:t xml:space="preserve"> Правил благоустройства территории города Урай, утвержденных решением Думы города Урай от 28.06.2018 №31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5.</w:t>
            </w:r>
          </w:p>
        </w:tc>
        <w:tc>
          <w:tcPr>
            <w:tcW w:w="5215" w:type="dxa"/>
            <w:gridSpan w:val="2"/>
          </w:tcPr>
          <w:p w:rsidR="00C8708C" w:rsidRPr="00D73D1C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4284" w:type="dxa"/>
          </w:tcPr>
          <w:p w:rsidR="00C8708C" w:rsidRPr="00A91BBD" w:rsidRDefault="00C8708C" w:rsidP="00A75A3D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1. Подготовка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.</w:t>
            </w:r>
          </w:p>
          <w:p w:rsidR="00C8708C" w:rsidRPr="00A91BBD" w:rsidRDefault="00C8708C" w:rsidP="00A75A3D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2. Подготовка технического плана объекта капитального строительства.</w:t>
            </w:r>
          </w:p>
          <w:p w:rsidR="00C8708C" w:rsidRPr="00A91BBD" w:rsidRDefault="00C8708C" w:rsidP="00A75A3D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3. Подготовка акта приемки выполненных работ по сохранению объекта культурного наслед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C8708C" w:rsidRPr="006213EB" w:rsidRDefault="0017014E" w:rsidP="00A75A3D">
            <w:pPr>
              <w:pStyle w:val="ConsPlusNormal"/>
              <w:ind w:firstLine="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08C" w:rsidRPr="00573169">
              <w:rPr>
                <w:rFonts w:ascii="Times New Roman" w:hAnsi="Times New Roman" w:cs="Times New Roman"/>
                <w:sz w:val="24"/>
                <w:szCs w:val="24"/>
              </w:rPr>
              <w:t>татья 5</w:t>
            </w:r>
            <w:r w:rsidR="00C870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8708C" w:rsidRPr="0057316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6.</w:t>
            </w:r>
          </w:p>
        </w:tc>
        <w:tc>
          <w:tcPr>
            <w:tcW w:w="5215" w:type="dxa"/>
            <w:gridSpan w:val="2"/>
          </w:tcPr>
          <w:p w:rsidR="00C8708C" w:rsidRPr="008A41E9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  <w:highlight w:val="yellow"/>
              </w:rPr>
            </w:pPr>
            <w:r w:rsidRPr="005426A6">
              <w:rPr>
                <w:sz w:val="24"/>
                <w:szCs w:val="24"/>
              </w:rPr>
              <w:t>Выдача разрешения на использование земель или земельного участка, которые находятся в государственной или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Default="0017014E" w:rsidP="00B000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708C" w:rsidRPr="00067E85">
              <w:rPr>
                <w:sz w:val="24"/>
                <w:szCs w:val="24"/>
              </w:rPr>
              <w:t>татья 11.10 Земельно</w:t>
            </w:r>
            <w:r w:rsidR="00C8708C">
              <w:rPr>
                <w:sz w:val="24"/>
                <w:szCs w:val="24"/>
              </w:rPr>
              <w:t>го кодекса Российской Федерации;</w:t>
            </w:r>
          </w:p>
          <w:p w:rsidR="00C8708C" w:rsidRPr="007A073F" w:rsidRDefault="00C8708C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67E85">
              <w:rPr>
                <w:color w:val="000000" w:themeColor="text1"/>
                <w:sz w:val="24"/>
                <w:szCs w:val="24"/>
              </w:rPr>
              <w:t>п</w:t>
            </w:r>
            <w:r w:rsidRPr="00067E85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нкт 4 </w:t>
            </w:r>
            <w:r w:rsidRPr="00067E85">
              <w:rPr>
                <w:rFonts w:eastAsiaTheme="minorHAnsi"/>
                <w:sz w:val="24"/>
                <w:szCs w:val="24"/>
                <w:lang w:eastAsia="en-US"/>
              </w:rPr>
              <w:t>Правил выдачи разрешения на использование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№1244</w:t>
            </w:r>
          </w:p>
        </w:tc>
      </w:tr>
      <w:tr w:rsidR="00C8708C" w:rsidRPr="001F4BAB" w:rsidTr="002B3D8A">
        <w:trPr>
          <w:trHeight w:val="4810"/>
        </w:trPr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7.</w:t>
            </w:r>
          </w:p>
        </w:tc>
        <w:tc>
          <w:tcPr>
            <w:tcW w:w="5215" w:type="dxa"/>
            <w:gridSpan w:val="2"/>
          </w:tcPr>
          <w:p w:rsidR="00C8708C" w:rsidRPr="00D73D1C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D73D1C">
              <w:rPr>
                <w:sz w:val="24"/>
                <w:szCs w:val="24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284" w:type="dxa"/>
          </w:tcPr>
          <w:p w:rsidR="00C8708C" w:rsidRPr="00A91BBD" w:rsidRDefault="00C8708C" w:rsidP="00A75A3D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1. Подготовка результатов инженерных изысканий и материалов, содерж</w:t>
            </w:r>
            <w:r>
              <w:rPr>
                <w:sz w:val="24"/>
                <w:szCs w:val="24"/>
              </w:rPr>
              <w:t>ащихся в проектной документации</w:t>
            </w:r>
            <w:r w:rsidRPr="00A91BBD">
              <w:rPr>
                <w:sz w:val="24"/>
                <w:szCs w:val="24"/>
              </w:rPr>
              <w:t>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2. Проведение экспертизы проектной документации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3. Проведение государственной экологической экспертизы проектной документации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4. Выдача подтверждения соответствия вносимых в проектную документацию изменений требованиям, указанным в части 3.8 или 3.9 статьи 49 Градостроительного кодекса Российской Федерации.</w:t>
            </w:r>
          </w:p>
          <w:p w:rsidR="00C8708C" w:rsidRPr="00A91BBD" w:rsidRDefault="00C8708C" w:rsidP="00A75A3D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5. Получение согласования архитектурно-градостроительного облика объекта капитального строительства.</w:t>
            </w:r>
          </w:p>
          <w:p w:rsidR="00C8708C" w:rsidRPr="00A91BBD" w:rsidRDefault="00C8708C" w:rsidP="00A75A3D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6. Выдача документов, предусмотренных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.</w:t>
            </w:r>
          </w:p>
        </w:tc>
        <w:tc>
          <w:tcPr>
            <w:tcW w:w="4471" w:type="dxa"/>
          </w:tcPr>
          <w:p w:rsidR="00C8708C" w:rsidRPr="00573169" w:rsidRDefault="0017014E" w:rsidP="00A75A3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08C" w:rsidRPr="00573169">
              <w:rPr>
                <w:rFonts w:ascii="Times New Roman" w:hAnsi="Times New Roman" w:cs="Times New Roman"/>
                <w:sz w:val="24"/>
                <w:szCs w:val="24"/>
              </w:rPr>
              <w:t>татья 51 Градостроит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8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284" w:type="dxa"/>
          </w:tcPr>
          <w:p w:rsidR="00C8708C" w:rsidRPr="00A120C0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A75A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9.</w:t>
            </w:r>
          </w:p>
        </w:tc>
        <w:tc>
          <w:tcPr>
            <w:tcW w:w="5215" w:type="dxa"/>
            <w:gridSpan w:val="2"/>
          </w:tcPr>
          <w:p w:rsidR="00C8708C" w:rsidRPr="008A41E9" w:rsidRDefault="00C8708C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5F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планируемом сносе объекта капитального строительства и </w:t>
            </w:r>
            <w:r w:rsidRPr="00546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домления о завершении сноса объекта капитального строительства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pStyle w:val="aa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lastRenderedPageBreak/>
              <w:t xml:space="preserve">1. Получение результатов и материалов обследования объекта </w:t>
            </w:r>
            <w:r w:rsidRPr="00A91BBD">
              <w:rPr>
                <w:sz w:val="24"/>
                <w:szCs w:val="24"/>
              </w:rPr>
              <w:lastRenderedPageBreak/>
              <w:t xml:space="preserve">капитального строительства. </w:t>
            </w:r>
          </w:p>
          <w:p w:rsidR="00C8708C" w:rsidRPr="00A91BBD" w:rsidRDefault="00C8708C" w:rsidP="00B0003A">
            <w:pPr>
              <w:pStyle w:val="aa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>2.</w:t>
            </w:r>
            <w:r w:rsidRPr="00A91BBD">
              <w:rPr>
                <w:spacing w:val="-3"/>
                <w:sz w:val="24"/>
                <w:szCs w:val="24"/>
              </w:rPr>
              <w:t xml:space="preserve"> Подготовка </w:t>
            </w:r>
            <w:r w:rsidRPr="00A91BBD">
              <w:rPr>
                <w:sz w:val="24"/>
                <w:szCs w:val="24"/>
              </w:rPr>
              <w:t>проекта организации работ по сносу объекта капитального строительств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C8708C" w:rsidRPr="006213EB" w:rsidRDefault="00C8708C" w:rsidP="000B39EA">
            <w:pPr>
              <w:jc w:val="both"/>
              <w:rPr>
                <w:sz w:val="24"/>
                <w:szCs w:val="24"/>
              </w:rPr>
            </w:pPr>
            <w:r w:rsidRPr="006213EB">
              <w:rPr>
                <w:sz w:val="24"/>
                <w:szCs w:val="24"/>
              </w:rPr>
              <w:lastRenderedPageBreak/>
              <w:t xml:space="preserve"> </w:t>
            </w:r>
            <w:r w:rsidR="0017014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атья 55.31 Градостроит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10.</w:t>
            </w:r>
          </w:p>
        </w:tc>
        <w:tc>
          <w:tcPr>
            <w:tcW w:w="5215" w:type="dxa"/>
            <w:gridSpan w:val="2"/>
          </w:tcPr>
          <w:p w:rsidR="00C8708C" w:rsidRPr="008A41E9" w:rsidRDefault="00C8708C" w:rsidP="007E2C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20C0">
              <w:rPr>
                <w:rFonts w:ascii="Times New Roman" w:hAnsi="Times New Roman" w:cs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</w:rPr>
              <w:t xml:space="preserve">Подготовка технического плана объекта индивидуального жилищного </w:t>
            </w:r>
            <w:r>
              <w:rPr>
                <w:rFonts w:ascii="Times New Roman" w:hAnsi="Times New Roman" w:cs="Times New Roman"/>
                <w:sz w:val="24"/>
              </w:rPr>
              <w:t>строительства или садового дома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сть 16 статьи 55 Градостроительного</w:t>
            </w:r>
            <w:r w:rsidR="00C8708C">
              <w:rPr>
                <w:rFonts w:eastAsiaTheme="minorHAnsi"/>
                <w:sz w:val="24"/>
                <w:szCs w:val="24"/>
                <w:lang w:eastAsia="en-US"/>
              </w:rPr>
              <w:t xml:space="preserve">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1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B0003A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2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</w:t>
            </w:r>
          </w:p>
        </w:tc>
        <w:tc>
          <w:tcPr>
            <w:tcW w:w="4284" w:type="dxa"/>
          </w:tcPr>
          <w:p w:rsidR="00C8708C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3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4284" w:type="dxa"/>
          </w:tcPr>
          <w:p w:rsidR="00C8708C" w:rsidRPr="00A91BBD" w:rsidRDefault="00C8708C" w:rsidP="005465F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в установленном порядке проекта переустройства и (или) перепланировки переводимого помещения</w:t>
            </w:r>
          </w:p>
        </w:tc>
        <w:tc>
          <w:tcPr>
            <w:tcW w:w="4471" w:type="dxa"/>
          </w:tcPr>
          <w:p w:rsidR="00C8708C" w:rsidRPr="006213EB" w:rsidRDefault="00C8708C" w:rsidP="008E6AE3">
            <w:pPr>
              <w:adjustRightInd w:val="0"/>
              <w:jc w:val="both"/>
              <w:rPr>
                <w:sz w:val="24"/>
                <w:szCs w:val="24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атья 23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Жилищ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4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ерераспределение земель и (или) земельных участков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pStyle w:val="ConsPlusNormal"/>
              <w:ind w:firstLine="9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Подготовка схемы расположения земельного участка на кадастровом плане территории</w:t>
            </w:r>
          </w:p>
        </w:tc>
        <w:tc>
          <w:tcPr>
            <w:tcW w:w="4471" w:type="dxa"/>
          </w:tcPr>
          <w:p w:rsidR="00C8708C" w:rsidRPr="00067E85" w:rsidRDefault="0017014E" w:rsidP="00B00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8708C" w:rsidRPr="00067E85">
              <w:rPr>
                <w:rFonts w:ascii="Times New Roman" w:hAnsi="Times New Roman" w:cs="Times New Roman"/>
                <w:sz w:val="24"/>
                <w:szCs w:val="24"/>
              </w:rPr>
              <w:t>татья 11.10, подпункт 2 пункта 3 статьи 39.29 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5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одготовка и утверждение документации по планировке территории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16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4284" w:type="dxa"/>
          </w:tcPr>
          <w:p w:rsidR="00C8708C" w:rsidRPr="00A120C0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120C0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7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варительное согласование предоставления для собственных нужд земельных участков, находящихся в государственной или муниципальной собственности, на которых размещены гаражи, являющиеся объектом капитального строительства и возведенные до дня введения в действие Градостроительного кодекса Российской Федерации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Pr="00111C44" w:rsidRDefault="0017014E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11.10, п</w:t>
            </w:r>
            <w:r w:rsidR="00C8708C" w:rsidRPr="009272F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пункт 2 пункта 2 статьи 39.15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 w:rsidRPr="00111C44">
              <w:rPr>
                <w:rFonts w:eastAsiaTheme="minorHAnsi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8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284" w:type="dxa"/>
          </w:tcPr>
          <w:p w:rsidR="00C8708C" w:rsidRPr="00A91BBD" w:rsidRDefault="00C8708C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Pr="00111C44" w:rsidRDefault="0017014E" w:rsidP="00B0003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атья 11.10, п</w:t>
            </w:r>
            <w:r w:rsidR="00C8708C" w:rsidRPr="009272F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пункт 2 пункта 2 статьи 39.15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 w:rsidRPr="00111C44">
              <w:rPr>
                <w:rFonts w:eastAsiaTheme="minorHAnsi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19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редоставление в собственность, аренду, постоянное (бессрочное) пользование, безвозмездное пользование земельного участка, находящегося в государственной или муниципальной собственности, без проведения торгов</w:t>
            </w:r>
          </w:p>
        </w:tc>
        <w:tc>
          <w:tcPr>
            <w:tcW w:w="4284" w:type="dxa"/>
          </w:tcPr>
          <w:p w:rsidR="00C8708C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0.</w:t>
            </w:r>
          </w:p>
        </w:tc>
        <w:tc>
          <w:tcPr>
            <w:tcW w:w="5215" w:type="dxa"/>
            <w:gridSpan w:val="2"/>
          </w:tcPr>
          <w:p w:rsidR="00C8708C" w:rsidRPr="00A120C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A120C0">
              <w:rPr>
                <w:sz w:val="24"/>
                <w:szCs w:val="24"/>
              </w:rPr>
              <w:t>Предоставление земельного участка, находящегося в государственной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4284" w:type="dxa"/>
          </w:tcPr>
          <w:p w:rsidR="00C8708C" w:rsidRPr="00A91BBD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B000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1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земельного участка, находящегося в муниципальной собственности, или государственная собственность на который не разграничена, на торгах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 xml:space="preserve">Подготовка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708C">
              <w:rPr>
                <w:sz w:val="24"/>
                <w:szCs w:val="24"/>
              </w:rPr>
              <w:t>татья 11.10 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2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земельных участков членам некоммерческих организаций без проведения торгов в собственность бесплатно для ведения садоводства, огородничества или дачного хозяйства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71" w:type="dxa"/>
          </w:tcPr>
          <w:p w:rsidR="00C8708C" w:rsidRDefault="0017014E" w:rsidP="000B39EA">
            <w:pPr>
              <w:pStyle w:val="ConsPlusNormal"/>
              <w:ind w:firstLine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тья 11.10</w:t>
            </w:r>
            <w:r w:rsidR="00C8708C" w:rsidRPr="00F041F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 w:rsidRPr="00F041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ого кодекса Российской Федерации</w:t>
            </w:r>
            <w:r w:rsidR="00C8708C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C8708C" w:rsidRPr="00F041F4" w:rsidRDefault="00C8708C" w:rsidP="0017014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380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пункт 2.8 статьи 3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Федерального закона от 25.10.2001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№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137-ФЗ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 введении в действие Земельного кодекса </w:t>
            </w:r>
            <w:r w:rsidRPr="00975380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Российской Федераци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23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4284" w:type="dxa"/>
          </w:tcPr>
          <w:p w:rsidR="00C8708C" w:rsidRPr="005426A6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4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4284" w:type="dxa"/>
          </w:tcPr>
          <w:p w:rsidR="00C8708C" w:rsidRPr="005426A6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5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284" w:type="dxa"/>
          </w:tcPr>
          <w:p w:rsidR="00C8708C" w:rsidRPr="005426A6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6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доставление сведений, документов и материалов, содержащих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4284" w:type="dxa"/>
          </w:tcPr>
          <w:p w:rsidR="00C8708C" w:rsidRPr="005426A6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7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екращение права постоянного (бессрочного) пользования и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4284" w:type="dxa"/>
          </w:tcPr>
          <w:p w:rsidR="00C8708C" w:rsidRPr="00A91BBD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8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</w:rPr>
              <w:t>Выдача заключения по обследованию технического состояния объекта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дпункт «б» п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нкт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56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становлением Правительства Российской Федерации от 28.01.2006 </w:t>
            </w:r>
            <w:r w:rsidR="00C8708C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="00C8708C"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29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4284" w:type="dxa"/>
          </w:tcPr>
          <w:p w:rsidR="00C8708C" w:rsidRPr="005426A6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5426A6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625B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071A9F">
              <w:rPr>
                <w:sz w:val="24"/>
                <w:szCs w:val="24"/>
              </w:rPr>
              <w:t>30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Проведение муниципальной экспертизы проектов освоения лесов, расположенных на землях, находящихся в муниципальной собственности</w:t>
            </w:r>
          </w:p>
        </w:tc>
        <w:tc>
          <w:tcPr>
            <w:tcW w:w="4284" w:type="dxa"/>
          </w:tcPr>
          <w:p w:rsidR="00C8708C" w:rsidRPr="00A91BBD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C8708C">
              <w:rPr>
                <w:sz w:val="24"/>
                <w:szCs w:val="24"/>
              </w:rPr>
              <w:t>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1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Согласование проведения переустройства и (или) перепланировки помещения в многоквартирном доме</w:t>
            </w:r>
          </w:p>
        </w:tc>
        <w:tc>
          <w:tcPr>
            <w:tcW w:w="4284" w:type="dxa"/>
          </w:tcPr>
          <w:p w:rsidR="00C8708C" w:rsidRPr="00A91BBD" w:rsidRDefault="00C8708C" w:rsidP="0074664E">
            <w:pPr>
              <w:pStyle w:val="ConsPlusNormal"/>
              <w:ind w:firstLine="9"/>
              <w:jc w:val="both"/>
              <w:rPr>
                <w:sz w:val="24"/>
                <w:szCs w:val="24"/>
              </w:rPr>
            </w:pP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оформление в установленном порядке проекта переустройства и (или) перепланировки переустраиваемого и (или) </w:t>
            </w:r>
            <w:proofErr w:type="spellStart"/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 w:rsidRPr="00A91BBD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 в многоквартирном доме.</w:t>
            </w:r>
          </w:p>
        </w:tc>
        <w:tc>
          <w:tcPr>
            <w:tcW w:w="4471" w:type="dxa"/>
          </w:tcPr>
          <w:p w:rsidR="00C8708C" w:rsidRPr="006213EB" w:rsidRDefault="00C8708C" w:rsidP="00A75A3D">
            <w:pPr>
              <w:adjustRightInd w:val="0"/>
              <w:jc w:val="both"/>
              <w:rPr>
                <w:sz w:val="24"/>
                <w:szCs w:val="24"/>
              </w:rPr>
            </w:pPr>
            <w:r w:rsidRPr="004A66A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атья 26 Жилищ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2.</w:t>
            </w:r>
          </w:p>
        </w:tc>
        <w:tc>
          <w:tcPr>
            <w:tcW w:w="5215" w:type="dxa"/>
            <w:gridSpan w:val="2"/>
          </w:tcPr>
          <w:p w:rsidR="00C8708C" w:rsidRPr="005426A6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Установка информационной вывески, согласование дизайн-проекта размещения вывески</w:t>
            </w:r>
          </w:p>
        </w:tc>
        <w:tc>
          <w:tcPr>
            <w:tcW w:w="4284" w:type="dxa"/>
          </w:tcPr>
          <w:p w:rsidR="00C8708C" w:rsidRPr="005426A6" w:rsidRDefault="00C8708C" w:rsidP="000B39EA">
            <w:pPr>
              <w:rPr>
                <w:sz w:val="24"/>
                <w:szCs w:val="24"/>
              </w:rPr>
            </w:pPr>
            <w:r w:rsidRPr="005426A6">
              <w:rPr>
                <w:sz w:val="24"/>
                <w:szCs w:val="24"/>
              </w:rPr>
              <w:t>Отсутствуют</w:t>
            </w:r>
          </w:p>
        </w:tc>
        <w:tc>
          <w:tcPr>
            <w:tcW w:w="4471" w:type="dxa"/>
          </w:tcPr>
          <w:p w:rsidR="00C8708C" w:rsidRPr="006213EB" w:rsidRDefault="00C8708C" w:rsidP="000B3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3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Установление сервитута (публичного сервитута)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BB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схемы расположения земельного участка или земельных участков на кадастровом плане территории</w:t>
            </w:r>
            <w:r w:rsidRPr="00A91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1" w:type="dxa"/>
          </w:tcPr>
          <w:p w:rsidR="00C8708C" w:rsidRPr="00F041F4" w:rsidRDefault="0017014E" w:rsidP="000B39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с</w:t>
            </w:r>
            <w:r w:rsidR="00C8708C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татья 11.10, п</w:t>
            </w:r>
            <w:r w:rsidR="00C8708C" w:rsidRPr="00F041F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ункт 1 статьи 39.26 </w:t>
            </w:r>
            <w:r w:rsidR="00C8708C" w:rsidRPr="00F041F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емельного кодекса Российской Федерации</w:t>
            </w:r>
          </w:p>
        </w:tc>
      </w:tr>
      <w:tr w:rsidR="00C8708C" w:rsidRPr="001F4BAB" w:rsidTr="002B3D8A">
        <w:tc>
          <w:tcPr>
            <w:tcW w:w="816" w:type="dxa"/>
          </w:tcPr>
          <w:p w:rsidR="00C8708C" w:rsidRPr="008A41E9" w:rsidRDefault="00C8708C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071A9F">
              <w:rPr>
                <w:sz w:val="24"/>
                <w:szCs w:val="24"/>
              </w:rPr>
              <w:t>34.</w:t>
            </w:r>
          </w:p>
        </w:tc>
        <w:tc>
          <w:tcPr>
            <w:tcW w:w="5215" w:type="dxa"/>
            <w:gridSpan w:val="2"/>
          </w:tcPr>
          <w:p w:rsidR="00C8708C" w:rsidRPr="005465F0" w:rsidRDefault="00C8708C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284" w:type="dxa"/>
          </w:tcPr>
          <w:p w:rsidR="00C8708C" w:rsidRPr="00A91BBD" w:rsidRDefault="00C8708C" w:rsidP="000B39EA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 xml:space="preserve">Подготовка схемы расположения земельного участка или земельных участков на кадастровом плане территории </w:t>
            </w:r>
          </w:p>
        </w:tc>
        <w:tc>
          <w:tcPr>
            <w:tcW w:w="4471" w:type="dxa"/>
          </w:tcPr>
          <w:p w:rsidR="00C8708C" w:rsidRPr="006213EB" w:rsidRDefault="0017014E" w:rsidP="000B39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C8708C">
              <w:rPr>
                <w:sz w:val="24"/>
                <w:szCs w:val="24"/>
              </w:rPr>
              <w:t>татья 11.10 Земельного кодекса Российской Федерации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AD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5.</w:t>
            </w:r>
          </w:p>
        </w:tc>
        <w:tc>
          <w:tcPr>
            <w:tcW w:w="5215" w:type="dxa"/>
            <w:gridSpan w:val="2"/>
          </w:tcPr>
          <w:p w:rsidR="00F40E78" w:rsidRDefault="00F40E78" w:rsidP="00AD3DFA">
            <w:pPr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</w:tc>
        <w:tc>
          <w:tcPr>
            <w:tcW w:w="4284" w:type="dxa"/>
          </w:tcPr>
          <w:p w:rsidR="00F40E78" w:rsidRDefault="00F40E78" w:rsidP="00AD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  <w:tc>
          <w:tcPr>
            <w:tcW w:w="4471" w:type="dxa"/>
          </w:tcPr>
          <w:p w:rsidR="00F40E78" w:rsidRDefault="00F40E78" w:rsidP="00AD3D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40E78" w:rsidRPr="001F4BAB" w:rsidTr="00D35C26">
        <w:tc>
          <w:tcPr>
            <w:tcW w:w="816" w:type="dxa"/>
          </w:tcPr>
          <w:p w:rsidR="00F40E78" w:rsidRDefault="00F40E78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9499" w:type="dxa"/>
            <w:gridSpan w:val="3"/>
          </w:tcPr>
          <w:p w:rsidR="00F40E78" w:rsidRPr="00A91BBD" w:rsidRDefault="00F40E78" w:rsidP="000B39EA">
            <w:pPr>
              <w:jc w:val="both"/>
              <w:rPr>
                <w:sz w:val="24"/>
                <w:szCs w:val="24"/>
              </w:rPr>
            </w:pPr>
            <w:r w:rsidRPr="007C05A8">
              <w:rPr>
                <w:i/>
                <w:color w:val="0000FF"/>
              </w:rPr>
              <w:t>(строка 10.35 дополнена постановлением администрации города Урай от 16.01.2024 №33)</w:t>
            </w:r>
          </w:p>
        </w:tc>
        <w:tc>
          <w:tcPr>
            <w:tcW w:w="4471" w:type="dxa"/>
          </w:tcPr>
          <w:p w:rsidR="00F40E78" w:rsidRDefault="00F40E78" w:rsidP="000B39EA">
            <w:pPr>
              <w:jc w:val="both"/>
              <w:rPr>
                <w:sz w:val="24"/>
                <w:szCs w:val="24"/>
              </w:rPr>
            </w:pPr>
          </w:p>
        </w:tc>
      </w:tr>
      <w:tr w:rsidR="00F40E78" w:rsidRPr="001F4BAB" w:rsidTr="0074664E">
        <w:trPr>
          <w:trHeight w:val="624"/>
        </w:trPr>
        <w:tc>
          <w:tcPr>
            <w:tcW w:w="816" w:type="dxa"/>
          </w:tcPr>
          <w:p w:rsidR="00F40E78" w:rsidRPr="008A41E9" w:rsidRDefault="00F40E78" w:rsidP="00071A9F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13970" w:type="dxa"/>
            <w:gridSpan w:val="4"/>
          </w:tcPr>
          <w:p w:rsidR="00F40E78" w:rsidRPr="008A41E9" w:rsidRDefault="00F40E78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 xml:space="preserve">Учреждение, </w:t>
            </w:r>
            <w:r>
              <w:rPr>
                <w:sz w:val="24"/>
                <w:szCs w:val="24"/>
              </w:rPr>
              <w:t xml:space="preserve">ответственное за </w:t>
            </w:r>
            <w:r w:rsidRPr="00271C01">
              <w:rPr>
                <w:sz w:val="24"/>
                <w:szCs w:val="24"/>
              </w:rPr>
              <w:t>предоставл</w:t>
            </w:r>
            <w:r>
              <w:rPr>
                <w:sz w:val="24"/>
                <w:szCs w:val="24"/>
              </w:rPr>
              <w:t>ение</w:t>
            </w:r>
            <w:r w:rsidRPr="00271C01">
              <w:rPr>
                <w:sz w:val="24"/>
                <w:szCs w:val="24"/>
              </w:rPr>
              <w:t xml:space="preserve"> муниципальны</w:t>
            </w:r>
            <w:r>
              <w:rPr>
                <w:sz w:val="24"/>
                <w:szCs w:val="24"/>
              </w:rPr>
              <w:t>х</w:t>
            </w:r>
            <w:r w:rsidRPr="00271C01">
              <w:rPr>
                <w:sz w:val="24"/>
                <w:szCs w:val="24"/>
              </w:rPr>
              <w:t xml:space="preserve"> услуг от имени администрации города Урай </w:t>
            </w:r>
            <w:r w:rsidRPr="008A41E9">
              <w:rPr>
                <w:sz w:val="24"/>
                <w:szCs w:val="24"/>
              </w:rPr>
              <w:t xml:space="preserve">– </w:t>
            </w:r>
            <w:r w:rsidRPr="0074664E">
              <w:rPr>
                <w:sz w:val="24"/>
                <w:szCs w:val="24"/>
              </w:rPr>
              <w:t>муниципальное казенное учреждение «Управление жилищно-коммунального хозяйства города Урай»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4284" w:type="dxa"/>
          </w:tcPr>
          <w:p w:rsidR="00F40E78" w:rsidRPr="00A91BBD" w:rsidRDefault="00F40E78" w:rsidP="000B39E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1. Подготовка проекта реконструкции нежилого помещ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40E78" w:rsidRPr="00A91BBD" w:rsidRDefault="00F40E78" w:rsidP="000B39E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2. Проведение обследования и выдача заключения по результатам обследования многоквартирного дом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F40E78" w:rsidRPr="00A91BBD" w:rsidRDefault="00F40E78" w:rsidP="000B39EA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3. Проведение обследования элементов ограждающих и несущих конструкций жилого помещ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71" w:type="dxa"/>
          </w:tcPr>
          <w:p w:rsidR="00F40E78" w:rsidRPr="00AD7BD0" w:rsidRDefault="00F40E78" w:rsidP="000B39EA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нкт 45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остановлением Правительства Российской Федерации от 28.01.2006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AD7BD0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7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13970" w:type="dxa"/>
            <w:gridSpan w:val="4"/>
          </w:tcPr>
          <w:p w:rsidR="00F40E78" w:rsidRPr="005465F0" w:rsidRDefault="00F40E78" w:rsidP="000B39EA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465F0">
              <w:rPr>
                <w:sz w:val="24"/>
                <w:szCs w:val="24"/>
              </w:rPr>
              <w:t>Орган администрации города Урай, ответственный за организацию и обеспечение предоставления услуги – Управление образования администрации города Урай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8E6AE3">
            <w:pPr>
              <w:jc w:val="both"/>
              <w:rPr>
                <w:i/>
                <w:color w:val="0000FF"/>
                <w:sz w:val="24"/>
                <w:szCs w:val="24"/>
              </w:rPr>
            </w:pPr>
            <w:r w:rsidRPr="005465F0">
              <w:rPr>
                <w:rFonts w:eastAsia="TimesNewRoman"/>
                <w:sz w:val="24"/>
                <w:szCs w:val="24"/>
              </w:rPr>
              <w:t>Постановка на учет и направление детей в образовательные учреждения, реализующие образовательные программы дошкольного образования</w:t>
            </w:r>
            <w:r w:rsidRPr="005465F0">
              <w:rPr>
                <w:i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4284" w:type="dxa"/>
          </w:tcPr>
          <w:p w:rsidR="00F40E78" w:rsidRPr="00A91BBD" w:rsidRDefault="00F40E78" w:rsidP="00ED4AE0">
            <w:pPr>
              <w:jc w:val="both"/>
              <w:rPr>
                <w:sz w:val="24"/>
                <w:szCs w:val="24"/>
              </w:rPr>
            </w:pPr>
            <w:r w:rsidRPr="00A91BBD">
              <w:rPr>
                <w:sz w:val="24"/>
                <w:szCs w:val="24"/>
              </w:rPr>
              <w:t xml:space="preserve">1. Выдача заключения территориальной </w:t>
            </w:r>
            <w:proofErr w:type="spellStart"/>
            <w:r w:rsidRPr="00A91BBD">
              <w:rPr>
                <w:sz w:val="24"/>
                <w:szCs w:val="24"/>
              </w:rPr>
              <w:t>психолого-медико-психологической</w:t>
            </w:r>
            <w:proofErr w:type="spellEnd"/>
            <w:r w:rsidRPr="00A91BBD">
              <w:rPr>
                <w:sz w:val="24"/>
                <w:szCs w:val="24"/>
              </w:rPr>
              <w:t xml:space="preserve"> комиссии.</w:t>
            </w:r>
          </w:p>
          <w:p w:rsidR="00F40E78" w:rsidRPr="00A91BBD" w:rsidRDefault="00F40E78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2. Выдача документа, подтверждающего потребность в обучении в группе оздоровительной направленност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71" w:type="dxa"/>
          </w:tcPr>
          <w:p w:rsidR="00F40E78" w:rsidRPr="006213EB" w:rsidRDefault="00F40E78" w:rsidP="008E6AE3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697774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нкты 9, 1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рядка приема на обучение по образовательным программам дошкольного образования, утвержденного приказом Министерства просвещения Российской Федерации от 15.05.2020 №236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Pr="005465F0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284" w:type="dxa"/>
          </w:tcPr>
          <w:p w:rsidR="00F40E78" w:rsidRPr="00A91BBD" w:rsidRDefault="00F40E78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F40E78" w:rsidRPr="006213EB" w:rsidRDefault="00F40E78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Pr="005465F0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3.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4284" w:type="dxa"/>
          </w:tcPr>
          <w:p w:rsidR="00F40E78" w:rsidRPr="00A91BBD" w:rsidRDefault="00F40E78" w:rsidP="008E6AE3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91BBD">
              <w:rPr>
                <w:color w:val="000000" w:themeColor="text1"/>
                <w:sz w:val="24"/>
                <w:szCs w:val="24"/>
              </w:rPr>
              <w:t xml:space="preserve">Выдача заключения территориальной </w:t>
            </w:r>
            <w:proofErr w:type="spellStart"/>
            <w:r w:rsidRPr="00A91BBD">
              <w:rPr>
                <w:color w:val="000000" w:themeColor="text1"/>
                <w:sz w:val="24"/>
                <w:szCs w:val="24"/>
              </w:rPr>
              <w:t>психолого-медико-психологической</w:t>
            </w:r>
            <w:proofErr w:type="spellEnd"/>
            <w:r w:rsidRPr="00A91BBD">
              <w:rPr>
                <w:color w:val="000000" w:themeColor="text1"/>
                <w:sz w:val="24"/>
                <w:szCs w:val="24"/>
              </w:rPr>
              <w:t xml:space="preserve"> комиссии</w:t>
            </w:r>
          </w:p>
        </w:tc>
        <w:tc>
          <w:tcPr>
            <w:tcW w:w="4471" w:type="dxa"/>
          </w:tcPr>
          <w:p w:rsidR="00F40E78" w:rsidRPr="002E4E3E" w:rsidRDefault="00F40E78" w:rsidP="00ED4AE0">
            <w:pPr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2E4E3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ункт 26 Порядка приема на обучение по образовательным программам начального общего, основного общего и среднего общего образования, утвержденного приказом Министерства просвещения Российской Федерации от 02.09.2020 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№</w:t>
            </w:r>
            <w:r w:rsidRPr="002E4E3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5</w:t>
            </w: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13970" w:type="dxa"/>
            <w:gridSpan w:val="4"/>
          </w:tcPr>
          <w:p w:rsidR="00F40E78" w:rsidRPr="005465F0" w:rsidRDefault="00F40E78" w:rsidP="00BF7093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465F0">
              <w:rPr>
                <w:sz w:val="24"/>
                <w:szCs w:val="24"/>
              </w:rPr>
              <w:t>Орган администрации города Урай, ответственный за организацию и обеспечение предоставления услуг – управление по культуре и социальным вопросам администрации города Урай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1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7E2CD7">
            <w:pPr>
              <w:tabs>
                <w:tab w:val="left" w:pos="7655"/>
              </w:tabs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284" w:type="dxa"/>
          </w:tcPr>
          <w:p w:rsidR="00F40E78" w:rsidRPr="00A91BBD" w:rsidRDefault="00F40E78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F40E78" w:rsidRPr="006213EB" w:rsidRDefault="00F40E78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284" w:type="dxa"/>
          </w:tcPr>
          <w:p w:rsidR="00F40E78" w:rsidRPr="00A91BBD" w:rsidRDefault="00F40E78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F40E78" w:rsidRPr="006213EB" w:rsidRDefault="00F40E78" w:rsidP="00C55E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Pr="005465F0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4284" w:type="dxa"/>
          </w:tcPr>
          <w:p w:rsidR="00F40E78" w:rsidRPr="00A91BBD" w:rsidRDefault="00F40E78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91BBD">
              <w:rPr>
                <w:sz w:val="24"/>
                <w:szCs w:val="24"/>
              </w:rPr>
              <w:t>тсутствуют</w:t>
            </w:r>
          </w:p>
        </w:tc>
        <w:tc>
          <w:tcPr>
            <w:tcW w:w="4471" w:type="dxa"/>
          </w:tcPr>
          <w:p w:rsidR="00F40E78" w:rsidRPr="006213EB" w:rsidRDefault="00F40E78" w:rsidP="00ED4A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13970" w:type="dxa"/>
            <w:gridSpan w:val="4"/>
          </w:tcPr>
          <w:p w:rsidR="00F40E78" w:rsidRPr="005465F0" w:rsidRDefault="00F40E78" w:rsidP="00ED4AE0">
            <w:pPr>
              <w:adjustRightInd w:val="0"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5465F0">
              <w:rPr>
                <w:sz w:val="24"/>
                <w:szCs w:val="24"/>
              </w:rPr>
              <w:t>Органы администрации города Урай, ответственные за организацию и о</w:t>
            </w:r>
            <w:r>
              <w:rPr>
                <w:sz w:val="24"/>
                <w:szCs w:val="24"/>
              </w:rPr>
              <w:t>беспечение предоставления услуг</w:t>
            </w:r>
            <w:r w:rsidRPr="005465F0">
              <w:rPr>
                <w:sz w:val="24"/>
                <w:szCs w:val="24"/>
              </w:rPr>
              <w:t xml:space="preserve"> – Управление образования</w:t>
            </w:r>
            <w:r>
              <w:rPr>
                <w:sz w:val="24"/>
                <w:szCs w:val="24"/>
              </w:rPr>
              <w:t xml:space="preserve"> администрации города Урай</w:t>
            </w:r>
            <w:r w:rsidRPr="005465F0">
              <w:rPr>
                <w:sz w:val="24"/>
                <w:szCs w:val="24"/>
              </w:rPr>
              <w:t>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Pr="005465F0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4284" w:type="dxa"/>
          </w:tcPr>
          <w:p w:rsidR="00F40E78" w:rsidRPr="00A91BBD" w:rsidRDefault="00F40E78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Выдача документов об отсутствии медицинских 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4471" w:type="dxa"/>
          </w:tcPr>
          <w:p w:rsidR="00F40E78" w:rsidRPr="006213EB" w:rsidRDefault="00F40E78" w:rsidP="00ED4AE0">
            <w:pPr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19 к приказу Министерства здравоохранения Российской Федерации от 15.12.2014 №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</w:t>
            </w:r>
          </w:p>
        </w:tc>
      </w:tr>
      <w:tr w:rsidR="00F40E78" w:rsidRPr="001F4BAB" w:rsidTr="002B3D8A">
        <w:tc>
          <w:tcPr>
            <w:tcW w:w="816" w:type="dxa"/>
          </w:tcPr>
          <w:p w:rsidR="00F40E78" w:rsidRDefault="00F40E78" w:rsidP="007E2CD7">
            <w:pPr>
              <w:tabs>
                <w:tab w:val="left" w:pos="76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</w:tc>
        <w:tc>
          <w:tcPr>
            <w:tcW w:w="5215" w:type="dxa"/>
            <w:gridSpan w:val="2"/>
          </w:tcPr>
          <w:p w:rsidR="00F40E78" w:rsidRPr="005465F0" w:rsidRDefault="00F40E78" w:rsidP="008E6AE3">
            <w:pPr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 xml:space="preserve">Организация отдыха детей в каникулярное время </w:t>
            </w:r>
          </w:p>
        </w:tc>
        <w:tc>
          <w:tcPr>
            <w:tcW w:w="4284" w:type="dxa"/>
          </w:tcPr>
          <w:p w:rsidR="00F40E78" w:rsidRPr="00A91BBD" w:rsidRDefault="00F40E78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A91BBD">
              <w:rPr>
                <w:rFonts w:eastAsiaTheme="minorHAnsi"/>
                <w:sz w:val="24"/>
                <w:szCs w:val="24"/>
                <w:lang w:eastAsia="en-US"/>
              </w:rPr>
              <w:t>Выдача медицинской справки о состоянии здоровья ребенка, отъезжающего в организацию отдыха детей и их оздоровления</w:t>
            </w:r>
          </w:p>
        </w:tc>
        <w:tc>
          <w:tcPr>
            <w:tcW w:w="4471" w:type="dxa"/>
          </w:tcPr>
          <w:p w:rsidR="00F40E78" w:rsidRDefault="00F40E78" w:rsidP="00ED4AE0">
            <w:pPr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</w:t>
            </w:r>
            <w:r w:rsidRPr="000573F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нкт 4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Порядка оказания медицинской помощи несовершеннолетним в период оздоровления и организованного отдыха, утвержденного приказом Министерства здравоохранения Российской Федерации от 13.06.2018 №327н;</w:t>
            </w:r>
          </w:p>
          <w:p w:rsidR="00F40E78" w:rsidRPr="006213EB" w:rsidRDefault="00F40E78" w:rsidP="00ED4AE0">
            <w:pPr>
              <w:adjustRightInd w:val="0"/>
              <w:jc w:val="both"/>
              <w:rPr>
                <w:sz w:val="24"/>
                <w:szCs w:val="24"/>
              </w:rPr>
            </w:pPr>
            <w:r w:rsidRPr="000573F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риложения 17, 18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к приказу Министерства здравоохранения Российской Федерации от 15.12.2014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№834н «Об утверждении унифицированных форм медицинской документации, используемых в медицинских организациях, оказывающих медицинскую помощь в амбулаторных условиях, и порядков по их заполнению».</w:t>
            </w:r>
          </w:p>
        </w:tc>
      </w:tr>
    </w:tbl>
    <w:p w:rsidR="001A1AC3" w:rsidRDefault="001A1AC3" w:rsidP="00CD2CCB">
      <w:pPr>
        <w:tabs>
          <w:tab w:val="left" w:pos="7655"/>
        </w:tabs>
        <w:jc w:val="center"/>
        <w:rPr>
          <w:sz w:val="24"/>
          <w:szCs w:val="24"/>
        </w:rPr>
      </w:pPr>
    </w:p>
    <w:p w:rsidR="00BE763B" w:rsidRDefault="00BE7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63B" w:rsidRDefault="00D15FCB" w:rsidP="00BE763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здел III. </w:t>
      </w:r>
      <w:r w:rsidR="006D2045">
        <w:rPr>
          <w:sz w:val="24"/>
          <w:szCs w:val="24"/>
        </w:rPr>
        <w:t xml:space="preserve">Сведения об услугах, предоставляемых в электронной форме </w:t>
      </w:r>
    </w:p>
    <w:p w:rsidR="006D2045" w:rsidRDefault="006D2045" w:rsidP="00BE763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ыми учреждениями и другими организациями, в которых размещается муниципальное задание (заказ)</w:t>
      </w:r>
    </w:p>
    <w:p w:rsidR="001E706D" w:rsidRDefault="001E706D" w:rsidP="00CD2CCB">
      <w:pPr>
        <w:tabs>
          <w:tab w:val="left" w:pos="7655"/>
        </w:tabs>
        <w:jc w:val="center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103"/>
        <w:gridCol w:w="8789"/>
      </w:tblGrid>
      <w:tr w:rsidR="001E706D" w:rsidRPr="001E706D" w:rsidTr="005465F0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1E706D" w:rsidRDefault="001E706D" w:rsidP="001E7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E706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D" w:rsidRPr="005465F0" w:rsidRDefault="001E706D" w:rsidP="005465F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5465F0" w:rsidRDefault="001E706D" w:rsidP="001E706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1E706D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1E706D" w:rsidRDefault="001E706D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5465F0" w:rsidRDefault="001E706D" w:rsidP="00BF709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65F0">
              <w:rPr>
                <w:sz w:val="24"/>
                <w:szCs w:val="24"/>
              </w:rPr>
              <w:t xml:space="preserve">Орган </w:t>
            </w:r>
            <w:r w:rsidR="003D31B0" w:rsidRPr="005465F0">
              <w:rPr>
                <w:sz w:val="24"/>
                <w:szCs w:val="24"/>
              </w:rPr>
              <w:t>администрации города Урай</w:t>
            </w:r>
            <w:r w:rsidRPr="005465F0">
              <w:rPr>
                <w:sz w:val="24"/>
                <w:szCs w:val="24"/>
              </w:rPr>
              <w:t xml:space="preserve">, ответственный за организацию и обеспечение </w:t>
            </w:r>
            <w:r w:rsidR="003D31B0" w:rsidRPr="005465F0">
              <w:rPr>
                <w:sz w:val="24"/>
                <w:szCs w:val="24"/>
              </w:rPr>
              <w:t xml:space="preserve">предоставления </w:t>
            </w:r>
            <w:r w:rsidRPr="005465F0">
              <w:rPr>
                <w:sz w:val="24"/>
                <w:szCs w:val="24"/>
              </w:rPr>
              <w:t xml:space="preserve">услуг – </w:t>
            </w:r>
            <w:r w:rsidR="00836AD9" w:rsidRPr="005465F0">
              <w:rPr>
                <w:sz w:val="24"/>
                <w:szCs w:val="24"/>
              </w:rPr>
              <w:t>У</w:t>
            </w:r>
            <w:r w:rsidRPr="005465F0">
              <w:rPr>
                <w:sz w:val="24"/>
                <w:szCs w:val="24"/>
              </w:rPr>
              <w:t xml:space="preserve">правление </w:t>
            </w:r>
            <w:r w:rsidR="00836AD9" w:rsidRPr="005465F0">
              <w:rPr>
                <w:sz w:val="24"/>
                <w:szCs w:val="24"/>
              </w:rPr>
              <w:t>образования</w:t>
            </w:r>
            <w:r w:rsidRPr="005465F0">
              <w:rPr>
                <w:sz w:val="24"/>
                <w:szCs w:val="24"/>
              </w:rPr>
              <w:t xml:space="preserve"> администрации города Урай</w:t>
            </w:r>
          </w:p>
        </w:tc>
      </w:tr>
      <w:tr w:rsidR="00B207A4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1E706D" w:rsidRDefault="00B207A4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D12E3" w:rsidRDefault="00B207A4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 xml:space="preserve">Постановка на учет и направление детей в образовательные учреждения, реализующие образовательные программы дошкольного образования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B7FF2" w:rsidRDefault="00B207A4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пункт 1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207A4" w:rsidRPr="002B7FF2" w:rsidRDefault="00B207A4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67 Федерального закона от 29.12.2012 №273-ФЗ «Об образовании в Российской Федерации»</w:t>
            </w:r>
          </w:p>
        </w:tc>
      </w:tr>
      <w:tr w:rsidR="00B207A4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1E706D" w:rsidRDefault="00B207A4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D12E3" w:rsidRDefault="00B207A4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7A4" w:rsidRPr="002B7FF2" w:rsidRDefault="00B207A4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пункт 13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207A4" w:rsidRPr="002B7FF2" w:rsidRDefault="00B207A4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7FF2">
              <w:rPr>
                <w:sz w:val="24"/>
                <w:szCs w:val="24"/>
              </w:rPr>
              <w:t>статья 67 Федерального закона от 29.12.2012 №273-ФЗ «Об образовании в Российской Федерации»</w:t>
            </w:r>
          </w:p>
        </w:tc>
      </w:tr>
      <w:tr w:rsidR="001E706D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Default="001E706D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2D12E3" w:rsidRDefault="00836AD9" w:rsidP="00BF7093">
            <w:pPr>
              <w:tabs>
                <w:tab w:val="left" w:pos="1266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 xml:space="preserve">Органы </w:t>
            </w:r>
            <w:r w:rsidR="003D31B0" w:rsidRPr="002D12E3">
              <w:rPr>
                <w:sz w:val="24"/>
                <w:szCs w:val="24"/>
              </w:rPr>
              <w:t>администрации города Урай</w:t>
            </w:r>
            <w:r w:rsidRPr="002D12E3">
              <w:rPr>
                <w:sz w:val="24"/>
                <w:szCs w:val="24"/>
              </w:rPr>
              <w:t>, ответственны</w:t>
            </w:r>
            <w:r w:rsidR="00F267CE" w:rsidRPr="002D12E3">
              <w:rPr>
                <w:sz w:val="24"/>
                <w:szCs w:val="24"/>
              </w:rPr>
              <w:t>е</w:t>
            </w:r>
            <w:r w:rsidRPr="002D12E3">
              <w:rPr>
                <w:sz w:val="24"/>
                <w:szCs w:val="24"/>
              </w:rPr>
              <w:t xml:space="preserve"> за организацию и обеспечение </w:t>
            </w:r>
            <w:r w:rsidR="003D31B0" w:rsidRPr="002D12E3">
              <w:rPr>
                <w:sz w:val="24"/>
                <w:szCs w:val="24"/>
              </w:rPr>
              <w:t xml:space="preserve">предоставления </w:t>
            </w:r>
            <w:r w:rsidRPr="002D12E3">
              <w:rPr>
                <w:sz w:val="24"/>
                <w:szCs w:val="24"/>
              </w:rPr>
              <w:t xml:space="preserve">услуг – Управление образования администрации города Урай, управление по культуре и социальным вопросам администрации города Урай, управление по физической культуре, спорту и туризму администрации города Урай </w:t>
            </w:r>
          </w:p>
        </w:tc>
      </w:tr>
      <w:tr w:rsidR="001E706D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Default="001E706D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06D" w:rsidRPr="002D12E3" w:rsidRDefault="00836AD9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Запись на обучение по дополнительной общеобразовательной программе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AD9" w:rsidRP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3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E706D" w:rsidRP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статья 75 Федерального закона от 29.12.2012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 273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A516F" w:rsidRPr="001E706D" w:rsidTr="002D12E3">
        <w:trPr>
          <w:trHeight w:val="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2D12E3" w:rsidP="002D12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2D12E3" w:rsidRDefault="009A516F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12E3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2B7FF2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3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16F" w:rsidRPr="002B7FF2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статья 9 Федерального закона от 29.12.2012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63B" w:rsidRDefault="00BE763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763B" w:rsidRPr="00B96E57" w:rsidRDefault="00BE763B" w:rsidP="00BE763B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2</w:t>
      </w:r>
      <w:r w:rsidRPr="00B96E57">
        <w:rPr>
          <w:sz w:val="24"/>
          <w:szCs w:val="24"/>
        </w:rPr>
        <w:t xml:space="preserve"> к постановлению </w:t>
      </w:r>
    </w:p>
    <w:p w:rsidR="00BE763B" w:rsidRPr="00B96E57" w:rsidRDefault="00BE763B" w:rsidP="00BE763B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>администрации города Урай</w:t>
      </w:r>
    </w:p>
    <w:p w:rsidR="00BE763B" w:rsidRPr="00B96E57" w:rsidRDefault="00BE763B" w:rsidP="00BE763B">
      <w:pPr>
        <w:tabs>
          <w:tab w:val="left" w:pos="567"/>
        </w:tabs>
        <w:autoSpaceDE w:val="0"/>
        <w:autoSpaceDN w:val="0"/>
        <w:adjustRightInd w:val="0"/>
        <w:ind w:left="5670"/>
        <w:jc w:val="right"/>
        <w:rPr>
          <w:sz w:val="24"/>
          <w:szCs w:val="24"/>
        </w:rPr>
      </w:pPr>
      <w:r w:rsidRPr="00B96E57">
        <w:rPr>
          <w:sz w:val="24"/>
          <w:szCs w:val="24"/>
        </w:rPr>
        <w:t xml:space="preserve">от </w:t>
      </w:r>
      <w:r w:rsidR="00F73B5A">
        <w:rPr>
          <w:sz w:val="24"/>
          <w:szCs w:val="24"/>
        </w:rPr>
        <w:t>27.11.2023 №2491</w:t>
      </w:r>
    </w:p>
    <w:p w:rsidR="00BE763B" w:rsidRDefault="00BE763B" w:rsidP="00CD2CCB">
      <w:pPr>
        <w:tabs>
          <w:tab w:val="left" w:pos="7655"/>
        </w:tabs>
        <w:jc w:val="center"/>
        <w:rPr>
          <w:sz w:val="24"/>
        </w:rPr>
      </w:pPr>
    </w:p>
    <w:p w:rsidR="00BE763B" w:rsidRDefault="00BE763B" w:rsidP="00CD2CCB">
      <w:pPr>
        <w:tabs>
          <w:tab w:val="left" w:pos="7655"/>
        </w:tabs>
        <w:jc w:val="center"/>
        <w:rPr>
          <w:sz w:val="24"/>
        </w:rPr>
      </w:pPr>
      <w:r>
        <w:rPr>
          <w:sz w:val="24"/>
        </w:rPr>
        <w:t xml:space="preserve">Реестр услуг, предоставляемых муниципальными учреждениями и другими организациями, </w:t>
      </w:r>
    </w:p>
    <w:p w:rsidR="00CD2CCB" w:rsidRDefault="00BE763B" w:rsidP="00CD2CCB">
      <w:pPr>
        <w:tabs>
          <w:tab w:val="left" w:pos="7655"/>
        </w:tabs>
        <w:jc w:val="center"/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которых</w:t>
      </w:r>
      <w:proofErr w:type="gramEnd"/>
      <w:r>
        <w:rPr>
          <w:sz w:val="24"/>
        </w:rPr>
        <w:t xml:space="preserve"> размещается муниципальное задание (заказ)</w:t>
      </w:r>
    </w:p>
    <w:p w:rsidR="00BE763B" w:rsidRDefault="00BE763B" w:rsidP="00CD2CCB">
      <w:pPr>
        <w:tabs>
          <w:tab w:val="left" w:pos="7655"/>
        </w:tabs>
        <w:jc w:val="center"/>
        <w:rPr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5529"/>
        <w:gridCol w:w="8363"/>
      </w:tblGrid>
      <w:tr w:rsidR="00BE763B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1E706D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836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Наименование услуг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836AD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Сведения о правовых основаниях (наименование правового акта, его дата и номер, раздел, абзац, статья, пункт, подпункт)</w:t>
            </w:r>
          </w:p>
        </w:tc>
      </w:tr>
      <w:tr w:rsidR="00BE763B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</w:t>
            </w:r>
            <w:r w:rsidR="003D31B0">
              <w:rPr>
                <w:sz w:val="24"/>
                <w:szCs w:val="24"/>
              </w:rPr>
              <w:t>администрации города Урай</w:t>
            </w:r>
            <w:r>
              <w:rPr>
                <w:sz w:val="24"/>
                <w:szCs w:val="24"/>
              </w:rPr>
              <w:t xml:space="preserve">, ответственный за организацию и обеспечение </w:t>
            </w:r>
            <w:r w:rsidR="003D31B0">
              <w:rPr>
                <w:sz w:val="24"/>
                <w:szCs w:val="24"/>
              </w:rPr>
              <w:t xml:space="preserve">предоставления </w:t>
            </w:r>
            <w:r w:rsidR="00BF7093">
              <w:rPr>
                <w:sz w:val="24"/>
                <w:szCs w:val="24"/>
              </w:rPr>
              <w:t>услуг</w:t>
            </w:r>
            <w:r>
              <w:rPr>
                <w:sz w:val="24"/>
                <w:szCs w:val="24"/>
              </w:rPr>
              <w:t xml:space="preserve"> – управление по культуре и социальным вопросам администрации города Урай</w:t>
            </w:r>
          </w:p>
        </w:tc>
      </w:tr>
      <w:tr w:rsidR="00BE763B" w:rsidRPr="00736F3F" w:rsidTr="00D140DE">
        <w:trPr>
          <w:trHeight w:val="138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706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8A41E9" w:rsidRDefault="00BE763B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Default="00BE763B" w:rsidP="002B7FF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F4">
              <w:rPr>
                <w:sz w:val="24"/>
                <w:szCs w:val="24"/>
              </w:rPr>
              <w:t>статья 44 Конституции Российской Федерации;</w:t>
            </w:r>
          </w:p>
          <w:p w:rsidR="002B7FF2" w:rsidRDefault="00BE763B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F4">
              <w:rPr>
                <w:sz w:val="24"/>
                <w:szCs w:val="24"/>
              </w:rPr>
              <w:t>пункт 16 части 1 статьи 16 Федерального закона от 06.10.2003 №131-ФЗ «Об общих принципах организации местного самоуправления в Российской Федерации»;</w:t>
            </w:r>
          </w:p>
          <w:p w:rsidR="00BE763B" w:rsidRPr="00C818F4" w:rsidRDefault="00BE763B" w:rsidP="0014357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18F4">
              <w:rPr>
                <w:sz w:val="24"/>
                <w:szCs w:val="24"/>
              </w:rPr>
              <w:t xml:space="preserve">статьи 12, </w:t>
            </w:r>
            <w:hyperlink r:id="rId18" w:history="1">
              <w:r w:rsidRPr="00C818F4">
                <w:rPr>
                  <w:sz w:val="24"/>
                  <w:szCs w:val="24"/>
                </w:rPr>
                <w:t>40</w:t>
              </w:r>
            </w:hyperlink>
            <w:r w:rsidRPr="00C818F4">
              <w:rPr>
                <w:sz w:val="24"/>
                <w:szCs w:val="24"/>
              </w:rPr>
              <w:t xml:space="preserve"> Основ законодательства Российской Федерации о культуре от 09.10.1992 №3612-1</w:t>
            </w:r>
          </w:p>
        </w:tc>
      </w:tr>
      <w:tr w:rsidR="00BE763B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1E706D" w:rsidRDefault="00BE763B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63B" w:rsidRPr="008A41E9" w:rsidRDefault="00836AD9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1E9">
              <w:rPr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44 Конституции Российской Федерации;</w:t>
            </w:r>
          </w:p>
          <w:p w:rsid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6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E763B" w:rsidRPr="002B7FF2" w:rsidRDefault="00836AD9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статьи 12, </w:t>
            </w:r>
            <w:hyperlink r:id="rId19">
              <w:r w:rsidRPr="002B7FF2">
                <w:rPr>
                  <w:rFonts w:ascii="Times New Roman" w:hAnsi="Times New Roman" w:cs="Times New Roman"/>
                  <w:sz w:val="24"/>
                  <w:szCs w:val="24"/>
                </w:rPr>
                <w:t>40</w:t>
              </w:r>
            </w:hyperlink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 Основ законодательства Российской Федерации о культуре от 09.10.1992 №3612-1</w:t>
            </w:r>
          </w:p>
        </w:tc>
      </w:tr>
      <w:tr w:rsidR="001826F8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8" w:rsidRDefault="00C818F4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F8" w:rsidRPr="00C818F4" w:rsidRDefault="001826F8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A41E9">
              <w:rPr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Pr="002B7FF2" w:rsidRDefault="001826F8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44 Конституции Российской Федерации;</w:t>
            </w:r>
          </w:p>
          <w:p w:rsidR="002B7FF2" w:rsidRPr="002B7FF2" w:rsidRDefault="001826F8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пункт 17 части 1 статьи 16 Федерального закона от 06.10.2003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2B7FF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26F8" w:rsidRPr="002B7FF2" w:rsidRDefault="001826F8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7FF2">
              <w:rPr>
                <w:rFonts w:ascii="Times New Roman" w:hAnsi="Times New Roman" w:cs="Times New Roman"/>
                <w:sz w:val="24"/>
                <w:szCs w:val="24"/>
              </w:rPr>
              <w:t>статья 40 Основ законодательства Российской Федерации о культуре от 09.10.1992 №3612-1</w:t>
            </w:r>
          </w:p>
        </w:tc>
      </w:tr>
      <w:tr w:rsidR="009A516F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3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9A516F" w:rsidRDefault="009A516F" w:rsidP="003D31B0">
            <w:pPr>
              <w:pStyle w:val="ConsPlusNormal"/>
              <w:ind w:firstLine="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r w:rsidR="003D31B0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Урай</w:t>
            </w: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, ответственный за организацию и обеспечение </w:t>
            </w:r>
            <w:r w:rsidR="003D31B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я </w:t>
            </w:r>
            <w:r w:rsidR="00BF7093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Pr="009A516F">
              <w:rPr>
                <w:rFonts w:ascii="Times New Roman" w:hAnsi="Times New Roman" w:cs="Times New Roman"/>
                <w:sz w:val="24"/>
                <w:szCs w:val="24"/>
              </w:rPr>
              <w:t xml:space="preserve"> – Управление образования администрации города Урай</w:t>
            </w:r>
          </w:p>
        </w:tc>
      </w:tr>
      <w:tr w:rsidR="009A516F" w:rsidRPr="001E706D" w:rsidTr="003D31B0">
        <w:trPr>
          <w:trHeight w:val="28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Default="009A516F" w:rsidP="009A51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F" w:rsidRPr="0060053B" w:rsidRDefault="009A516F" w:rsidP="008E6A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A41E9">
              <w:rPr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FF2" w:rsidRPr="0014357D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пункт 13 части 1 статьи 16 Федерального закона от 06.10.2003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131-ФЗ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A516F" w:rsidRPr="0014357D" w:rsidRDefault="009A516F" w:rsidP="0014357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статья 44 Федерального закона от 29.12.2012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273-ФЗ 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14357D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  <w:r w:rsidR="002B7FF2" w:rsidRPr="001435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BE763B" w:rsidRDefault="00BE763B" w:rsidP="00CD2CCB">
      <w:pPr>
        <w:tabs>
          <w:tab w:val="left" w:pos="7655"/>
        </w:tabs>
        <w:jc w:val="center"/>
        <w:rPr>
          <w:sz w:val="24"/>
          <w:szCs w:val="24"/>
        </w:rPr>
      </w:pPr>
    </w:p>
    <w:sectPr w:rsidR="00BE763B" w:rsidSect="00C818F4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587B"/>
    <w:multiLevelType w:val="hybridMultilevel"/>
    <w:tmpl w:val="7CAC5C4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3492BB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284297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146B5"/>
    <w:multiLevelType w:val="hybridMultilevel"/>
    <w:tmpl w:val="76F2AC00"/>
    <w:lvl w:ilvl="0" w:tplc="8982EA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2B2A20"/>
    <w:multiLevelType w:val="hybridMultilevel"/>
    <w:tmpl w:val="5A4C8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03AB6"/>
    <w:multiLevelType w:val="hybridMultilevel"/>
    <w:tmpl w:val="264C9E20"/>
    <w:lvl w:ilvl="0" w:tplc="EF508F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D292F33"/>
    <w:multiLevelType w:val="hybridMultilevel"/>
    <w:tmpl w:val="180A7E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7975036"/>
    <w:multiLevelType w:val="hybridMultilevel"/>
    <w:tmpl w:val="6472EC5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E00937"/>
    <w:multiLevelType w:val="hybridMultilevel"/>
    <w:tmpl w:val="21D653A2"/>
    <w:lvl w:ilvl="0" w:tplc="A1F0E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3521F3"/>
    <w:multiLevelType w:val="hybridMultilevel"/>
    <w:tmpl w:val="2CBA4B8C"/>
    <w:lvl w:ilvl="0" w:tplc="DF7C2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docVars>
    <w:docVar w:name="BossProviderVariable" w:val="25_01_2006!eb0c0eba-473a-4961-9752-47704cefde13"/>
  </w:docVars>
  <w:rsids>
    <w:rsidRoot w:val="00AC561D"/>
    <w:rsid w:val="000021BA"/>
    <w:rsid w:val="000037C2"/>
    <w:rsid w:val="000164E9"/>
    <w:rsid w:val="00020A48"/>
    <w:rsid w:val="00030F0C"/>
    <w:rsid w:val="000369C8"/>
    <w:rsid w:val="00050FE6"/>
    <w:rsid w:val="00054EA8"/>
    <w:rsid w:val="00065DD4"/>
    <w:rsid w:val="00071A9F"/>
    <w:rsid w:val="00076AA7"/>
    <w:rsid w:val="00081439"/>
    <w:rsid w:val="000815C3"/>
    <w:rsid w:val="000925C0"/>
    <w:rsid w:val="000A02C5"/>
    <w:rsid w:val="000A1D96"/>
    <w:rsid w:val="000A59BB"/>
    <w:rsid w:val="000B2B08"/>
    <w:rsid w:val="000B39EA"/>
    <w:rsid w:val="000C3612"/>
    <w:rsid w:val="000C692B"/>
    <w:rsid w:val="000E74D3"/>
    <w:rsid w:val="000E7C59"/>
    <w:rsid w:val="000F4E9F"/>
    <w:rsid w:val="00101FE4"/>
    <w:rsid w:val="0012378E"/>
    <w:rsid w:val="00125DBC"/>
    <w:rsid w:val="0014168E"/>
    <w:rsid w:val="0014357D"/>
    <w:rsid w:val="001436BB"/>
    <w:rsid w:val="001447AA"/>
    <w:rsid w:val="00144DCB"/>
    <w:rsid w:val="00146122"/>
    <w:rsid w:val="00146A10"/>
    <w:rsid w:val="00154B11"/>
    <w:rsid w:val="00167638"/>
    <w:rsid w:val="001677F0"/>
    <w:rsid w:val="0017014E"/>
    <w:rsid w:val="001729B0"/>
    <w:rsid w:val="00173219"/>
    <w:rsid w:val="00176DE3"/>
    <w:rsid w:val="001826F8"/>
    <w:rsid w:val="0018471C"/>
    <w:rsid w:val="00185A9B"/>
    <w:rsid w:val="00192A10"/>
    <w:rsid w:val="00194CC3"/>
    <w:rsid w:val="00194EB9"/>
    <w:rsid w:val="001A0D49"/>
    <w:rsid w:val="001A1AC3"/>
    <w:rsid w:val="001A693D"/>
    <w:rsid w:val="001A766E"/>
    <w:rsid w:val="001A7C06"/>
    <w:rsid w:val="001C24EC"/>
    <w:rsid w:val="001C3A00"/>
    <w:rsid w:val="001D189B"/>
    <w:rsid w:val="001D1A9B"/>
    <w:rsid w:val="001D1B22"/>
    <w:rsid w:val="001E268C"/>
    <w:rsid w:val="001E706D"/>
    <w:rsid w:val="001F416B"/>
    <w:rsid w:val="001F4BAB"/>
    <w:rsid w:val="001F7C22"/>
    <w:rsid w:val="002001FD"/>
    <w:rsid w:val="00201A7A"/>
    <w:rsid w:val="00215875"/>
    <w:rsid w:val="0021697D"/>
    <w:rsid w:val="00222985"/>
    <w:rsid w:val="002319C0"/>
    <w:rsid w:val="00232421"/>
    <w:rsid w:val="0023413B"/>
    <w:rsid w:val="0024268F"/>
    <w:rsid w:val="00242C67"/>
    <w:rsid w:val="002443E5"/>
    <w:rsid w:val="002507C1"/>
    <w:rsid w:val="002532F5"/>
    <w:rsid w:val="002574B5"/>
    <w:rsid w:val="00257BFE"/>
    <w:rsid w:val="00265201"/>
    <w:rsid w:val="00265AF4"/>
    <w:rsid w:val="00271796"/>
    <w:rsid w:val="00271C01"/>
    <w:rsid w:val="00280C66"/>
    <w:rsid w:val="0028766A"/>
    <w:rsid w:val="002971A3"/>
    <w:rsid w:val="002A5121"/>
    <w:rsid w:val="002A5B4A"/>
    <w:rsid w:val="002B1CFF"/>
    <w:rsid w:val="002B2E7B"/>
    <w:rsid w:val="002B3D8A"/>
    <w:rsid w:val="002B7FF2"/>
    <w:rsid w:val="002C2057"/>
    <w:rsid w:val="002C2206"/>
    <w:rsid w:val="002D12E3"/>
    <w:rsid w:val="002D75CF"/>
    <w:rsid w:val="002E1AC4"/>
    <w:rsid w:val="002E2274"/>
    <w:rsid w:val="002E2291"/>
    <w:rsid w:val="002E2896"/>
    <w:rsid w:val="002E460E"/>
    <w:rsid w:val="002E774E"/>
    <w:rsid w:val="002F3FDE"/>
    <w:rsid w:val="0030290A"/>
    <w:rsid w:val="0030540D"/>
    <w:rsid w:val="00312AC4"/>
    <w:rsid w:val="00317903"/>
    <w:rsid w:val="003200A2"/>
    <w:rsid w:val="003211C7"/>
    <w:rsid w:val="0032197E"/>
    <w:rsid w:val="003232FE"/>
    <w:rsid w:val="00326508"/>
    <w:rsid w:val="00332829"/>
    <w:rsid w:val="00333AAB"/>
    <w:rsid w:val="00336A52"/>
    <w:rsid w:val="0034085C"/>
    <w:rsid w:val="00342087"/>
    <w:rsid w:val="0035458A"/>
    <w:rsid w:val="00357462"/>
    <w:rsid w:val="003631C8"/>
    <w:rsid w:val="0036470C"/>
    <w:rsid w:val="0036658E"/>
    <w:rsid w:val="0037172D"/>
    <w:rsid w:val="00372085"/>
    <w:rsid w:val="00373AAD"/>
    <w:rsid w:val="00375DEF"/>
    <w:rsid w:val="003814BB"/>
    <w:rsid w:val="00381D11"/>
    <w:rsid w:val="0038322B"/>
    <w:rsid w:val="0038409D"/>
    <w:rsid w:val="00384898"/>
    <w:rsid w:val="00385D1E"/>
    <w:rsid w:val="00386C74"/>
    <w:rsid w:val="00395B8A"/>
    <w:rsid w:val="003A2C56"/>
    <w:rsid w:val="003A7741"/>
    <w:rsid w:val="003B2E77"/>
    <w:rsid w:val="003B443A"/>
    <w:rsid w:val="003D05A0"/>
    <w:rsid w:val="003D2FB1"/>
    <w:rsid w:val="003D31B0"/>
    <w:rsid w:val="003E0FBB"/>
    <w:rsid w:val="003E1BFD"/>
    <w:rsid w:val="003E488A"/>
    <w:rsid w:val="003F0B3D"/>
    <w:rsid w:val="003F14B5"/>
    <w:rsid w:val="003F4C63"/>
    <w:rsid w:val="003F5524"/>
    <w:rsid w:val="004009F7"/>
    <w:rsid w:val="00402C3E"/>
    <w:rsid w:val="00405084"/>
    <w:rsid w:val="00416563"/>
    <w:rsid w:val="00417933"/>
    <w:rsid w:val="004336BC"/>
    <w:rsid w:val="004360D0"/>
    <w:rsid w:val="00436F07"/>
    <w:rsid w:val="004409C9"/>
    <w:rsid w:val="00455B24"/>
    <w:rsid w:val="00463A25"/>
    <w:rsid w:val="00466B41"/>
    <w:rsid w:val="0048153C"/>
    <w:rsid w:val="004875A5"/>
    <w:rsid w:val="004902A5"/>
    <w:rsid w:val="004909C2"/>
    <w:rsid w:val="00494FA6"/>
    <w:rsid w:val="004A0133"/>
    <w:rsid w:val="004A2C7C"/>
    <w:rsid w:val="004A3800"/>
    <w:rsid w:val="004B23CF"/>
    <w:rsid w:val="004B3F69"/>
    <w:rsid w:val="004C59AD"/>
    <w:rsid w:val="004C7407"/>
    <w:rsid w:val="004E3B9B"/>
    <w:rsid w:val="004E597C"/>
    <w:rsid w:val="004E7137"/>
    <w:rsid w:val="004E7FC3"/>
    <w:rsid w:val="004F2384"/>
    <w:rsid w:val="004F33A5"/>
    <w:rsid w:val="004F5C70"/>
    <w:rsid w:val="005029AB"/>
    <w:rsid w:val="00505666"/>
    <w:rsid w:val="005126E1"/>
    <w:rsid w:val="00513DFD"/>
    <w:rsid w:val="0053296D"/>
    <w:rsid w:val="0053757E"/>
    <w:rsid w:val="0054231A"/>
    <w:rsid w:val="005426A6"/>
    <w:rsid w:val="005465F0"/>
    <w:rsid w:val="0055107D"/>
    <w:rsid w:val="00556146"/>
    <w:rsid w:val="00561DB5"/>
    <w:rsid w:val="00563DE5"/>
    <w:rsid w:val="00574658"/>
    <w:rsid w:val="00574E6A"/>
    <w:rsid w:val="00575512"/>
    <w:rsid w:val="00577CE9"/>
    <w:rsid w:val="0058228B"/>
    <w:rsid w:val="005876B4"/>
    <w:rsid w:val="00595EC7"/>
    <w:rsid w:val="00597917"/>
    <w:rsid w:val="005A45B1"/>
    <w:rsid w:val="005A6299"/>
    <w:rsid w:val="005C097B"/>
    <w:rsid w:val="005C5991"/>
    <w:rsid w:val="005D4031"/>
    <w:rsid w:val="005D4786"/>
    <w:rsid w:val="005D70E8"/>
    <w:rsid w:val="005E0F37"/>
    <w:rsid w:val="005E1243"/>
    <w:rsid w:val="005F5E84"/>
    <w:rsid w:val="005F7929"/>
    <w:rsid w:val="0060053B"/>
    <w:rsid w:val="00606590"/>
    <w:rsid w:val="0061052C"/>
    <w:rsid w:val="00615481"/>
    <w:rsid w:val="00617668"/>
    <w:rsid w:val="00625B45"/>
    <w:rsid w:val="0063063E"/>
    <w:rsid w:val="0063524A"/>
    <w:rsid w:val="00635D3B"/>
    <w:rsid w:val="006371AC"/>
    <w:rsid w:val="00645866"/>
    <w:rsid w:val="00654F53"/>
    <w:rsid w:val="00671FA8"/>
    <w:rsid w:val="00672570"/>
    <w:rsid w:val="0067329C"/>
    <w:rsid w:val="00682929"/>
    <w:rsid w:val="006835CA"/>
    <w:rsid w:val="00685158"/>
    <w:rsid w:val="006866F3"/>
    <w:rsid w:val="006916A2"/>
    <w:rsid w:val="006973FC"/>
    <w:rsid w:val="006A4944"/>
    <w:rsid w:val="006B1F6B"/>
    <w:rsid w:val="006C38A3"/>
    <w:rsid w:val="006C5341"/>
    <w:rsid w:val="006D2045"/>
    <w:rsid w:val="006E2D4F"/>
    <w:rsid w:val="006E32D8"/>
    <w:rsid w:val="006E79B4"/>
    <w:rsid w:val="006E7BFC"/>
    <w:rsid w:val="006F4562"/>
    <w:rsid w:val="00702D7A"/>
    <w:rsid w:val="00707329"/>
    <w:rsid w:val="00707791"/>
    <w:rsid w:val="00715A05"/>
    <w:rsid w:val="0071775E"/>
    <w:rsid w:val="00727BBC"/>
    <w:rsid w:val="00731C2C"/>
    <w:rsid w:val="00736F3F"/>
    <w:rsid w:val="00745B2E"/>
    <w:rsid w:val="0074664E"/>
    <w:rsid w:val="007516DF"/>
    <w:rsid w:val="0076033B"/>
    <w:rsid w:val="007704CF"/>
    <w:rsid w:val="00777636"/>
    <w:rsid w:val="0078329F"/>
    <w:rsid w:val="00785D9E"/>
    <w:rsid w:val="0079595E"/>
    <w:rsid w:val="007A077F"/>
    <w:rsid w:val="007A243F"/>
    <w:rsid w:val="007A2A5F"/>
    <w:rsid w:val="007A6989"/>
    <w:rsid w:val="007B1282"/>
    <w:rsid w:val="007C05A8"/>
    <w:rsid w:val="007C6A60"/>
    <w:rsid w:val="007D0241"/>
    <w:rsid w:val="007D02A8"/>
    <w:rsid w:val="007E004F"/>
    <w:rsid w:val="007E1B2B"/>
    <w:rsid w:val="007E2CD7"/>
    <w:rsid w:val="007F3BB2"/>
    <w:rsid w:val="007F7398"/>
    <w:rsid w:val="00803E31"/>
    <w:rsid w:val="008042F6"/>
    <w:rsid w:val="00807E10"/>
    <w:rsid w:val="00816CF9"/>
    <w:rsid w:val="00821C2F"/>
    <w:rsid w:val="00823560"/>
    <w:rsid w:val="00826064"/>
    <w:rsid w:val="0083370C"/>
    <w:rsid w:val="00836AD9"/>
    <w:rsid w:val="00836E4A"/>
    <w:rsid w:val="00845BE6"/>
    <w:rsid w:val="00850FB9"/>
    <w:rsid w:val="00862E36"/>
    <w:rsid w:val="00867771"/>
    <w:rsid w:val="00867CB5"/>
    <w:rsid w:val="00872E3D"/>
    <w:rsid w:val="0087510E"/>
    <w:rsid w:val="00876DBA"/>
    <w:rsid w:val="0088289C"/>
    <w:rsid w:val="008937AF"/>
    <w:rsid w:val="008A332D"/>
    <w:rsid w:val="008A3EDB"/>
    <w:rsid w:val="008A41E9"/>
    <w:rsid w:val="008B1245"/>
    <w:rsid w:val="008C2123"/>
    <w:rsid w:val="008C755B"/>
    <w:rsid w:val="008D77FC"/>
    <w:rsid w:val="008E0E0A"/>
    <w:rsid w:val="008E4332"/>
    <w:rsid w:val="008E6AE3"/>
    <w:rsid w:val="008F462E"/>
    <w:rsid w:val="00907B54"/>
    <w:rsid w:val="00907C74"/>
    <w:rsid w:val="009100D5"/>
    <w:rsid w:val="00910ABF"/>
    <w:rsid w:val="0091407D"/>
    <w:rsid w:val="00920C50"/>
    <w:rsid w:val="00921262"/>
    <w:rsid w:val="00921A73"/>
    <w:rsid w:val="00922F99"/>
    <w:rsid w:val="00926437"/>
    <w:rsid w:val="009301F0"/>
    <w:rsid w:val="009301F3"/>
    <w:rsid w:val="00940CCD"/>
    <w:rsid w:val="00944189"/>
    <w:rsid w:val="00947AE9"/>
    <w:rsid w:val="009549AB"/>
    <w:rsid w:val="00960412"/>
    <w:rsid w:val="009612A0"/>
    <w:rsid w:val="00963371"/>
    <w:rsid w:val="0096485A"/>
    <w:rsid w:val="00965A0E"/>
    <w:rsid w:val="0096631A"/>
    <w:rsid w:val="00967493"/>
    <w:rsid w:val="009678FE"/>
    <w:rsid w:val="00971467"/>
    <w:rsid w:val="009730CD"/>
    <w:rsid w:val="009755FF"/>
    <w:rsid w:val="009768E4"/>
    <w:rsid w:val="00977072"/>
    <w:rsid w:val="009959F2"/>
    <w:rsid w:val="009A2210"/>
    <w:rsid w:val="009A4648"/>
    <w:rsid w:val="009A4876"/>
    <w:rsid w:val="009A516F"/>
    <w:rsid w:val="009B1A98"/>
    <w:rsid w:val="009B2518"/>
    <w:rsid w:val="009C1241"/>
    <w:rsid w:val="009C23E9"/>
    <w:rsid w:val="009C70EB"/>
    <w:rsid w:val="009D1572"/>
    <w:rsid w:val="009E607A"/>
    <w:rsid w:val="009E7EF3"/>
    <w:rsid w:val="009F1AEF"/>
    <w:rsid w:val="009F775B"/>
    <w:rsid w:val="00A00612"/>
    <w:rsid w:val="00A02B0C"/>
    <w:rsid w:val="00A03BEC"/>
    <w:rsid w:val="00A070A7"/>
    <w:rsid w:val="00A11315"/>
    <w:rsid w:val="00A120C0"/>
    <w:rsid w:val="00A157A5"/>
    <w:rsid w:val="00A167DD"/>
    <w:rsid w:val="00A252A3"/>
    <w:rsid w:val="00A25347"/>
    <w:rsid w:val="00A34E74"/>
    <w:rsid w:val="00A43E45"/>
    <w:rsid w:val="00A44014"/>
    <w:rsid w:val="00A447B0"/>
    <w:rsid w:val="00A45C17"/>
    <w:rsid w:val="00A53D1F"/>
    <w:rsid w:val="00A676C9"/>
    <w:rsid w:val="00A73308"/>
    <w:rsid w:val="00A75A3D"/>
    <w:rsid w:val="00A76328"/>
    <w:rsid w:val="00A7706D"/>
    <w:rsid w:val="00A8327E"/>
    <w:rsid w:val="00A8527E"/>
    <w:rsid w:val="00A914D2"/>
    <w:rsid w:val="00A91D89"/>
    <w:rsid w:val="00A93864"/>
    <w:rsid w:val="00AA33F6"/>
    <w:rsid w:val="00AB02F1"/>
    <w:rsid w:val="00AB1982"/>
    <w:rsid w:val="00AB4B5A"/>
    <w:rsid w:val="00AC119E"/>
    <w:rsid w:val="00AC2D69"/>
    <w:rsid w:val="00AC561D"/>
    <w:rsid w:val="00AC5D64"/>
    <w:rsid w:val="00AD1B1A"/>
    <w:rsid w:val="00AD2266"/>
    <w:rsid w:val="00AD77D8"/>
    <w:rsid w:val="00AE3DE1"/>
    <w:rsid w:val="00AF0BE3"/>
    <w:rsid w:val="00AF2B7D"/>
    <w:rsid w:val="00AF3198"/>
    <w:rsid w:val="00AF35BE"/>
    <w:rsid w:val="00AF4BE7"/>
    <w:rsid w:val="00AF704D"/>
    <w:rsid w:val="00B0003A"/>
    <w:rsid w:val="00B11FE4"/>
    <w:rsid w:val="00B12B89"/>
    <w:rsid w:val="00B207A4"/>
    <w:rsid w:val="00B23B68"/>
    <w:rsid w:val="00B35806"/>
    <w:rsid w:val="00B4573B"/>
    <w:rsid w:val="00B52A52"/>
    <w:rsid w:val="00B544CA"/>
    <w:rsid w:val="00B6004D"/>
    <w:rsid w:val="00B65F25"/>
    <w:rsid w:val="00B66CD3"/>
    <w:rsid w:val="00B67732"/>
    <w:rsid w:val="00B915E9"/>
    <w:rsid w:val="00B9651D"/>
    <w:rsid w:val="00B96E57"/>
    <w:rsid w:val="00BA4FC7"/>
    <w:rsid w:val="00BB0F76"/>
    <w:rsid w:val="00BB46FB"/>
    <w:rsid w:val="00BC3C74"/>
    <w:rsid w:val="00BD3E2B"/>
    <w:rsid w:val="00BE382B"/>
    <w:rsid w:val="00BE556F"/>
    <w:rsid w:val="00BE763B"/>
    <w:rsid w:val="00BE7834"/>
    <w:rsid w:val="00BF0F0C"/>
    <w:rsid w:val="00BF7093"/>
    <w:rsid w:val="00BF7178"/>
    <w:rsid w:val="00C06E05"/>
    <w:rsid w:val="00C23345"/>
    <w:rsid w:val="00C24618"/>
    <w:rsid w:val="00C25293"/>
    <w:rsid w:val="00C26F62"/>
    <w:rsid w:val="00C4659F"/>
    <w:rsid w:val="00C4733D"/>
    <w:rsid w:val="00C52B0E"/>
    <w:rsid w:val="00C55E92"/>
    <w:rsid w:val="00C606AC"/>
    <w:rsid w:val="00C63AE0"/>
    <w:rsid w:val="00C66739"/>
    <w:rsid w:val="00C7377B"/>
    <w:rsid w:val="00C818F4"/>
    <w:rsid w:val="00C85BFE"/>
    <w:rsid w:val="00C85E0F"/>
    <w:rsid w:val="00C8708C"/>
    <w:rsid w:val="00C91C9A"/>
    <w:rsid w:val="00CA14C9"/>
    <w:rsid w:val="00CA5F8A"/>
    <w:rsid w:val="00CB0360"/>
    <w:rsid w:val="00CB726F"/>
    <w:rsid w:val="00CB75B5"/>
    <w:rsid w:val="00CB7F1C"/>
    <w:rsid w:val="00CC3D17"/>
    <w:rsid w:val="00CC571A"/>
    <w:rsid w:val="00CC79D6"/>
    <w:rsid w:val="00CD2176"/>
    <w:rsid w:val="00CD2CCB"/>
    <w:rsid w:val="00CD64FD"/>
    <w:rsid w:val="00CD7208"/>
    <w:rsid w:val="00CE0E95"/>
    <w:rsid w:val="00CE28AC"/>
    <w:rsid w:val="00CE54FA"/>
    <w:rsid w:val="00CF632A"/>
    <w:rsid w:val="00D13585"/>
    <w:rsid w:val="00D140DE"/>
    <w:rsid w:val="00D15FCB"/>
    <w:rsid w:val="00D2727D"/>
    <w:rsid w:val="00D3194E"/>
    <w:rsid w:val="00D43BF2"/>
    <w:rsid w:val="00D44203"/>
    <w:rsid w:val="00D45154"/>
    <w:rsid w:val="00D47914"/>
    <w:rsid w:val="00D533E3"/>
    <w:rsid w:val="00D579A1"/>
    <w:rsid w:val="00D66212"/>
    <w:rsid w:val="00D67B08"/>
    <w:rsid w:val="00D73D1C"/>
    <w:rsid w:val="00D753AB"/>
    <w:rsid w:val="00D85518"/>
    <w:rsid w:val="00D86233"/>
    <w:rsid w:val="00D86761"/>
    <w:rsid w:val="00D94F5D"/>
    <w:rsid w:val="00D957A8"/>
    <w:rsid w:val="00DA11C5"/>
    <w:rsid w:val="00DA6D5F"/>
    <w:rsid w:val="00DB0793"/>
    <w:rsid w:val="00DB087B"/>
    <w:rsid w:val="00DB0CEA"/>
    <w:rsid w:val="00DB4E2D"/>
    <w:rsid w:val="00DB5093"/>
    <w:rsid w:val="00DC135B"/>
    <w:rsid w:val="00DE687A"/>
    <w:rsid w:val="00DF0BE0"/>
    <w:rsid w:val="00DF4B75"/>
    <w:rsid w:val="00E05477"/>
    <w:rsid w:val="00E10467"/>
    <w:rsid w:val="00E11C7B"/>
    <w:rsid w:val="00E20319"/>
    <w:rsid w:val="00E21813"/>
    <w:rsid w:val="00E2592B"/>
    <w:rsid w:val="00E3769E"/>
    <w:rsid w:val="00E40ADF"/>
    <w:rsid w:val="00E4135E"/>
    <w:rsid w:val="00E4229E"/>
    <w:rsid w:val="00E43993"/>
    <w:rsid w:val="00E54160"/>
    <w:rsid w:val="00E713C2"/>
    <w:rsid w:val="00E733AB"/>
    <w:rsid w:val="00E81708"/>
    <w:rsid w:val="00E857F1"/>
    <w:rsid w:val="00EA13F8"/>
    <w:rsid w:val="00EA3657"/>
    <w:rsid w:val="00EA5E2B"/>
    <w:rsid w:val="00EC1965"/>
    <w:rsid w:val="00EC2AB4"/>
    <w:rsid w:val="00EC7A4A"/>
    <w:rsid w:val="00ED4404"/>
    <w:rsid w:val="00ED4AE0"/>
    <w:rsid w:val="00ED62E8"/>
    <w:rsid w:val="00EE3720"/>
    <w:rsid w:val="00EE642C"/>
    <w:rsid w:val="00EE6636"/>
    <w:rsid w:val="00EF2E18"/>
    <w:rsid w:val="00EF34D1"/>
    <w:rsid w:val="00F027E1"/>
    <w:rsid w:val="00F05800"/>
    <w:rsid w:val="00F0711B"/>
    <w:rsid w:val="00F1489C"/>
    <w:rsid w:val="00F15A54"/>
    <w:rsid w:val="00F267CE"/>
    <w:rsid w:val="00F26D68"/>
    <w:rsid w:val="00F32265"/>
    <w:rsid w:val="00F40547"/>
    <w:rsid w:val="00F40E78"/>
    <w:rsid w:val="00F42D72"/>
    <w:rsid w:val="00F43367"/>
    <w:rsid w:val="00F44C01"/>
    <w:rsid w:val="00F55BC6"/>
    <w:rsid w:val="00F620AE"/>
    <w:rsid w:val="00F638E0"/>
    <w:rsid w:val="00F65014"/>
    <w:rsid w:val="00F73B5A"/>
    <w:rsid w:val="00F848AE"/>
    <w:rsid w:val="00F85B71"/>
    <w:rsid w:val="00F86221"/>
    <w:rsid w:val="00F93981"/>
    <w:rsid w:val="00F96B76"/>
    <w:rsid w:val="00F97A91"/>
    <w:rsid w:val="00FA2DD3"/>
    <w:rsid w:val="00FA4ACB"/>
    <w:rsid w:val="00FB1338"/>
    <w:rsid w:val="00FB2BFE"/>
    <w:rsid w:val="00FB2C48"/>
    <w:rsid w:val="00FC24F2"/>
    <w:rsid w:val="00FD6F8F"/>
    <w:rsid w:val="00FF1E59"/>
    <w:rsid w:val="00FF2D08"/>
    <w:rsid w:val="00FF4C6F"/>
    <w:rsid w:val="00FF5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053B"/>
  </w:style>
  <w:style w:type="paragraph" w:styleId="1">
    <w:name w:val="heading 1"/>
    <w:basedOn w:val="a"/>
    <w:next w:val="a"/>
    <w:qFormat/>
    <w:rsid w:val="00B6004D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5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67329C"/>
    <w:pPr>
      <w:jc w:val="center"/>
    </w:pPr>
    <w:rPr>
      <w:sz w:val="32"/>
    </w:rPr>
  </w:style>
  <w:style w:type="paragraph" w:styleId="a5">
    <w:name w:val="Body Text Indent"/>
    <w:basedOn w:val="a"/>
    <w:rsid w:val="008E4332"/>
    <w:pPr>
      <w:ind w:left="3828"/>
      <w:jc w:val="center"/>
    </w:pPr>
    <w:rPr>
      <w:sz w:val="32"/>
    </w:rPr>
  </w:style>
  <w:style w:type="paragraph" w:styleId="a6">
    <w:name w:val="Balloon Text"/>
    <w:basedOn w:val="a"/>
    <w:semiHidden/>
    <w:rsid w:val="00F027E1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2D75CF"/>
    <w:rPr>
      <w:sz w:val="24"/>
      <w:szCs w:val="24"/>
      <w:lang w:val="pl-PL" w:eastAsia="pl-PL"/>
    </w:rPr>
  </w:style>
  <w:style w:type="paragraph" w:customStyle="1" w:styleId="ConsPlusNormal">
    <w:name w:val="ConsPlusNormal"/>
    <w:link w:val="ConsPlusNormal0"/>
    <w:rsid w:val="00B600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Strong"/>
    <w:basedOn w:val="a0"/>
    <w:qFormat/>
    <w:rsid w:val="0012378E"/>
    <w:rPr>
      <w:b/>
      <w:bCs/>
    </w:rPr>
  </w:style>
  <w:style w:type="paragraph" w:customStyle="1" w:styleId="CharChar">
    <w:name w:val="Char Char"/>
    <w:basedOn w:val="a"/>
    <w:rsid w:val="00C4659F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E3769E"/>
    <w:rPr>
      <w:color w:val="0000FF"/>
      <w:u w:val="single"/>
    </w:rPr>
  </w:style>
  <w:style w:type="paragraph" w:customStyle="1" w:styleId="ConsPlusTitle">
    <w:name w:val="ConsPlusTitle"/>
    <w:rsid w:val="002001F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List Paragraph"/>
    <w:aliases w:val="мой"/>
    <w:basedOn w:val="a"/>
    <w:link w:val="ab"/>
    <w:uiPriority w:val="34"/>
    <w:qFormat/>
    <w:rsid w:val="0071775E"/>
    <w:pPr>
      <w:ind w:left="720"/>
      <w:contextualSpacing/>
    </w:pPr>
  </w:style>
  <w:style w:type="paragraph" w:customStyle="1" w:styleId="11">
    <w:name w:val="Заголовок 11"/>
    <w:basedOn w:val="a"/>
    <w:uiPriority w:val="1"/>
    <w:qFormat/>
    <w:rsid w:val="000A59BB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8D77FC"/>
    <w:rPr>
      <w:rFonts w:ascii="Arial" w:hAnsi="Arial" w:cs="Arial"/>
    </w:rPr>
  </w:style>
  <w:style w:type="paragraph" w:customStyle="1" w:styleId="Default">
    <w:name w:val="Default"/>
    <w:rsid w:val="002507C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Абзац списка Знак"/>
    <w:aliases w:val="мой Знак"/>
    <w:link w:val="aa"/>
    <w:uiPriority w:val="34"/>
    <w:locked/>
    <w:rsid w:val="00B000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9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668C7B911DCC6695E585189DB5E518C53B25422F1A2041DC6752AC619F03CB0A170E99D31AF0DE0CC408C4E3F653D932CD8B44FCA97CF0C9Z8J" TargetMode="External"/><Relationship Id="rId13" Type="http://schemas.openxmlformats.org/officeDocument/2006/relationships/hyperlink" Target="consultantplus://offline/ref=A0668C7B911DCC6695E585189DB5E518C53A23452B182041DC6752AC619F03CB0A170E99D31AF1D508C408C4E3F653D932CD8B44FCA97CF0C9Z8J" TargetMode="External"/><Relationship Id="rId18" Type="http://schemas.openxmlformats.org/officeDocument/2006/relationships/hyperlink" Target="consultantplus://offline/ref=152470D8F86A21322F8864786416785B89870BAE206428691647D33A40A14696719DA58DCDA2890346187A31D645EA8DC3C73BD9A6K0oD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A0668C7B911DCC6695E585189DB5E518C23720472D112041DC6752AC619F03CB0A170E99D31AF3D103C408C4E3F653D932CD8B44FCA97CF0C9Z8J" TargetMode="External"/><Relationship Id="rId12" Type="http://schemas.openxmlformats.org/officeDocument/2006/relationships/hyperlink" Target="consultantplus://offline/ref=A0668C7B911DCC6695E585189DB5E518C53C2046221C2041DC6752AC619F03CB0A170E99D71CF3DC5E9E18C0AAA156C53ADA954FE2A9C7ZFJ" TargetMode="External"/><Relationship Id="rId17" Type="http://schemas.openxmlformats.org/officeDocument/2006/relationships/hyperlink" Target="consultantplus://offline/ref=A0668C7B911DCC6695E585189DB5E518C53B2742221F2041DC6752AC619F03CB0A170E99D31AF6DE0CC408C4E3F653D932CD8B44FCA97CF0C9Z8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68C7B911DCC6695E585189DB5E518C53B2542291E2041DC6752AC619F03CB0A170E99D31AF7D10DC408C4E3F653D932CD8B44FCA97CF0C9Z8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A0668C7B911DCC6695E585189DB5E518C53B2542291E2041DC6752AC619F03CB0A170E91DB12F8835B8B0998A5AB40DB33CD894DE0CAZ8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68C7B911DCC6695E585189DB5E518C53C2046221C2041DC6752AC619F03CB0A170E9ADA1CFBDC5E9E18C0AAA156C53ADA954FE2A9C7ZFJ" TargetMode="External"/><Relationship Id="rId10" Type="http://schemas.openxmlformats.org/officeDocument/2006/relationships/hyperlink" Target="consultantplus://offline/ref=A0668C7B911DCC6695E585189DB5E518C53C2046221C2041DC6752AC619F03CB0A170E9AD51FF7DC5E9E18C0AAA156C53ADA954FE2A9C7ZFJ" TargetMode="External"/><Relationship Id="rId19" Type="http://schemas.openxmlformats.org/officeDocument/2006/relationships/hyperlink" Target="consultantplus://offline/ref=A0668C7B911DCC6695E585189DB5E518C53A264E2E1B2041DC6752AC619F03CB0A170E99D41CF8835B8B0998A5AB40DB33CD894DE0CAZ8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0668C7B911DCC6695E585189DB5E518C53C2046221C2041DC6752AC619F03CB0A170E9AD41FF1DC5E9E18C0AAA156C53ADA954FE2A9C7ZFJ" TargetMode="External"/><Relationship Id="rId14" Type="http://schemas.openxmlformats.org/officeDocument/2006/relationships/hyperlink" Target="consultantplus://offline/ref=A0668C7B911DCC6695E585189DB5E518C53A23452B182041DC6752AC619F03CB0A170E99D31AF1D409C408C4E3F653D932CD8B44FCA97CF0C9Z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B4938-6887-46C1-9B2A-E17EB45B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9</Pages>
  <Words>7054</Words>
  <Characters>53929</Characters>
  <Application>Microsoft Office Word</Application>
  <DocSecurity>0</DocSecurity>
  <Lines>44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остановлению администрации города Урай</vt:lpstr>
    </vt:vector>
  </TitlesOfParts>
  <Company>Администрация</Company>
  <LinksUpToDate>false</LinksUpToDate>
  <CharactersWithSpaces>6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остановлению администрации города Урай</dc:title>
  <dc:creator>ekon3</dc:creator>
  <cp:lastModifiedBy>Рыбалкина Жанна </cp:lastModifiedBy>
  <cp:revision>6</cp:revision>
  <cp:lastPrinted>2023-11-27T06:28:00Z</cp:lastPrinted>
  <dcterms:created xsi:type="dcterms:W3CDTF">2023-11-27T06:29:00Z</dcterms:created>
  <dcterms:modified xsi:type="dcterms:W3CDTF">2024-01-22T04:33:00Z</dcterms:modified>
</cp:coreProperties>
</file>